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5C" w:rsidRPr="00D87F5C" w:rsidRDefault="00D87F5C" w:rsidP="00C95920">
      <w:pPr>
        <w:pStyle w:val="texto"/>
        <w:tabs>
          <w:tab w:val="left" w:pos="4595"/>
        </w:tabs>
        <w:spacing w:line="240" w:lineRule="auto"/>
        <w:ind w:firstLine="0"/>
        <w:jc w:val="center"/>
        <w:rPr>
          <w:b/>
          <w:color w:val="FF0000"/>
          <w:sz w:val="28"/>
          <w:szCs w:val="28"/>
        </w:rPr>
      </w:pPr>
      <w:r w:rsidRPr="00D87F5C">
        <w:rPr>
          <w:b/>
          <w:sz w:val="28"/>
          <w:szCs w:val="28"/>
          <w:lang w:val="es-MX"/>
        </w:rPr>
        <w:t>DESCRIPCIÓN DE INSTALACIONES</w:t>
      </w:r>
    </w:p>
    <w:p w:rsidR="00D87F5C" w:rsidRDefault="00D87F5C" w:rsidP="00C95920">
      <w:pPr>
        <w:pStyle w:val="texto"/>
        <w:tabs>
          <w:tab w:val="left" w:pos="4595"/>
        </w:tabs>
        <w:spacing w:line="240" w:lineRule="auto"/>
        <w:ind w:firstLine="0"/>
        <w:jc w:val="center"/>
        <w:rPr>
          <w:b/>
          <w:color w:val="FF0000"/>
          <w:sz w:val="22"/>
          <w:szCs w:val="22"/>
        </w:rPr>
      </w:pPr>
    </w:p>
    <w:p w:rsidR="00C95920" w:rsidRPr="00120CFB" w:rsidRDefault="00C95920" w:rsidP="00C95920">
      <w:pPr>
        <w:pStyle w:val="texto"/>
        <w:tabs>
          <w:tab w:val="left" w:pos="4595"/>
        </w:tabs>
        <w:spacing w:line="240" w:lineRule="auto"/>
        <w:ind w:firstLine="0"/>
        <w:jc w:val="center"/>
        <w:rPr>
          <w:b/>
          <w:color w:val="FF0000"/>
          <w:sz w:val="20"/>
        </w:rPr>
      </w:pPr>
      <w:r w:rsidRPr="00120CFB">
        <w:rPr>
          <w:b/>
          <w:color w:val="FF0000"/>
          <w:sz w:val="20"/>
        </w:rPr>
        <w:t xml:space="preserve">LEA CUIDADOSAMENTE </w:t>
      </w:r>
      <w:r w:rsidRPr="00120CFB">
        <w:rPr>
          <w:b/>
          <w:color w:val="FF0000"/>
          <w:sz w:val="20"/>
          <w:u w:val="single"/>
        </w:rPr>
        <w:t>LA GUIA DE LLENADO</w:t>
      </w:r>
      <w:r w:rsidRPr="00120CFB">
        <w:rPr>
          <w:b/>
          <w:color w:val="FF0000"/>
          <w:sz w:val="20"/>
        </w:rPr>
        <w:t xml:space="preserve"> (SON LAS NOTAS QUE SE ENCUENTRAN AL FINAL, SI LO DESEA, PUEDE COLOCAR EL </w:t>
      </w:r>
      <w:r w:rsidRPr="00120CFB">
        <w:rPr>
          <w:b/>
          <w:i/>
          <w:color w:val="FF0000"/>
          <w:sz w:val="20"/>
        </w:rPr>
        <w:t xml:space="preserve">CURSOR </w:t>
      </w:r>
      <w:r w:rsidRPr="00120CFB">
        <w:rPr>
          <w:b/>
          <w:color w:val="FF0000"/>
          <w:sz w:val="20"/>
        </w:rPr>
        <w:t>SOBRE LOS NÚMEROS COMO SUPERINDICE Y PODRÁ VISUALIZAR DICHAS INDICACIONES) ANTES DE PROCEDER A REQUISITAR ESTE ANEXO</w:t>
      </w:r>
      <w:r w:rsidR="00120CFB">
        <w:rPr>
          <w:b/>
          <w:color w:val="FF0000"/>
          <w:sz w:val="20"/>
        </w:rPr>
        <w:t>.</w:t>
      </w:r>
      <w:r w:rsidRPr="00120CFB">
        <w:rPr>
          <w:b/>
          <w:color w:val="FF0000"/>
          <w:sz w:val="20"/>
        </w:rPr>
        <w:t xml:space="preserve"> </w:t>
      </w:r>
    </w:p>
    <w:p w:rsidR="00C95920" w:rsidRPr="00120CFB" w:rsidRDefault="00C95920" w:rsidP="003C7EAA">
      <w:pPr>
        <w:jc w:val="center"/>
        <w:rPr>
          <w:rFonts w:eastAsia="Calibri"/>
          <w:b/>
          <w:sz w:val="20"/>
          <w:lang w:val="es-MX"/>
        </w:rPr>
      </w:pPr>
      <w:r w:rsidRPr="00120CFB">
        <w:rPr>
          <w:b/>
          <w:color w:val="FF0000"/>
          <w:sz w:val="20"/>
        </w:rPr>
        <w:t xml:space="preserve">POSTERIORMENTE BORRE </w:t>
      </w:r>
      <w:r w:rsidRPr="00120CFB">
        <w:rPr>
          <w:b/>
          <w:color w:val="FF0000"/>
          <w:sz w:val="20"/>
          <w:u w:val="single"/>
        </w:rPr>
        <w:t>LA GUIA DE LLENADO</w:t>
      </w:r>
      <w:r w:rsidRPr="00120CFB">
        <w:rPr>
          <w:b/>
          <w:color w:val="FF0000"/>
          <w:sz w:val="20"/>
        </w:rPr>
        <w:t xml:space="preserve"> (ELIMINANDO LOS NUMERALES</w:t>
      </w:r>
      <w:r w:rsidR="00BB2E1B" w:rsidRPr="00120CFB">
        <w:rPr>
          <w:b/>
          <w:color w:val="FF0000"/>
          <w:sz w:val="20"/>
        </w:rPr>
        <w:t xml:space="preserve"> </w:t>
      </w:r>
      <w:r w:rsidR="00900B51" w:rsidRPr="00120CFB">
        <w:rPr>
          <w:b/>
          <w:color w:val="FF0000"/>
          <w:sz w:val="20"/>
        </w:rPr>
        <w:t>1-</w:t>
      </w:r>
      <w:r w:rsidR="00D02431" w:rsidRPr="00120CFB">
        <w:rPr>
          <w:b/>
          <w:color w:val="FF0000"/>
          <w:sz w:val="20"/>
        </w:rPr>
        <w:t>6</w:t>
      </w:r>
      <w:r w:rsidR="00AA2D9B">
        <w:rPr>
          <w:b/>
          <w:color w:val="FF0000"/>
          <w:sz w:val="20"/>
        </w:rPr>
        <w:t>6</w:t>
      </w:r>
      <w:r w:rsidR="002F47BF" w:rsidRPr="00120CFB">
        <w:rPr>
          <w:b/>
          <w:color w:val="FF0000"/>
          <w:sz w:val="20"/>
        </w:rPr>
        <w:t xml:space="preserve"> </w:t>
      </w:r>
      <w:r w:rsidRPr="00120CFB">
        <w:rPr>
          <w:b/>
          <w:color w:val="FF0000"/>
          <w:sz w:val="20"/>
        </w:rPr>
        <w:t xml:space="preserve">QUE SE ENCUENTRAN A LO LARGO DEL DOCUMENTO) ASÍ COMO </w:t>
      </w:r>
      <w:r w:rsidR="003C7EAA" w:rsidRPr="00120CFB">
        <w:rPr>
          <w:b/>
          <w:color w:val="FF0000"/>
          <w:sz w:val="20"/>
        </w:rPr>
        <w:t>LOS</w:t>
      </w:r>
      <w:r w:rsidRPr="00120CFB">
        <w:rPr>
          <w:b/>
          <w:color w:val="FF0000"/>
          <w:sz w:val="20"/>
        </w:rPr>
        <w:t xml:space="preserve"> TEXTO</w:t>
      </w:r>
      <w:r w:rsidR="003C7EAA" w:rsidRPr="00120CFB">
        <w:rPr>
          <w:b/>
          <w:color w:val="FF0000"/>
          <w:sz w:val="20"/>
        </w:rPr>
        <w:t>S</w:t>
      </w:r>
      <w:r w:rsidRPr="00120CFB">
        <w:rPr>
          <w:b/>
          <w:color w:val="FF0000"/>
          <w:sz w:val="20"/>
        </w:rPr>
        <w:t xml:space="preserve"> EN COLOR ROJO, PARA PROCEDER A LA IMPRESIÓN DEL DOCUMENTO</w:t>
      </w:r>
    </w:p>
    <w:p w:rsidR="00D87F5C" w:rsidRPr="00120CFB" w:rsidRDefault="00D87F5C" w:rsidP="00D87F5C">
      <w:pPr>
        <w:pStyle w:val="texto"/>
        <w:tabs>
          <w:tab w:val="left" w:pos="10260"/>
        </w:tabs>
        <w:ind w:firstLine="0"/>
        <w:rPr>
          <w:b/>
          <w:color w:val="FF0000"/>
          <w:sz w:val="20"/>
        </w:rPr>
      </w:pPr>
    </w:p>
    <w:p w:rsidR="00D87F5C" w:rsidRPr="00120CFB" w:rsidRDefault="00D87F5C" w:rsidP="00D87F5C">
      <w:pPr>
        <w:pStyle w:val="texto"/>
        <w:tabs>
          <w:tab w:val="left" w:pos="10260"/>
        </w:tabs>
        <w:ind w:firstLine="0"/>
        <w:rPr>
          <w:b/>
          <w:color w:val="FF0000"/>
          <w:sz w:val="20"/>
        </w:rPr>
      </w:pPr>
      <w:r w:rsidRPr="00120CFB">
        <w:rPr>
          <w:b/>
          <w:color w:val="FF0000"/>
          <w:sz w:val="20"/>
        </w:rPr>
        <w:t>Indicaciones: Proporcione los datos que se le requieren y, en su caso, marque con una “X” la opción que corresponda. En caso de no contar alguno de los espacio</w:t>
      </w:r>
      <w:r w:rsidR="00577B2D">
        <w:rPr>
          <w:b/>
          <w:color w:val="FF0000"/>
          <w:sz w:val="20"/>
        </w:rPr>
        <w:t>s colocar “N/C” (no se cuenta).</w:t>
      </w:r>
    </w:p>
    <w:p w:rsidR="00D87F5C" w:rsidRPr="00574172" w:rsidRDefault="00D87F5C" w:rsidP="007F4BF3">
      <w:pPr>
        <w:pStyle w:val="texto"/>
        <w:tabs>
          <w:tab w:val="left" w:pos="8100"/>
        </w:tabs>
        <w:spacing w:line="240" w:lineRule="auto"/>
        <w:ind w:firstLine="0"/>
        <w:rPr>
          <w:b/>
          <w:color w:val="C0504D"/>
          <w:sz w:val="22"/>
          <w:szCs w:val="22"/>
          <w:u w:val="single"/>
          <w:lang w:val="es-MX"/>
        </w:rPr>
      </w:pPr>
    </w:p>
    <w:p w:rsidR="004A106D" w:rsidRDefault="004A106D" w:rsidP="004A106D">
      <w:pPr>
        <w:tabs>
          <w:tab w:val="left" w:pos="0"/>
          <w:tab w:val="left" w:pos="8100"/>
        </w:tabs>
        <w:spacing w:line="240" w:lineRule="exact"/>
        <w:jc w:val="righ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ugar y fecha _______________________________________________</w:t>
      </w:r>
    </w:p>
    <w:p w:rsidR="004A106D" w:rsidRDefault="004A106D" w:rsidP="004A106D">
      <w:pPr>
        <w:tabs>
          <w:tab w:val="left" w:pos="0"/>
          <w:tab w:val="left" w:pos="8100"/>
        </w:tabs>
        <w:spacing w:line="240" w:lineRule="exact"/>
        <w:jc w:val="right"/>
        <w:rPr>
          <w:sz w:val="22"/>
          <w:szCs w:val="22"/>
          <w:lang w:val="es-MX"/>
        </w:rPr>
      </w:pPr>
    </w:p>
    <w:p w:rsidR="004A106D" w:rsidRDefault="004A106D" w:rsidP="00315EFA">
      <w:pPr>
        <w:tabs>
          <w:tab w:val="left" w:pos="0"/>
          <w:tab w:val="left" w:pos="8100"/>
        </w:tabs>
        <w:spacing w:line="240" w:lineRule="exact"/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559"/>
        <w:gridCol w:w="1843"/>
        <w:gridCol w:w="4760"/>
      </w:tblGrid>
      <w:tr w:rsidR="00003AB9" w:rsidTr="00C71BDE">
        <w:trPr>
          <w:trHeight w:val="340"/>
        </w:trPr>
        <w:tc>
          <w:tcPr>
            <w:tcW w:w="2235" w:type="dxa"/>
            <w:vAlign w:val="center"/>
          </w:tcPr>
          <w:p w:rsidR="00003AB9" w:rsidRDefault="00003AB9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l que suscribe C.</w:t>
            </w:r>
            <w:r w:rsidRPr="0057479D">
              <w:rPr>
                <w:rStyle w:val="Refdenotaalfinal"/>
                <w:sz w:val="22"/>
                <w:szCs w:val="22"/>
                <w:lang w:val="es-MX"/>
              </w:rPr>
              <w:t xml:space="preserve"> </w:t>
            </w:r>
            <w:r w:rsidRPr="0057479D">
              <w:rPr>
                <w:rStyle w:val="Refdenotaalfinal"/>
                <w:sz w:val="22"/>
                <w:szCs w:val="22"/>
                <w:lang w:val="es-MX"/>
              </w:rPr>
              <w:endnoteReference w:id="1"/>
            </w:r>
          </w:p>
        </w:tc>
        <w:tc>
          <w:tcPr>
            <w:tcW w:w="8162" w:type="dxa"/>
            <w:gridSpan w:val="3"/>
            <w:tcBorders>
              <w:bottom w:val="single" w:sz="4" w:space="0" w:color="auto"/>
            </w:tcBorders>
            <w:vAlign w:val="center"/>
          </w:tcPr>
          <w:p w:rsidR="00003AB9" w:rsidRDefault="00003AB9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</w:p>
        </w:tc>
      </w:tr>
      <w:tr w:rsidR="00C71BDE" w:rsidTr="00C71BDE">
        <w:trPr>
          <w:trHeight w:val="340"/>
        </w:trPr>
        <w:tc>
          <w:tcPr>
            <w:tcW w:w="5637" w:type="dxa"/>
            <w:gridSpan w:val="3"/>
            <w:vAlign w:val="center"/>
          </w:tcPr>
          <w:p w:rsidR="00C71BDE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epresentante Legal de la persona moral denominada</w:t>
            </w:r>
            <w:r w:rsidRPr="0057479D">
              <w:rPr>
                <w:rStyle w:val="Refdenotaalfinal"/>
                <w:sz w:val="22"/>
                <w:szCs w:val="22"/>
                <w:lang w:val="es-MX"/>
              </w:rPr>
              <w:endnoteReference w:id="2"/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:rsidR="00C71BDE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</w:p>
        </w:tc>
      </w:tr>
      <w:tr w:rsidR="00C71BDE" w:rsidTr="00C71BDE">
        <w:trPr>
          <w:trHeight w:val="340"/>
        </w:trPr>
        <w:tc>
          <w:tcPr>
            <w:tcW w:w="10397" w:type="dxa"/>
            <w:gridSpan w:val="4"/>
            <w:tcBorders>
              <w:bottom w:val="single" w:sz="4" w:space="0" w:color="auto"/>
            </w:tcBorders>
            <w:vAlign w:val="center"/>
          </w:tcPr>
          <w:p w:rsidR="00C71BDE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</w:p>
        </w:tc>
      </w:tr>
      <w:tr w:rsidR="00C71BDE" w:rsidTr="00C71BDE">
        <w:trPr>
          <w:trHeight w:val="340"/>
        </w:trPr>
        <w:tc>
          <w:tcPr>
            <w:tcW w:w="10397" w:type="dxa"/>
            <w:gridSpan w:val="4"/>
            <w:tcBorders>
              <w:top w:val="single" w:sz="4" w:space="0" w:color="auto"/>
            </w:tcBorders>
            <w:vAlign w:val="center"/>
          </w:tcPr>
          <w:p w:rsidR="00C71BDE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sz w:val="22"/>
                <w:szCs w:val="22"/>
                <w:lang w:val="es-MX"/>
              </w:rPr>
            </w:pPr>
            <w:r w:rsidRPr="0057479D">
              <w:rPr>
                <w:b/>
                <w:sz w:val="22"/>
                <w:szCs w:val="22"/>
                <w:lang w:val="es-MX"/>
              </w:rPr>
              <w:t>BAJO PROTESTA DE DECIR VERDAD</w:t>
            </w:r>
            <w:r>
              <w:rPr>
                <w:b/>
                <w:sz w:val="22"/>
                <w:szCs w:val="22"/>
                <w:lang w:val="es-MX"/>
              </w:rPr>
              <w:t>,</w:t>
            </w:r>
            <w:r w:rsidRPr="0057479D">
              <w:rPr>
                <w:sz w:val="22"/>
                <w:szCs w:val="22"/>
                <w:lang w:val="es-MX"/>
              </w:rPr>
              <w:t xml:space="preserve"> manifiest</w:t>
            </w:r>
            <w:r>
              <w:rPr>
                <w:sz w:val="22"/>
                <w:szCs w:val="22"/>
                <w:lang w:val="es-MX"/>
              </w:rPr>
              <w:t>o</w:t>
            </w:r>
            <w:r w:rsidRPr="0057479D">
              <w:rPr>
                <w:sz w:val="22"/>
                <w:szCs w:val="22"/>
                <w:lang w:val="es-MX"/>
              </w:rPr>
              <w:t xml:space="preserve"> que </w:t>
            </w:r>
            <w:r>
              <w:rPr>
                <w:sz w:val="22"/>
                <w:szCs w:val="22"/>
                <w:lang w:val="es-MX"/>
              </w:rPr>
              <w:t xml:space="preserve">se </w:t>
            </w:r>
            <w:r w:rsidRPr="0057479D">
              <w:rPr>
                <w:sz w:val="22"/>
                <w:szCs w:val="22"/>
                <w:lang w:val="es-MX"/>
              </w:rPr>
              <w:t>cuenta con las instalaciones necesarias</w:t>
            </w:r>
          </w:p>
        </w:tc>
      </w:tr>
      <w:tr w:rsidR="00C71BDE" w:rsidTr="00C71BDE">
        <w:trPr>
          <w:trHeight w:val="340"/>
        </w:trPr>
        <w:tc>
          <w:tcPr>
            <w:tcW w:w="3794" w:type="dxa"/>
            <w:gridSpan w:val="2"/>
            <w:vAlign w:val="center"/>
          </w:tcPr>
          <w:p w:rsidR="00C71BDE" w:rsidRPr="00C71BDE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para impartir el plan de estudios de</w:t>
            </w:r>
            <w:r w:rsidRPr="0057479D">
              <w:rPr>
                <w:rStyle w:val="Refdenotaalfinal"/>
                <w:sz w:val="22"/>
                <w:szCs w:val="22"/>
                <w:lang w:val="es-MX"/>
              </w:rPr>
              <w:endnoteReference w:id="3"/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vAlign w:val="center"/>
          </w:tcPr>
          <w:p w:rsidR="00C71BDE" w:rsidRPr="0057479D" w:rsidRDefault="00C71BDE" w:rsidP="00C71BDE">
            <w:pPr>
              <w:tabs>
                <w:tab w:val="left" w:pos="0"/>
                <w:tab w:val="left" w:pos="8100"/>
              </w:tabs>
              <w:spacing w:line="240" w:lineRule="exact"/>
              <w:rPr>
                <w:b/>
                <w:sz w:val="22"/>
                <w:szCs w:val="22"/>
                <w:lang w:val="es-MX"/>
              </w:rPr>
            </w:pPr>
          </w:p>
        </w:tc>
      </w:tr>
      <w:tr w:rsidR="00D93613" w:rsidTr="00EA748E">
        <w:trPr>
          <w:trHeight w:val="340"/>
        </w:trPr>
        <w:tc>
          <w:tcPr>
            <w:tcW w:w="10397" w:type="dxa"/>
            <w:gridSpan w:val="4"/>
            <w:vAlign w:val="center"/>
          </w:tcPr>
          <w:p w:rsidR="00D93613" w:rsidRPr="0057479D" w:rsidRDefault="00D93613" w:rsidP="00D93613">
            <w:pPr>
              <w:tabs>
                <w:tab w:val="left" w:pos="0"/>
                <w:tab w:val="left" w:pos="8100"/>
              </w:tabs>
              <w:spacing w:line="240" w:lineRule="exact"/>
              <w:jc w:val="both"/>
              <w:rPr>
                <w:b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</w:rPr>
              <w:t>Dicho inmueble se encuentra libre de controversias administrativas y judiciales, y cuento con el documento que acredita mi legal ocupación:</w:t>
            </w:r>
          </w:p>
        </w:tc>
      </w:tr>
    </w:tbl>
    <w:p w:rsidR="00BA61B1" w:rsidRDefault="00BA61B1" w:rsidP="00BA61B1">
      <w:pPr>
        <w:tabs>
          <w:tab w:val="left" w:pos="8100"/>
        </w:tabs>
        <w:spacing w:line="240" w:lineRule="exact"/>
        <w:rPr>
          <w:sz w:val="22"/>
          <w:szCs w:val="22"/>
          <w:lang w:val="es-MX"/>
        </w:rPr>
      </w:pPr>
    </w:p>
    <w:p w:rsidR="00BA61B1" w:rsidRDefault="00BA61B1" w:rsidP="00BA61B1">
      <w:pPr>
        <w:tabs>
          <w:tab w:val="left" w:pos="8100"/>
        </w:tabs>
        <w:spacing w:line="240" w:lineRule="exact"/>
        <w:rPr>
          <w:sz w:val="22"/>
          <w:szCs w:val="22"/>
          <w:lang w:val="es-MX"/>
        </w:rPr>
      </w:pPr>
    </w:p>
    <w:p w:rsidR="00CD0CD1" w:rsidRPr="00BA61B1" w:rsidRDefault="004478D0" w:rsidP="00BA61B1">
      <w:pPr>
        <w:tabs>
          <w:tab w:val="left" w:pos="8100"/>
        </w:tabs>
        <w:spacing w:line="240" w:lineRule="exact"/>
        <w:jc w:val="center"/>
        <w:rPr>
          <w:b/>
          <w:sz w:val="22"/>
          <w:szCs w:val="22"/>
          <w:lang w:val="es-MX"/>
        </w:rPr>
      </w:pPr>
      <w:r w:rsidRPr="00BA61B1">
        <w:rPr>
          <w:b/>
          <w:sz w:val="22"/>
          <w:szCs w:val="22"/>
          <w:lang w:val="es-MX"/>
        </w:rPr>
        <w:t xml:space="preserve">DATOS GENERALES </w:t>
      </w:r>
      <w:r w:rsidR="00857032" w:rsidRPr="00BA61B1">
        <w:rPr>
          <w:b/>
          <w:sz w:val="22"/>
          <w:szCs w:val="22"/>
          <w:lang w:val="es-MX"/>
        </w:rPr>
        <w:t>DEL</w:t>
      </w:r>
      <w:r w:rsidR="00CD0CD1" w:rsidRPr="00BA61B1">
        <w:rPr>
          <w:b/>
          <w:sz w:val="22"/>
          <w:szCs w:val="22"/>
          <w:lang w:val="es-MX"/>
        </w:rPr>
        <w:t xml:space="preserve"> INMUEBLE</w:t>
      </w:r>
    </w:p>
    <w:p w:rsidR="008E6885" w:rsidRPr="004478D0" w:rsidRDefault="008E6885" w:rsidP="0021061B">
      <w:pPr>
        <w:pStyle w:val="Prrafodelista"/>
        <w:tabs>
          <w:tab w:val="left" w:pos="8100"/>
        </w:tabs>
        <w:spacing w:line="240" w:lineRule="exact"/>
        <w:ind w:left="1080"/>
        <w:jc w:val="center"/>
        <w:rPr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289"/>
        <w:gridCol w:w="946"/>
        <w:gridCol w:w="315"/>
        <w:gridCol w:w="1231"/>
        <w:gridCol w:w="1875"/>
        <w:gridCol w:w="406"/>
        <w:gridCol w:w="1417"/>
        <w:gridCol w:w="142"/>
        <w:gridCol w:w="851"/>
        <w:gridCol w:w="567"/>
        <w:gridCol w:w="853"/>
        <w:gridCol w:w="581"/>
      </w:tblGrid>
      <w:tr w:rsidR="00857032" w:rsidRPr="0022114E" w:rsidTr="00BA61B1">
        <w:trPr>
          <w:trHeight w:val="340"/>
          <w:jc w:val="center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7032" w:rsidRPr="00955E5D" w:rsidRDefault="00857032" w:rsidP="0038247D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>Nombre de la Calle</w:t>
            </w:r>
            <w:r w:rsidRPr="00955E5D">
              <w:rPr>
                <w:rStyle w:val="Refdenotaalfinal"/>
                <w:b/>
                <w:sz w:val="20"/>
                <w:lang w:val="es-MX"/>
              </w:rPr>
              <w:endnoteReference w:id="4"/>
            </w:r>
            <w:r w:rsidRPr="00955E5D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</w:tcBorders>
          </w:tcPr>
          <w:p w:rsidR="00857032" w:rsidRPr="0022114E" w:rsidRDefault="00857032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857032" w:rsidRPr="0022114E" w:rsidRDefault="00857032" w:rsidP="00150CBC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 xml:space="preserve">No. </w:t>
            </w:r>
            <w:r w:rsidR="0038247D">
              <w:rPr>
                <w:b/>
                <w:sz w:val="20"/>
                <w:lang w:val="es-MX"/>
              </w:rPr>
              <w:t xml:space="preserve"> </w:t>
            </w:r>
            <w:r w:rsidRPr="0022114E">
              <w:rPr>
                <w:b/>
                <w:sz w:val="20"/>
                <w:lang w:val="es-MX"/>
              </w:rPr>
              <w:t>(</w:t>
            </w:r>
            <w:proofErr w:type="gramStart"/>
            <w:r w:rsidRPr="0022114E">
              <w:rPr>
                <w:b/>
                <w:sz w:val="20"/>
                <w:lang w:val="es-MX"/>
              </w:rPr>
              <w:t>ext</w:t>
            </w:r>
            <w:proofErr w:type="gramEnd"/>
            <w:r w:rsidRPr="0022114E">
              <w:rPr>
                <w:b/>
                <w:sz w:val="20"/>
                <w:lang w:val="es-MX"/>
              </w:rPr>
              <w:t>.</w:t>
            </w:r>
            <w:r w:rsidR="00150CBC">
              <w:rPr>
                <w:b/>
                <w:sz w:val="20"/>
                <w:lang w:val="es-MX"/>
              </w:rPr>
              <w:t>)</w:t>
            </w:r>
            <w:r w:rsidRPr="0022114E">
              <w:rPr>
                <w:rStyle w:val="Refdenotaalfinal"/>
                <w:sz w:val="20"/>
                <w:lang w:val="es-MX"/>
              </w:rPr>
              <w:t xml:space="preserve"> </w:t>
            </w:r>
            <w:r w:rsidRPr="0022114E">
              <w:rPr>
                <w:rStyle w:val="Refdenotaalfinal"/>
                <w:sz w:val="20"/>
                <w:lang w:val="es-MX"/>
              </w:rPr>
              <w:endnoteReference w:id="5"/>
            </w:r>
            <w:r w:rsidRPr="0022114E">
              <w:rPr>
                <w:b/>
                <w:sz w:val="20"/>
                <w:lang w:val="es-MX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57032" w:rsidRPr="0022114E" w:rsidRDefault="00857032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</w:p>
        </w:tc>
        <w:tc>
          <w:tcPr>
            <w:tcW w:w="85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857032" w:rsidRPr="0022114E" w:rsidRDefault="00857032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>No. (</w:t>
            </w:r>
            <w:proofErr w:type="spellStart"/>
            <w:r w:rsidRPr="0022114E">
              <w:rPr>
                <w:b/>
                <w:sz w:val="20"/>
                <w:lang w:val="es-MX"/>
              </w:rPr>
              <w:t>Int</w:t>
            </w:r>
            <w:proofErr w:type="spellEnd"/>
            <w:r w:rsidRPr="0022114E">
              <w:rPr>
                <w:b/>
                <w:sz w:val="20"/>
                <w:lang w:val="es-MX"/>
              </w:rPr>
              <w:t>.)</w:t>
            </w:r>
            <w:r w:rsidRPr="0022114E">
              <w:rPr>
                <w:rStyle w:val="Refdenotaalfinal"/>
                <w:b/>
                <w:sz w:val="20"/>
                <w:lang w:val="es-MX"/>
              </w:rPr>
              <w:t xml:space="preserve"> </w:t>
            </w:r>
            <w:r w:rsidRPr="0022114E">
              <w:rPr>
                <w:rStyle w:val="Refdenotaalfinal"/>
                <w:b/>
                <w:sz w:val="20"/>
                <w:lang w:val="es-MX"/>
              </w:rPr>
              <w:endnoteReference w:id="6"/>
            </w:r>
          </w:p>
        </w:tc>
        <w:tc>
          <w:tcPr>
            <w:tcW w:w="581" w:type="dxa"/>
            <w:tcBorders>
              <w:top w:val="single" w:sz="8" w:space="0" w:color="auto"/>
              <w:right w:val="single" w:sz="8" w:space="0" w:color="auto"/>
            </w:tcBorders>
          </w:tcPr>
          <w:p w:rsidR="00857032" w:rsidRPr="0022114E" w:rsidRDefault="00857032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</w:p>
        </w:tc>
      </w:tr>
      <w:tr w:rsidR="00857032" w:rsidRPr="0022114E" w:rsidTr="00BA61B1">
        <w:trPr>
          <w:jc w:val="center"/>
        </w:trPr>
        <w:tc>
          <w:tcPr>
            <w:tcW w:w="1289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57032" w:rsidRPr="00955E5D" w:rsidRDefault="00857032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>Colonia</w:t>
            </w:r>
            <w:r w:rsidRPr="00955E5D">
              <w:rPr>
                <w:rStyle w:val="Refdenotaalfinal"/>
                <w:b/>
                <w:sz w:val="20"/>
                <w:lang w:val="es-MX"/>
              </w:rPr>
              <w:endnoteReference w:id="7"/>
            </w:r>
            <w:r w:rsidRPr="00955E5D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4773" w:type="dxa"/>
            <w:gridSpan w:val="5"/>
          </w:tcPr>
          <w:p w:rsidR="00857032" w:rsidRPr="0022114E" w:rsidRDefault="00857032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57032" w:rsidRPr="0022114E" w:rsidRDefault="00857032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>Localidad</w:t>
            </w:r>
            <w:r w:rsidRPr="0022114E">
              <w:rPr>
                <w:rStyle w:val="Refdenotaalfinal"/>
                <w:b/>
                <w:sz w:val="20"/>
                <w:lang w:val="es-MX"/>
              </w:rPr>
              <w:endnoteReference w:id="8"/>
            </w:r>
            <w:r w:rsidRPr="0022114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2994" w:type="dxa"/>
            <w:gridSpan w:val="5"/>
            <w:tcBorders>
              <w:right w:val="single" w:sz="8" w:space="0" w:color="auto"/>
            </w:tcBorders>
          </w:tcPr>
          <w:p w:rsidR="00857032" w:rsidRPr="0022114E" w:rsidRDefault="00857032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  <w:tr w:rsidR="0038247D" w:rsidRPr="0022114E" w:rsidTr="00BA61B1">
        <w:trPr>
          <w:jc w:val="center"/>
        </w:trPr>
        <w:tc>
          <w:tcPr>
            <w:tcW w:w="1289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38247D" w:rsidRPr="00955E5D" w:rsidRDefault="0038247D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>Municipio</w:t>
            </w:r>
            <w:r w:rsidRPr="00955E5D">
              <w:rPr>
                <w:rStyle w:val="Refdenotaalfinal"/>
                <w:b/>
                <w:sz w:val="20"/>
                <w:lang w:val="es-MX"/>
              </w:rPr>
              <w:endnoteReference w:id="9"/>
            </w:r>
            <w:r w:rsidRPr="00955E5D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2492" w:type="dxa"/>
            <w:gridSpan w:val="3"/>
          </w:tcPr>
          <w:p w:rsidR="0038247D" w:rsidRPr="0022114E" w:rsidRDefault="0038247D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8247D" w:rsidRPr="0022114E" w:rsidRDefault="0038247D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>Código Postal</w:t>
            </w:r>
            <w:r w:rsidRPr="0022114E">
              <w:rPr>
                <w:rStyle w:val="Refdenotaalfinal"/>
                <w:b/>
                <w:sz w:val="20"/>
                <w:lang w:val="es-MX"/>
              </w:rPr>
              <w:endnoteReference w:id="10"/>
            </w:r>
            <w:r w:rsidRPr="0022114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1823" w:type="dxa"/>
            <w:gridSpan w:val="2"/>
          </w:tcPr>
          <w:p w:rsidR="0038247D" w:rsidRPr="0022114E" w:rsidRDefault="0038247D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247D" w:rsidRPr="0022114E" w:rsidRDefault="0038247D" w:rsidP="0038247D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>Teléfono(s)</w:t>
            </w:r>
            <w:r w:rsidRPr="0022114E">
              <w:rPr>
                <w:rStyle w:val="Refdenotaalfinal"/>
                <w:b/>
                <w:sz w:val="20"/>
                <w:lang w:val="es-MX"/>
              </w:rPr>
              <w:endnoteReference w:id="11"/>
            </w:r>
            <w:r w:rsidRPr="0022114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8247D" w:rsidRPr="0022114E" w:rsidRDefault="0038247D" w:rsidP="0038247D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  <w:tr w:rsidR="0038247D" w:rsidRPr="0022114E" w:rsidTr="00BA61B1">
        <w:trPr>
          <w:jc w:val="center"/>
        </w:trPr>
        <w:tc>
          <w:tcPr>
            <w:tcW w:w="255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8247D" w:rsidRPr="0022114E" w:rsidRDefault="0038247D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b/>
                <w:sz w:val="20"/>
                <w:lang w:val="es-MX"/>
              </w:rPr>
            </w:pPr>
            <w:r w:rsidRPr="0022114E">
              <w:rPr>
                <w:b/>
                <w:sz w:val="20"/>
                <w:lang w:val="es-MX"/>
              </w:rPr>
              <w:t>Correo Electrónico</w:t>
            </w:r>
            <w:r w:rsidRPr="0022114E">
              <w:rPr>
                <w:rStyle w:val="Refdenotaalfinal"/>
                <w:b/>
                <w:sz w:val="20"/>
                <w:lang w:val="es-MX"/>
              </w:rPr>
              <w:endnoteReference w:id="12"/>
            </w:r>
            <w:r w:rsidRPr="0022114E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4929" w:type="dxa"/>
            <w:gridSpan w:val="4"/>
            <w:tcBorders>
              <w:bottom w:val="single" w:sz="8" w:space="0" w:color="auto"/>
            </w:tcBorders>
          </w:tcPr>
          <w:p w:rsidR="0038247D" w:rsidRPr="0022114E" w:rsidRDefault="0038247D" w:rsidP="00857032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left"/>
              <w:rPr>
                <w:sz w:val="20"/>
                <w:lang w:val="es-MX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8247D" w:rsidRPr="0022114E" w:rsidRDefault="0038247D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8247D" w:rsidRPr="0022114E" w:rsidRDefault="0038247D" w:rsidP="007F4BF3">
            <w:pPr>
              <w:pStyle w:val="INCISO"/>
              <w:tabs>
                <w:tab w:val="left" w:pos="2880"/>
                <w:tab w:val="left" w:pos="8100"/>
              </w:tabs>
              <w:spacing w:line="240" w:lineRule="exact"/>
              <w:ind w:left="0" w:firstLine="0"/>
              <w:jc w:val="center"/>
              <w:rPr>
                <w:sz w:val="20"/>
                <w:lang w:val="es-MX"/>
              </w:rPr>
            </w:pPr>
          </w:p>
        </w:tc>
      </w:tr>
    </w:tbl>
    <w:p w:rsidR="00BA61B1" w:rsidRDefault="00BA61B1" w:rsidP="00BA61B1">
      <w:pPr>
        <w:pStyle w:val="texto"/>
        <w:tabs>
          <w:tab w:val="left" w:pos="10260"/>
        </w:tabs>
        <w:spacing w:line="270" w:lineRule="exact"/>
        <w:ind w:firstLine="0"/>
        <w:rPr>
          <w:b/>
          <w:sz w:val="22"/>
          <w:szCs w:val="22"/>
        </w:rPr>
      </w:pPr>
    </w:p>
    <w:p w:rsidR="00DE57CF" w:rsidRPr="0057479D" w:rsidRDefault="003C4472" w:rsidP="00BA61B1">
      <w:pPr>
        <w:pStyle w:val="texto"/>
        <w:tabs>
          <w:tab w:val="left" w:pos="10260"/>
        </w:tabs>
        <w:spacing w:line="270" w:lineRule="exact"/>
        <w:ind w:firstLine="0"/>
        <w:jc w:val="center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ACREDITACIÓ</w:t>
      </w:r>
      <w:r w:rsidR="004478D0">
        <w:rPr>
          <w:b/>
          <w:sz w:val="22"/>
          <w:szCs w:val="22"/>
          <w:lang w:val="es-MX"/>
        </w:rPr>
        <w:t>N LEGAL DEL INMUEBLE</w:t>
      </w:r>
    </w:p>
    <w:tbl>
      <w:tblPr>
        <w:tblW w:w="104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1"/>
        <w:gridCol w:w="1374"/>
        <w:gridCol w:w="1134"/>
        <w:gridCol w:w="1134"/>
        <w:gridCol w:w="1134"/>
        <w:gridCol w:w="993"/>
        <w:gridCol w:w="1508"/>
        <w:gridCol w:w="2386"/>
      </w:tblGrid>
      <w:tr w:rsidR="003F0C22" w:rsidRPr="002A078D" w:rsidTr="00BA61B1">
        <w:trPr>
          <w:cantSplit/>
          <w:trHeight w:val="340"/>
          <w:jc w:val="center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E056D" w:rsidRPr="002A078D" w:rsidRDefault="00CE056D" w:rsidP="00150CBC">
            <w:pPr>
              <w:rPr>
                <w:b/>
                <w:sz w:val="20"/>
              </w:rPr>
            </w:pPr>
            <w:r w:rsidRPr="002A078D">
              <w:rPr>
                <w:b/>
                <w:sz w:val="20"/>
              </w:rPr>
              <w:t>Propio</w:t>
            </w:r>
          </w:p>
        </w:tc>
        <w:tc>
          <w:tcPr>
            <w:tcW w:w="1374" w:type="dxa"/>
            <w:vAlign w:val="center"/>
          </w:tcPr>
          <w:p w:rsidR="00CE056D" w:rsidRPr="002A078D" w:rsidRDefault="00CE056D" w:rsidP="00150CB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056D" w:rsidRPr="002A078D" w:rsidRDefault="00CE056D" w:rsidP="00150CBC">
            <w:pPr>
              <w:rPr>
                <w:b/>
                <w:sz w:val="20"/>
              </w:rPr>
            </w:pPr>
            <w:r w:rsidRPr="002A078D">
              <w:rPr>
                <w:b/>
                <w:sz w:val="20"/>
              </w:rPr>
              <w:t>Rentado</w:t>
            </w:r>
          </w:p>
        </w:tc>
        <w:tc>
          <w:tcPr>
            <w:tcW w:w="1134" w:type="dxa"/>
            <w:vAlign w:val="center"/>
          </w:tcPr>
          <w:p w:rsidR="00CE056D" w:rsidRPr="002A078D" w:rsidRDefault="00CE056D" w:rsidP="00150CB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056D" w:rsidRPr="002A078D" w:rsidRDefault="00CE056D" w:rsidP="00150CBC">
            <w:pPr>
              <w:rPr>
                <w:b/>
                <w:sz w:val="20"/>
              </w:rPr>
            </w:pPr>
            <w:r w:rsidRPr="002A078D">
              <w:rPr>
                <w:b/>
                <w:sz w:val="20"/>
              </w:rPr>
              <w:t>Comodato</w:t>
            </w:r>
          </w:p>
        </w:tc>
        <w:tc>
          <w:tcPr>
            <w:tcW w:w="993" w:type="dxa"/>
            <w:vAlign w:val="center"/>
          </w:tcPr>
          <w:p w:rsidR="00CE056D" w:rsidRPr="002A078D" w:rsidRDefault="00CE056D" w:rsidP="00150CBC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E056D" w:rsidRPr="002A078D" w:rsidRDefault="00CE056D" w:rsidP="00150CBC">
            <w:pPr>
              <w:rPr>
                <w:b/>
                <w:sz w:val="20"/>
              </w:rPr>
            </w:pPr>
            <w:r w:rsidRPr="002A078D">
              <w:rPr>
                <w:b/>
                <w:sz w:val="20"/>
              </w:rPr>
              <w:t>Otro (especifique)</w:t>
            </w:r>
          </w:p>
        </w:tc>
        <w:tc>
          <w:tcPr>
            <w:tcW w:w="2386" w:type="dxa"/>
            <w:vAlign w:val="center"/>
          </w:tcPr>
          <w:p w:rsidR="00CE056D" w:rsidRPr="002A078D" w:rsidRDefault="00CE056D" w:rsidP="00150CBC">
            <w:pPr>
              <w:jc w:val="center"/>
              <w:rPr>
                <w:sz w:val="20"/>
              </w:rPr>
            </w:pPr>
          </w:p>
        </w:tc>
      </w:tr>
    </w:tbl>
    <w:p w:rsidR="00CE056D" w:rsidRDefault="00CE056D" w:rsidP="00315EFA">
      <w:pPr>
        <w:pStyle w:val="texto"/>
        <w:tabs>
          <w:tab w:val="left" w:pos="10260"/>
        </w:tabs>
        <w:spacing w:line="270" w:lineRule="exact"/>
        <w:ind w:firstLine="0"/>
        <w:jc w:val="left"/>
        <w:rPr>
          <w:b/>
          <w:sz w:val="22"/>
          <w:szCs w:val="22"/>
          <w:lang w:val="es-MX"/>
        </w:rPr>
      </w:pPr>
    </w:p>
    <w:p w:rsidR="00743DF1" w:rsidRDefault="00743DF1" w:rsidP="00743DF1">
      <w:pPr>
        <w:pStyle w:val="texto"/>
        <w:numPr>
          <w:ilvl w:val="0"/>
          <w:numId w:val="6"/>
        </w:numPr>
        <w:tabs>
          <w:tab w:val="left" w:pos="10260"/>
        </w:tabs>
        <w:spacing w:line="270" w:lineRule="exact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Escritura Pública de Propiedad </w:t>
      </w:r>
    </w:p>
    <w:tbl>
      <w:tblPr>
        <w:tblStyle w:val="Tablaconcuadrcula"/>
        <w:tblW w:w="0" w:type="auto"/>
        <w:jc w:val="center"/>
        <w:tblLook w:val="04A0"/>
      </w:tblPr>
      <w:tblGrid>
        <w:gridCol w:w="817"/>
        <w:gridCol w:w="284"/>
        <w:gridCol w:w="1134"/>
        <w:gridCol w:w="425"/>
        <w:gridCol w:w="709"/>
        <w:gridCol w:w="567"/>
        <w:gridCol w:w="567"/>
        <w:gridCol w:w="425"/>
        <w:gridCol w:w="850"/>
        <w:gridCol w:w="142"/>
        <w:gridCol w:w="142"/>
        <w:gridCol w:w="4394"/>
      </w:tblGrid>
      <w:tr w:rsidR="00743DF1" w:rsidTr="00BA61B1">
        <w:trPr>
          <w:trHeight w:val="340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066A7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66A7A">
              <w:rPr>
                <w:b/>
                <w:sz w:val="20"/>
              </w:rPr>
              <w:t>No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</w:tcBorders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066A7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66A7A">
              <w:rPr>
                <w:b/>
                <w:sz w:val="20"/>
              </w:rPr>
              <w:t>De f</w:t>
            </w:r>
            <w:r w:rsidRPr="0025207B">
              <w:rPr>
                <w:b/>
                <w:sz w:val="20"/>
                <w:shd w:val="clear" w:color="auto" w:fill="D9D9D9" w:themeFill="background1" w:themeFillShade="D9"/>
              </w:rPr>
              <w:t>e</w:t>
            </w:r>
            <w:r w:rsidRPr="00066A7A">
              <w:rPr>
                <w:b/>
                <w:sz w:val="20"/>
              </w:rPr>
              <w:t>cha: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43DF1" w:rsidTr="00BA61B1">
        <w:trPr>
          <w:trHeight w:val="340"/>
          <w:jc w:val="center"/>
        </w:trPr>
        <w:tc>
          <w:tcPr>
            <w:tcW w:w="393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C71BDE" w:rsidRDefault="00743DF1" w:rsidP="00C71BDE">
            <w:pPr>
              <w:pStyle w:val="Sinespaciado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</w:rPr>
              <w:t>Pasada ante la fe del Notario Público</w:t>
            </w:r>
            <w:r w:rsidR="00C71BDE" w:rsidRPr="0022114E">
              <w:rPr>
                <w:rStyle w:val="Refdenotaalfinal"/>
                <w:b/>
                <w:sz w:val="20"/>
                <w:lang w:val="es-MX"/>
              </w:rPr>
              <w:endnoteReference w:id="13"/>
            </w:r>
          </w:p>
        </w:tc>
        <w:tc>
          <w:tcPr>
            <w:tcW w:w="6520" w:type="dxa"/>
            <w:gridSpan w:val="6"/>
            <w:tcBorders>
              <w:right w:val="single" w:sz="8" w:space="0" w:color="auto"/>
            </w:tcBorders>
            <w:vAlign w:val="center"/>
          </w:tcPr>
          <w:p w:rsidR="00743DF1" w:rsidRPr="00132E1A" w:rsidRDefault="00743DF1" w:rsidP="0038247D">
            <w:pPr>
              <w:pStyle w:val="Sinespaciado"/>
            </w:pPr>
          </w:p>
        </w:tc>
      </w:tr>
      <w:tr w:rsidR="00743DF1" w:rsidTr="00BA61B1">
        <w:trPr>
          <w:trHeight w:val="340"/>
          <w:jc w:val="center"/>
        </w:trPr>
        <w:tc>
          <w:tcPr>
            <w:tcW w:w="2235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066A7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66A7A">
              <w:rPr>
                <w:b/>
                <w:sz w:val="20"/>
              </w:rPr>
              <w:t>Notario número:</w:t>
            </w:r>
          </w:p>
        </w:tc>
        <w:tc>
          <w:tcPr>
            <w:tcW w:w="1134" w:type="dxa"/>
            <w:gridSpan w:val="2"/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743DF1" w:rsidRPr="00066A7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66A7A">
              <w:rPr>
                <w:b/>
                <w:sz w:val="20"/>
              </w:rPr>
              <w:t>Demarcación Notarial:</w:t>
            </w:r>
          </w:p>
        </w:tc>
        <w:tc>
          <w:tcPr>
            <w:tcW w:w="4536" w:type="dxa"/>
            <w:gridSpan w:val="2"/>
            <w:tcBorders>
              <w:right w:val="single" w:sz="8" w:space="0" w:color="auto"/>
            </w:tcBorders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38247D" w:rsidTr="00BA61B1">
        <w:trPr>
          <w:trHeight w:val="340"/>
          <w:jc w:val="center"/>
        </w:trPr>
        <w:tc>
          <w:tcPr>
            <w:tcW w:w="110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247D" w:rsidRPr="00066A7A" w:rsidRDefault="0038247D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iudad</w:t>
            </w:r>
            <w:r w:rsidRPr="00066A7A">
              <w:rPr>
                <w:b/>
                <w:sz w:val="20"/>
              </w:rPr>
              <w:t>:</w:t>
            </w:r>
          </w:p>
        </w:tc>
        <w:tc>
          <w:tcPr>
            <w:tcW w:w="3827" w:type="dxa"/>
            <w:gridSpan w:val="6"/>
            <w:tcBorders>
              <w:right w:val="single" w:sz="8" w:space="0" w:color="auto"/>
            </w:tcBorders>
            <w:vAlign w:val="center"/>
          </w:tcPr>
          <w:p w:rsidR="0038247D" w:rsidRPr="00132E1A" w:rsidRDefault="0038247D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247D" w:rsidRPr="0038247D" w:rsidRDefault="0038247D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</w:rPr>
            </w:pPr>
            <w:r w:rsidRPr="0038247D">
              <w:rPr>
                <w:b/>
                <w:bCs/>
                <w:sz w:val="20"/>
              </w:rPr>
              <w:t>Estado: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vAlign w:val="center"/>
          </w:tcPr>
          <w:p w:rsidR="0038247D" w:rsidRPr="00132E1A" w:rsidRDefault="0038247D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43DF1" w:rsidTr="00BA61B1">
        <w:trPr>
          <w:trHeight w:val="340"/>
          <w:jc w:val="center"/>
        </w:trPr>
        <w:tc>
          <w:tcPr>
            <w:tcW w:w="5778" w:type="dxa"/>
            <w:gridSpan w:val="9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066A7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66A7A">
              <w:rPr>
                <w:b/>
                <w:sz w:val="20"/>
              </w:rPr>
              <w:t>Inscrita en el Re</w:t>
            </w:r>
            <w:r w:rsidR="00314220">
              <w:rPr>
                <w:b/>
                <w:sz w:val="20"/>
              </w:rPr>
              <w:t>gistro Público de la Propiedad con fecha:</w:t>
            </w: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43DF1" w:rsidTr="00BA61B1">
        <w:trPr>
          <w:trHeight w:val="340"/>
          <w:jc w:val="center"/>
        </w:trPr>
        <w:tc>
          <w:tcPr>
            <w:tcW w:w="26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3DF1" w:rsidRPr="00066A7A" w:rsidRDefault="00314220" w:rsidP="0038247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ajo el número de folio</w:t>
            </w:r>
            <w:r w:rsidR="00743DF1" w:rsidRPr="00066A7A">
              <w:rPr>
                <w:b/>
                <w:sz w:val="20"/>
              </w:rPr>
              <w:t>:</w:t>
            </w:r>
          </w:p>
        </w:tc>
        <w:tc>
          <w:tcPr>
            <w:tcW w:w="779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3DF1" w:rsidRPr="00132E1A" w:rsidRDefault="00743DF1" w:rsidP="0038247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</w:tbl>
    <w:p w:rsidR="00743DF1" w:rsidRDefault="00743DF1" w:rsidP="00315EFA">
      <w:pPr>
        <w:pStyle w:val="texto"/>
        <w:tabs>
          <w:tab w:val="left" w:pos="10260"/>
        </w:tabs>
        <w:spacing w:line="270" w:lineRule="exact"/>
        <w:ind w:firstLine="0"/>
        <w:jc w:val="left"/>
        <w:rPr>
          <w:b/>
          <w:sz w:val="22"/>
          <w:szCs w:val="22"/>
          <w:lang w:val="es-MX"/>
        </w:rPr>
      </w:pPr>
    </w:p>
    <w:p w:rsidR="009A5F07" w:rsidRDefault="009A5F07" w:rsidP="009A5F07">
      <w:pPr>
        <w:pStyle w:val="texto"/>
        <w:numPr>
          <w:ilvl w:val="0"/>
          <w:numId w:val="6"/>
        </w:numPr>
        <w:tabs>
          <w:tab w:val="left" w:pos="10260"/>
        </w:tabs>
        <w:spacing w:line="270" w:lineRule="exact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Contrato de Arrendamiento</w:t>
      </w:r>
      <w:r w:rsidR="00AE12B8">
        <w:rPr>
          <w:b/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483"/>
        <w:gridCol w:w="847"/>
        <w:gridCol w:w="4068"/>
        <w:gridCol w:w="1158"/>
        <w:gridCol w:w="2917"/>
      </w:tblGrid>
      <w:tr w:rsidR="009A5F07" w:rsidTr="0025207B">
        <w:tc>
          <w:tcPr>
            <w:tcW w:w="1483" w:type="dxa"/>
            <w:shd w:val="clear" w:color="auto" w:fill="D9D9D9" w:themeFill="background1" w:themeFillShade="D9"/>
          </w:tcPr>
          <w:p w:rsidR="009A5F07" w:rsidRPr="00B827BF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B827BF">
              <w:rPr>
                <w:b/>
                <w:sz w:val="20"/>
                <w:lang w:val="es-MX"/>
              </w:rPr>
              <w:t>Arrenda</w:t>
            </w:r>
            <w:r w:rsidRPr="0025207B">
              <w:rPr>
                <w:b/>
                <w:sz w:val="20"/>
                <w:shd w:val="clear" w:color="auto" w:fill="D9D9D9" w:themeFill="background1" w:themeFillShade="D9"/>
                <w:lang w:val="es-MX"/>
              </w:rPr>
              <w:t>d</w:t>
            </w:r>
            <w:r w:rsidRPr="00B827BF">
              <w:rPr>
                <w:b/>
                <w:sz w:val="20"/>
                <w:lang w:val="es-MX"/>
              </w:rPr>
              <w:t>or:</w:t>
            </w:r>
          </w:p>
        </w:tc>
        <w:tc>
          <w:tcPr>
            <w:tcW w:w="8990" w:type="dxa"/>
            <w:gridSpan w:val="4"/>
          </w:tcPr>
          <w:p w:rsidR="009A5F07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9A5F07" w:rsidTr="0025207B">
        <w:tc>
          <w:tcPr>
            <w:tcW w:w="1483" w:type="dxa"/>
            <w:shd w:val="clear" w:color="auto" w:fill="D9D9D9" w:themeFill="background1" w:themeFillShade="D9"/>
          </w:tcPr>
          <w:p w:rsidR="009A5F07" w:rsidRPr="00B827BF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B827BF">
              <w:rPr>
                <w:b/>
                <w:sz w:val="20"/>
                <w:lang w:val="es-MX"/>
              </w:rPr>
              <w:t>Arrendatario:</w:t>
            </w:r>
          </w:p>
        </w:tc>
        <w:tc>
          <w:tcPr>
            <w:tcW w:w="8990" w:type="dxa"/>
            <w:gridSpan w:val="4"/>
          </w:tcPr>
          <w:p w:rsidR="009A5F07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9A5F07" w:rsidRPr="00314220" w:rsidTr="0025207B">
        <w:tc>
          <w:tcPr>
            <w:tcW w:w="2330" w:type="dxa"/>
            <w:gridSpan w:val="2"/>
            <w:shd w:val="clear" w:color="auto" w:fill="D9D9D9" w:themeFill="background1" w:themeFillShade="D9"/>
          </w:tcPr>
          <w:p w:rsidR="009A5F07" w:rsidRPr="00314220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314220">
              <w:rPr>
                <w:b/>
                <w:sz w:val="20"/>
                <w:lang w:val="es-MX"/>
              </w:rPr>
              <w:t>Fecha del contrato:</w:t>
            </w:r>
          </w:p>
        </w:tc>
        <w:tc>
          <w:tcPr>
            <w:tcW w:w="4068" w:type="dxa"/>
          </w:tcPr>
          <w:p w:rsidR="009A5F07" w:rsidRPr="00314220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A5F07" w:rsidRPr="00314220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314220">
              <w:rPr>
                <w:b/>
                <w:sz w:val="20"/>
                <w:lang w:val="es-MX"/>
              </w:rPr>
              <w:t>Vigencia:</w:t>
            </w:r>
          </w:p>
        </w:tc>
        <w:tc>
          <w:tcPr>
            <w:tcW w:w="2917" w:type="dxa"/>
          </w:tcPr>
          <w:p w:rsidR="009A5F07" w:rsidRPr="00314220" w:rsidRDefault="009A5F07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314220" w:rsidRPr="00314220" w:rsidTr="0025207B">
        <w:tc>
          <w:tcPr>
            <w:tcW w:w="2330" w:type="dxa"/>
            <w:gridSpan w:val="2"/>
            <w:shd w:val="clear" w:color="auto" w:fill="D9D9D9" w:themeFill="background1" w:themeFillShade="D9"/>
          </w:tcPr>
          <w:p w:rsidR="00314220" w:rsidRPr="00314220" w:rsidRDefault="00314220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Registrado ante:</w:t>
            </w:r>
          </w:p>
        </w:tc>
        <w:tc>
          <w:tcPr>
            <w:tcW w:w="8143" w:type="dxa"/>
            <w:gridSpan w:val="3"/>
            <w:shd w:val="clear" w:color="auto" w:fill="auto"/>
          </w:tcPr>
          <w:p w:rsidR="00314220" w:rsidRPr="00314220" w:rsidRDefault="00314220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314220" w:rsidRPr="00314220" w:rsidTr="0025207B">
        <w:tc>
          <w:tcPr>
            <w:tcW w:w="2330" w:type="dxa"/>
            <w:gridSpan w:val="2"/>
            <w:shd w:val="clear" w:color="auto" w:fill="D9D9D9" w:themeFill="background1" w:themeFillShade="D9"/>
          </w:tcPr>
          <w:p w:rsidR="00314220" w:rsidRDefault="00314220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Fecha de registro:</w:t>
            </w:r>
          </w:p>
        </w:tc>
        <w:tc>
          <w:tcPr>
            <w:tcW w:w="8143" w:type="dxa"/>
            <w:gridSpan w:val="3"/>
            <w:shd w:val="clear" w:color="auto" w:fill="auto"/>
          </w:tcPr>
          <w:p w:rsidR="00314220" w:rsidRPr="00314220" w:rsidRDefault="00314220" w:rsidP="00315EF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</w:tbl>
    <w:p w:rsidR="00743DF1" w:rsidRDefault="00743DF1" w:rsidP="00315EFA">
      <w:pPr>
        <w:pStyle w:val="texto"/>
        <w:tabs>
          <w:tab w:val="left" w:pos="10260"/>
        </w:tabs>
        <w:spacing w:line="270" w:lineRule="exact"/>
        <w:ind w:firstLine="0"/>
        <w:jc w:val="left"/>
        <w:rPr>
          <w:b/>
          <w:sz w:val="22"/>
          <w:szCs w:val="22"/>
          <w:lang w:val="es-MX"/>
        </w:rPr>
      </w:pPr>
    </w:p>
    <w:p w:rsidR="00AE12B8" w:rsidRDefault="00AE12B8" w:rsidP="00AE12B8">
      <w:pPr>
        <w:pStyle w:val="texto"/>
        <w:numPr>
          <w:ilvl w:val="0"/>
          <w:numId w:val="6"/>
        </w:numPr>
        <w:tabs>
          <w:tab w:val="left" w:pos="10260"/>
        </w:tabs>
        <w:spacing w:line="270" w:lineRule="exact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Contrato de Comodato:</w:t>
      </w:r>
    </w:p>
    <w:tbl>
      <w:tblPr>
        <w:tblStyle w:val="Tablaconcuadrcula"/>
        <w:tblW w:w="0" w:type="auto"/>
        <w:tblLook w:val="04A0"/>
      </w:tblPr>
      <w:tblGrid>
        <w:gridCol w:w="1516"/>
        <w:gridCol w:w="843"/>
        <w:gridCol w:w="107"/>
        <w:gridCol w:w="3091"/>
        <w:gridCol w:w="853"/>
        <w:gridCol w:w="1158"/>
        <w:gridCol w:w="2905"/>
      </w:tblGrid>
      <w:tr w:rsidR="00AE12B8" w:rsidRPr="00066A7A" w:rsidTr="0025207B"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 xml:space="preserve">Comodante: </w:t>
            </w:r>
          </w:p>
        </w:tc>
        <w:tc>
          <w:tcPr>
            <w:tcW w:w="902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4478D0" w:rsidRPr="00066A7A" w:rsidTr="0025207B">
        <w:tc>
          <w:tcPr>
            <w:tcW w:w="141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E12B8" w:rsidRPr="00066A7A" w:rsidRDefault="00AE12B8" w:rsidP="00AE12B8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>Comodatario:</w:t>
            </w:r>
          </w:p>
        </w:tc>
        <w:tc>
          <w:tcPr>
            <w:tcW w:w="9024" w:type="dxa"/>
            <w:gridSpan w:val="6"/>
            <w:tcBorders>
              <w:right w:val="single" w:sz="8" w:space="0" w:color="auto"/>
            </w:tcBorders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AE12B8" w:rsidRPr="00066A7A" w:rsidTr="0025207B">
        <w:tc>
          <w:tcPr>
            <w:tcW w:w="2268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>Fecha del cont</w:t>
            </w:r>
            <w:r w:rsidRPr="0025207B">
              <w:rPr>
                <w:b/>
                <w:sz w:val="20"/>
                <w:shd w:val="clear" w:color="auto" w:fill="D9D9D9" w:themeFill="background1" w:themeFillShade="D9"/>
                <w:lang w:val="es-MX"/>
              </w:rPr>
              <w:t>r</w:t>
            </w:r>
            <w:r w:rsidRPr="00066A7A">
              <w:rPr>
                <w:b/>
                <w:sz w:val="20"/>
                <w:lang w:val="es-MX"/>
              </w:rPr>
              <w:t>ato:</w:t>
            </w:r>
          </w:p>
        </w:tc>
        <w:tc>
          <w:tcPr>
            <w:tcW w:w="4086" w:type="dxa"/>
            <w:gridSpan w:val="3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>Vigencia:</w:t>
            </w:r>
          </w:p>
        </w:tc>
        <w:tc>
          <w:tcPr>
            <w:tcW w:w="2929" w:type="dxa"/>
            <w:tcBorders>
              <w:right w:val="single" w:sz="8" w:space="0" w:color="auto"/>
            </w:tcBorders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AE12B8" w:rsidRPr="00066A7A" w:rsidTr="0025207B">
        <w:tc>
          <w:tcPr>
            <w:tcW w:w="5495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 xml:space="preserve">Ratificado en sus firmas ante Notario Público número: </w:t>
            </w:r>
          </w:p>
        </w:tc>
        <w:tc>
          <w:tcPr>
            <w:tcW w:w="859" w:type="dxa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>Fecha:</w:t>
            </w:r>
          </w:p>
        </w:tc>
        <w:tc>
          <w:tcPr>
            <w:tcW w:w="2929" w:type="dxa"/>
            <w:tcBorders>
              <w:right w:val="single" w:sz="8" w:space="0" w:color="auto"/>
            </w:tcBorders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  <w:tr w:rsidR="00AE12B8" w:rsidRPr="00066A7A" w:rsidTr="0025207B">
        <w:trPr>
          <w:trHeight w:val="173"/>
        </w:trPr>
        <w:tc>
          <w:tcPr>
            <w:tcW w:w="237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066A7A">
              <w:rPr>
                <w:b/>
                <w:sz w:val="20"/>
                <w:lang w:val="es-MX"/>
              </w:rPr>
              <w:t>Nombre del Notari</w:t>
            </w:r>
            <w:r w:rsidRPr="0025207B">
              <w:rPr>
                <w:b/>
                <w:sz w:val="20"/>
                <w:shd w:val="clear" w:color="auto" w:fill="D9D9D9" w:themeFill="background1" w:themeFillShade="D9"/>
                <w:lang w:val="es-MX"/>
              </w:rPr>
              <w:t>o</w:t>
            </w:r>
            <w:r w:rsidRPr="00066A7A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806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E12B8" w:rsidRPr="00066A7A" w:rsidRDefault="00AE12B8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</w:p>
        </w:tc>
      </w:tr>
    </w:tbl>
    <w:p w:rsidR="00AE12B8" w:rsidRDefault="00AE12B8" w:rsidP="00315EFA">
      <w:pPr>
        <w:pStyle w:val="texto"/>
        <w:tabs>
          <w:tab w:val="left" w:pos="10260"/>
        </w:tabs>
        <w:spacing w:line="270" w:lineRule="exact"/>
        <w:ind w:firstLine="0"/>
        <w:jc w:val="left"/>
        <w:rPr>
          <w:b/>
          <w:sz w:val="22"/>
          <w:szCs w:val="22"/>
          <w:lang w:val="es-MX"/>
        </w:rPr>
      </w:pPr>
    </w:p>
    <w:p w:rsidR="004B5AC3" w:rsidRPr="004B5AC3" w:rsidRDefault="002A078D" w:rsidP="004B5AC3">
      <w:pPr>
        <w:pStyle w:val="Sinespaciado"/>
        <w:numPr>
          <w:ilvl w:val="0"/>
          <w:numId w:val="6"/>
        </w:numPr>
        <w:rPr>
          <w:sz w:val="22"/>
          <w:szCs w:val="22"/>
          <w:lang w:val="es-MX"/>
        </w:rPr>
      </w:pPr>
      <w:r w:rsidRPr="00A414C3">
        <w:rPr>
          <w:b/>
          <w:sz w:val="22"/>
          <w:szCs w:val="22"/>
          <w:lang w:val="es-MX"/>
        </w:rPr>
        <w:t>O</w:t>
      </w:r>
      <w:r w:rsidRPr="004B5AC3">
        <w:rPr>
          <w:b/>
          <w:sz w:val="22"/>
          <w:szCs w:val="22"/>
          <w:lang w:val="es-MX"/>
        </w:rPr>
        <w:t>tro</w:t>
      </w:r>
      <w:r w:rsidR="004B5AC3" w:rsidRPr="004B5AC3">
        <w:rPr>
          <w:b/>
          <w:sz w:val="22"/>
          <w:szCs w:val="22"/>
          <w:lang w:val="es-MX"/>
        </w:rPr>
        <w:t>:</w:t>
      </w:r>
      <w:r w:rsidR="004B5AC3" w:rsidRPr="004B5AC3">
        <w:rPr>
          <w:sz w:val="22"/>
          <w:szCs w:val="22"/>
          <w:lang w:val="es-MX"/>
        </w:rPr>
        <w:t xml:space="preserve"> _________________________________________________________________________</w:t>
      </w:r>
    </w:p>
    <w:p w:rsidR="004B5AC3" w:rsidRPr="004B5AC3" w:rsidRDefault="004B5AC3" w:rsidP="004B5AC3">
      <w:pPr>
        <w:pStyle w:val="Sinespaciado"/>
        <w:jc w:val="center"/>
        <w:rPr>
          <w:lang w:val="es-MX"/>
        </w:rPr>
      </w:pPr>
      <w:r>
        <w:rPr>
          <w:lang w:val="es-MX"/>
        </w:rPr>
        <w:t>Especifique</w:t>
      </w:r>
    </w:p>
    <w:p w:rsidR="002A078D" w:rsidRDefault="002A078D" w:rsidP="002A078D">
      <w:pPr>
        <w:pStyle w:val="texto"/>
        <w:tabs>
          <w:tab w:val="left" w:pos="10260"/>
        </w:tabs>
        <w:spacing w:line="270" w:lineRule="exact"/>
        <w:ind w:left="720" w:firstLine="0"/>
        <w:jc w:val="left"/>
        <w:rPr>
          <w:b/>
          <w:sz w:val="22"/>
          <w:szCs w:val="22"/>
          <w:lang w:val="es-MX"/>
        </w:rPr>
      </w:pPr>
    </w:p>
    <w:p w:rsidR="004B5AC3" w:rsidRPr="004B5AC3" w:rsidRDefault="004B5AC3" w:rsidP="008E6885">
      <w:pPr>
        <w:pStyle w:val="texto"/>
        <w:tabs>
          <w:tab w:val="left" w:pos="10260"/>
        </w:tabs>
        <w:spacing w:line="270" w:lineRule="exact"/>
        <w:ind w:firstLine="0"/>
        <w:jc w:val="left"/>
        <w:rPr>
          <w:sz w:val="22"/>
          <w:szCs w:val="22"/>
          <w:lang w:val="es-MX"/>
        </w:rPr>
      </w:pPr>
      <w:r w:rsidRPr="004B5AC3">
        <w:rPr>
          <w:sz w:val="22"/>
          <w:szCs w:val="22"/>
          <w:lang w:val="es-MX"/>
        </w:rPr>
        <w:t>Observaciones: __</w:t>
      </w:r>
      <w:r w:rsidRPr="007D1488">
        <w:rPr>
          <w:sz w:val="22"/>
          <w:szCs w:val="22"/>
          <w:lang w:val="es-MX"/>
        </w:rPr>
        <w:t>______________________________________________________________</w:t>
      </w:r>
      <w:r w:rsidR="008E6885" w:rsidRPr="007D1488">
        <w:rPr>
          <w:sz w:val="22"/>
          <w:szCs w:val="22"/>
          <w:lang w:val="es-MX"/>
        </w:rPr>
        <w:t>______</w:t>
      </w:r>
    </w:p>
    <w:p w:rsidR="004B5AC3" w:rsidRPr="004B5AC3" w:rsidRDefault="004B5AC3" w:rsidP="008E6885">
      <w:pPr>
        <w:pStyle w:val="texto"/>
        <w:tabs>
          <w:tab w:val="left" w:pos="10260"/>
        </w:tabs>
        <w:spacing w:line="270" w:lineRule="exact"/>
        <w:ind w:firstLine="0"/>
        <w:jc w:val="left"/>
        <w:rPr>
          <w:sz w:val="22"/>
          <w:szCs w:val="22"/>
          <w:lang w:val="es-MX"/>
        </w:rPr>
      </w:pPr>
      <w:r w:rsidRPr="004B5AC3">
        <w:rPr>
          <w:sz w:val="22"/>
          <w:szCs w:val="22"/>
          <w:lang w:val="es-MX"/>
        </w:rPr>
        <w:t>__________</w:t>
      </w:r>
      <w:r>
        <w:rPr>
          <w:sz w:val="22"/>
          <w:szCs w:val="22"/>
          <w:lang w:val="es-MX"/>
        </w:rPr>
        <w:t>__________________________________</w:t>
      </w:r>
      <w:r w:rsidR="008E6885">
        <w:rPr>
          <w:sz w:val="22"/>
          <w:szCs w:val="22"/>
          <w:lang w:val="es-MX"/>
        </w:rPr>
        <w:t>______________________________________</w:t>
      </w:r>
      <w:r>
        <w:rPr>
          <w:sz w:val="22"/>
          <w:szCs w:val="22"/>
          <w:lang w:val="es-MX"/>
        </w:rPr>
        <w:t>_</w:t>
      </w:r>
    </w:p>
    <w:p w:rsidR="004478D0" w:rsidRDefault="004478D0" w:rsidP="0082105D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478D0" w:rsidRDefault="004478D0" w:rsidP="0082105D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478D0" w:rsidRDefault="004478D0" w:rsidP="00BA61B1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ITAJE DE SEGURIDAD ESTRUCTURAL</w:t>
      </w:r>
    </w:p>
    <w:p w:rsidR="008E6885" w:rsidRDefault="008E6885" w:rsidP="0021061B">
      <w:pPr>
        <w:pStyle w:val="texto"/>
        <w:spacing w:after="0" w:line="240" w:lineRule="auto"/>
        <w:ind w:left="1080" w:firstLine="0"/>
        <w:jc w:val="center"/>
        <w:rPr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369"/>
        <w:gridCol w:w="1701"/>
        <w:gridCol w:w="1275"/>
        <w:gridCol w:w="4096"/>
      </w:tblGrid>
      <w:tr w:rsidR="004478D0" w:rsidTr="00BA61B1">
        <w:trPr>
          <w:jc w:val="center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4478D0" w:rsidRPr="00955E5D" w:rsidRDefault="004478D0" w:rsidP="004478D0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>Nombre del ingeniero o Arquitecto</w:t>
            </w:r>
            <w:r w:rsidR="0021061B" w:rsidRPr="00955E5D">
              <w:rPr>
                <w:b/>
                <w:sz w:val="20"/>
                <w:lang w:val="es-MX"/>
              </w:rPr>
              <w:t xml:space="preserve"> que lo expide</w:t>
            </w:r>
            <w:r w:rsidRPr="00955E5D">
              <w:rPr>
                <w:b/>
                <w:sz w:val="20"/>
                <w:lang w:val="es-MX"/>
              </w:rPr>
              <w:t xml:space="preserve">: </w:t>
            </w:r>
          </w:p>
        </w:tc>
        <w:tc>
          <w:tcPr>
            <w:tcW w:w="5371" w:type="dxa"/>
            <w:gridSpan w:val="2"/>
          </w:tcPr>
          <w:p w:rsidR="004478D0" w:rsidRDefault="004478D0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4478D0" w:rsidTr="00BA61B1">
        <w:trPr>
          <w:jc w:val="center"/>
        </w:trPr>
        <w:tc>
          <w:tcPr>
            <w:tcW w:w="3369" w:type="dxa"/>
            <w:shd w:val="clear" w:color="auto" w:fill="D9D9D9" w:themeFill="background1" w:themeFillShade="D9"/>
          </w:tcPr>
          <w:p w:rsidR="004478D0" w:rsidRPr="00955E5D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 xml:space="preserve"> Número de Cédula Profesional:</w:t>
            </w:r>
          </w:p>
        </w:tc>
        <w:tc>
          <w:tcPr>
            <w:tcW w:w="7072" w:type="dxa"/>
            <w:gridSpan w:val="3"/>
          </w:tcPr>
          <w:p w:rsidR="004478D0" w:rsidRDefault="004478D0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21061B" w:rsidRPr="00955E5D" w:rsidTr="00BA61B1">
        <w:trPr>
          <w:jc w:val="center"/>
        </w:trPr>
        <w:tc>
          <w:tcPr>
            <w:tcW w:w="6345" w:type="dxa"/>
            <w:gridSpan w:val="3"/>
            <w:shd w:val="clear" w:color="auto" w:fill="D9D9D9" w:themeFill="background1" w:themeFillShade="D9"/>
          </w:tcPr>
          <w:p w:rsidR="0021061B" w:rsidRPr="00955E5D" w:rsidRDefault="0021061B" w:rsidP="0021061B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 xml:space="preserve">Fecha de expedición del documento que lo acredita como perito </w:t>
            </w:r>
            <w:proofErr w:type="spellStart"/>
            <w:r w:rsidRPr="00955E5D">
              <w:rPr>
                <w:b/>
                <w:sz w:val="20"/>
                <w:lang w:val="es-MX"/>
              </w:rPr>
              <w:t>estructurista</w:t>
            </w:r>
            <w:proofErr w:type="spellEnd"/>
            <w:r w:rsidR="00281498">
              <w:rPr>
                <w:b/>
                <w:sz w:val="20"/>
                <w:lang w:val="es-MX"/>
              </w:rPr>
              <w:t xml:space="preserve"> o corresponsable estructural</w:t>
            </w:r>
            <w:r w:rsidRPr="00955E5D">
              <w:rPr>
                <w:b/>
                <w:sz w:val="20"/>
                <w:lang w:val="es-MX"/>
              </w:rPr>
              <w:t>:</w:t>
            </w:r>
          </w:p>
        </w:tc>
        <w:tc>
          <w:tcPr>
            <w:tcW w:w="4096" w:type="dxa"/>
          </w:tcPr>
          <w:p w:rsidR="0021061B" w:rsidRPr="00955E5D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</w:tbl>
    <w:p w:rsidR="004478D0" w:rsidRDefault="004478D0" w:rsidP="004478D0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21061B" w:rsidRDefault="0021061B" w:rsidP="004478D0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21061B" w:rsidRDefault="00BA61B1" w:rsidP="0021061B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STANCIA DE USO DE SUELO</w:t>
      </w:r>
    </w:p>
    <w:p w:rsidR="008E6885" w:rsidRDefault="008E6885" w:rsidP="0021061B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235"/>
        <w:gridCol w:w="283"/>
        <w:gridCol w:w="2126"/>
        <w:gridCol w:w="5802"/>
      </w:tblGrid>
      <w:tr w:rsidR="0021061B" w:rsidTr="00BA61B1">
        <w:trPr>
          <w:jc w:val="center"/>
        </w:trPr>
        <w:tc>
          <w:tcPr>
            <w:tcW w:w="4644" w:type="dxa"/>
            <w:gridSpan w:val="3"/>
            <w:shd w:val="clear" w:color="auto" w:fill="D9D9D9" w:themeFill="background1" w:themeFillShade="D9"/>
          </w:tcPr>
          <w:p w:rsidR="0021061B" w:rsidRPr="00955E5D" w:rsidRDefault="0021061B" w:rsidP="0021061B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 xml:space="preserve">Nombre y cargo de la autoridad que la expide: </w:t>
            </w:r>
          </w:p>
        </w:tc>
        <w:tc>
          <w:tcPr>
            <w:tcW w:w="5802" w:type="dxa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21061B" w:rsidTr="00BA61B1">
        <w:trPr>
          <w:jc w:val="center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1061B" w:rsidRPr="00955E5D" w:rsidRDefault="0021061B" w:rsidP="0021061B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 xml:space="preserve"> Fecha de expedición:</w:t>
            </w:r>
          </w:p>
        </w:tc>
        <w:tc>
          <w:tcPr>
            <w:tcW w:w="7928" w:type="dxa"/>
            <w:gridSpan w:val="2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21061B" w:rsidTr="00BA61B1">
        <w:trPr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:rsidR="0021061B" w:rsidRPr="00955E5D" w:rsidRDefault="00AA679A" w:rsidP="00AA679A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Periodo de v</w:t>
            </w:r>
            <w:r w:rsidR="0021061B" w:rsidRPr="00955E5D">
              <w:rPr>
                <w:b/>
                <w:sz w:val="20"/>
                <w:lang w:val="es-MX"/>
              </w:rPr>
              <w:t xml:space="preserve">igencia: </w:t>
            </w:r>
          </w:p>
        </w:tc>
        <w:tc>
          <w:tcPr>
            <w:tcW w:w="8211" w:type="dxa"/>
            <w:gridSpan w:val="3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</w:tbl>
    <w:p w:rsidR="0021061B" w:rsidRDefault="0021061B" w:rsidP="0021061B">
      <w:pPr>
        <w:pStyle w:val="texto"/>
        <w:spacing w:after="0" w:line="240" w:lineRule="auto"/>
        <w:ind w:firstLine="0"/>
        <w:rPr>
          <w:b/>
          <w:sz w:val="22"/>
          <w:szCs w:val="22"/>
          <w:lang w:val="es-MX"/>
        </w:rPr>
      </w:pPr>
    </w:p>
    <w:p w:rsidR="0021061B" w:rsidRDefault="00BA61B1" w:rsidP="0021061B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LICENCIA DE FUNCIONAMIENTO</w:t>
      </w:r>
    </w:p>
    <w:p w:rsidR="0021061B" w:rsidRDefault="0021061B" w:rsidP="0021061B">
      <w:pPr>
        <w:pStyle w:val="texto"/>
        <w:spacing w:after="0" w:line="240" w:lineRule="auto"/>
        <w:ind w:firstLine="0"/>
        <w:rPr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376"/>
        <w:gridCol w:w="2268"/>
        <w:gridCol w:w="5802"/>
      </w:tblGrid>
      <w:tr w:rsidR="0021061B" w:rsidTr="00BA61B1">
        <w:trPr>
          <w:jc w:val="center"/>
        </w:trPr>
        <w:tc>
          <w:tcPr>
            <w:tcW w:w="4644" w:type="dxa"/>
            <w:gridSpan w:val="2"/>
            <w:shd w:val="clear" w:color="auto" w:fill="D9D9D9" w:themeFill="background1" w:themeFillShade="D9"/>
          </w:tcPr>
          <w:p w:rsidR="0021061B" w:rsidRPr="00955E5D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t xml:space="preserve">Nombre y cargo de la autoridad que la expide: </w:t>
            </w:r>
          </w:p>
        </w:tc>
        <w:tc>
          <w:tcPr>
            <w:tcW w:w="5802" w:type="dxa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21061B" w:rsidTr="00BA61B1">
        <w:trPr>
          <w:jc w:val="center"/>
        </w:trPr>
        <w:tc>
          <w:tcPr>
            <w:tcW w:w="2376" w:type="dxa"/>
            <w:shd w:val="clear" w:color="auto" w:fill="D9D9D9" w:themeFill="background1" w:themeFillShade="D9"/>
          </w:tcPr>
          <w:p w:rsidR="0021061B" w:rsidRPr="00955E5D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 w:rsidRPr="00955E5D">
              <w:rPr>
                <w:b/>
                <w:sz w:val="20"/>
                <w:lang w:val="es-MX"/>
              </w:rPr>
              <w:lastRenderedPageBreak/>
              <w:t xml:space="preserve"> Fecha de expedición:</w:t>
            </w:r>
          </w:p>
        </w:tc>
        <w:tc>
          <w:tcPr>
            <w:tcW w:w="8070" w:type="dxa"/>
            <w:gridSpan w:val="2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</w:p>
        </w:tc>
      </w:tr>
      <w:tr w:rsidR="0021061B" w:rsidTr="00BA61B1">
        <w:trPr>
          <w:jc w:val="center"/>
        </w:trPr>
        <w:tc>
          <w:tcPr>
            <w:tcW w:w="2376" w:type="dxa"/>
            <w:shd w:val="clear" w:color="auto" w:fill="D9D9D9" w:themeFill="background1" w:themeFillShade="D9"/>
          </w:tcPr>
          <w:p w:rsidR="0021061B" w:rsidRPr="00955E5D" w:rsidRDefault="00621AF6" w:rsidP="00621AF6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Periodo de v</w:t>
            </w:r>
            <w:r w:rsidR="0021061B" w:rsidRPr="00955E5D">
              <w:rPr>
                <w:b/>
                <w:sz w:val="20"/>
                <w:lang w:val="es-MX"/>
              </w:rPr>
              <w:t xml:space="preserve">igencia: </w:t>
            </w:r>
          </w:p>
        </w:tc>
        <w:tc>
          <w:tcPr>
            <w:tcW w:w="8070" w:type="dxa"/>
            <w:gridSpan w:val="2"/>
          </w:tcPr>
          <w:p w:rsidR="0021061B" w:rsidRDefault="0021061B" w:rsidP="00A414C3">
            <w:pPr>
              <w:pStyle w:val="texto"/>
              <w:tabs>
                <w:tab w:val="left" w:pos="10260"/>
              </w:tabs>
              <w:spacing w:line="270" w:lineRule="exact"/>
              <w:ind w:firstLine="0"/>
              <w:jc w:val="left"/>
              <w:rPr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</w:tbl>
    <w:p w:rsidR="0021061B" w:rsidRDefault="0021061B" w:rsidP="0021061B">
      <w:pPr>
        <w:pStyle w:val="texto"/>
        <w:spacing w:after="0" w:line="240" w:lineRule="auto"/>
        <w:ind w:firstLine="0"/>
        <w:rPr>
          <w:b/>
          <w:sz w:val="22"/>
          <w:szCs w:val="22"/>
          <w:lang w:val="es-MX"/>
        </w:rPr>
      </w:pPr>
    </w:p>
    <w:p w:rsidR="004478D0" w:rsidRDefault="004478D0" w:rsidP="00D004CA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TALACIONES</w:t>
      </w:r>
    </w:p>
    <w:p w:rsidR="004478D0" w:rsidRDefault="004478D0" w:rsidP="004478D0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4478D0" w:rsidRPr="0057479D" w:rsidRDefault="003758AD" w:rsidP="004478D0">
      <w:pPr>
        <w:pStyle w:val="texto"/>
        <w:tabs>
          <w:tab w:val="left" w:pos="10260"/>
        </w:tabs>
        <w:spacing w:line="270" w:lineRule="exact"/>
        <w:ind w:firstLine="0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</w:t>
      </w:r>
      <w:r w:rsidR="004478D0" w:rsidRPr="0057479D">
        <w:rPr>
          <w:b/>
          <w:sz w:val="22"/>
          <w:szCs w:val="22"/>
          <w:lang w:val="es-MX"/>
        </w:rPr>
        <w:t>.-Superficie del terreno</w:t>
      </w:r>
      <w:r w:rsidR="004478D0" w:rsidRPr="0057479D">
        <w:rPr>
          <w:rStyle w:val="Refdenotaalfinal"/>
          <w:b/>
          <w:sz w:val="22"/>
          <w:szCs w:val="22"/>
          <w:lang w:val="es-MX"/>
        </w:rPr>
        <w:endnoteReference w:id="14"/>
      </w:r>
      <w:r w:rsidR="004478D0" w:rsidRPr="0057479D">
        <w:rPr>
          <w:b/>
          <w:sz w:val="22"/>
          <w:szCs w:val="22"/>
          <w:lang w:val="es-MX"/>
        </w:rPr>
        <w:t>-------------------------------------------------------------------------------------------------------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268"/>
        <w:gridCol w:w="2268"/>
        <w:gridCol w:w="1134"/>
        <w:gridCol w:w="921"/>
        <w:gridCol w:w="1134"/>
      </w:tblGrid>
      <w:tr w:rsidR="004478D0" w:rsidRPr="007E3E54" w:rsidTr="001753E6">
        <w:trPr>
          <w:trHeight w:val="265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8D0" w:rsidRPr="007E3E54" w:rsidRDefault="004478D0" w:rsidP="00A414C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7E3E54">
              <w:rPr>
                <w:b/>
                <w:bCs/>
                <w:color w:val="000000"/>
                <w:sz w:val="16"/>
                <w:szCs w:val="16"/>
                <w:lang w:val="es-MX"/>
              </w:rPr>
              <w:t>Superficie total en m</w:t>
            </w:r>
            <w:r w:rsidRPr="007E3E54">
              <w:rPr>
                <w:b/>
                <w:bCs/>
                <w:color w:val="000000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8D0" w:rsidRPr="007E3E54" w:rsidRDefault="004478D0" w:rsidP="00A414C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7E3E54">
              <w:rPr>
                <w:b/>
                <w:bCs/>
                <w:color w:val="000000"/>
                <w:sz w:val="16"/>
                <w:szCs w:val="16"/>
                <w:lang w:val="es-MX"/>
              </w:rPr>
              <w:t>Libre de construcción m</w:t>
            </w:r>
            <w:r w:rsidRPr="007E3E54">
              <w:rPr>
                <w:b/>
                <w:bCs/>
                <w:color w:val="000000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8D0" w:rsidRPr="007E3E54" w:rsidRDefault="004478D0" w:rsidP="00A414C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7E3E54">
              <w:rPr>
                <w:b/>
                <w:bCs/>
                <w:color w:val="000000"/>
                <w:sz w:val="16"/>
                <w:szCs w:val="16"/>
                <w:lang w:val="es-MX"/>
              </w:rPr>
              <w:t>Superficie construida m</w:t>
            </w:r>
            <w:r w:rsidRPr="007E3E54">
              <w:rPr>
                <w:b/>
                <w:bCs/>
                <w:color w:val="000000"/>
                <w:sz w:val="16"/>
                <w:szCs w:val="16"/>
                <w:vertAlign w:val="superscript"/>
                <w:lang w:val="es-MX"/>
              </w:rPr>
              <w:t>2</w:t>
            </w: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8D0" w:rsidRPr="007E3E54" w:rsidRDefault="004478D0" w:rsidP="00A414C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7E3E54">
              <w:rPr>
                <w:b/>
                <w:bCs/>
                <w:color w:val="000000"/>
                <w:sz w:val="16"/>
                <w:szCs w:val="16"/>
                <w:lang w:val="es-MX"/>
              </w:rPr>
              <w:t>Tipo de construcción</w:t>
            </w:r>
          </w:p>
        </w:tc>
      </w:tr>
      <w:tr w:rsidR="004478D0" w:rsidRPr="0057479D" w:rsidTr="000238F2">
        <w:trPr>
          <w:trHeight w:val="265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478D0" w:rsidRPr="002A078D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478D0" w:rsidRPr="002A078D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78D0" w:rsidRPr="002A078D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8D0" w:rsidRPr="000238F2" w:rsidRDefault="004478D0" w:rsidP="00A414C3">
            <w:pPr>
              <w:jc w:val="center"/>
              <w:rPr>
                <w:b/>
                <w:color w:val="000000"/>
                <w:sz w:val="16"/>
                <w:szCs w:val="16"/>
                <w:lang w:val="es-MX"/>
              </w:rPr>
            </w:pPr>
            <w:r w:rsidRPr="000238F2">
              <w:rPr>
                <w:b/>
                <w:color w:val="000000"/>
                <w:sz w:val="16"/>
                <w:szCs w:val="16"/>
                <w:lang w:val="es-MX"/>
              </w:rPr>
              <w:t>Exprofes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8D0" w:rsidRPr="000238F2" w:rsidRDefault="004478D0" w:rsidP="00A414C3">
            <w:pPr>
              <w:jc w:val="center"/>
              <w:rPr>
                <w:b/>
                <w:color w:val="000000"/>
                <w:sz w:val="16"/>
                <w:szCs w:val="16"/>
                <w:lang w:val="es-MX"/>
              </w:rPr>
            </w:pPr>
            <w:r w:rsidRPr="000238F2">
              <w:rPr>
                <w:b/>
                <w:color w:val="000000"/>
                <w:sz w:val="16"/>
                <w:szCs w:val="16"/>
                <w:lang w:val="es-MX"/>
              </w:rPr>
              <w:t>Mix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8D0" w:rsidRPr="000238F2" w:rsidRDefault="004478D0" w:rsidP="00A414C3">
            <w:pPr>
              <w:jc w:val="center"/>
              <w:rPr>
                <w:b/>
                <w:color w:val="000000"/>
                <w:sz w:val="16"/>
                <w:szCs w:val="16"/>
                <w:lang w:val="es-MX"/>
              </w:rPr>
            </w:pPr>
            <w:r w:rsidRPr="000238F2">
              <w:rPr>
                <w:b/>
                <w:color w:val="000000"/>
                <w:sz w:val="16"/>
                <w:szCs w:val="16"/>
                <w:lang w:val="es-MX"/>
              </w:rPr>
              <w:t>Adaptada</w:t>
            </w:r>
          </w:p>
        </w:tc>
      </w:tr>
      <w:tr w:rsidR="004478D0" w:rsidRPr="00314220" w:rsidTr="003C386F">
        <w:trPr>
          <w:trHeight w:val="265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78D0" w:rsidRPr="00314220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  <w:p w:rsidR="00314220" w:rsidRPr="00314220" w:rsidRDefault="0031422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78D0" w:rsidRPr="00314220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20" w:rsidRPr="00314220" w:rsidRDefault="00314220" w:rsidP="00314220">
            <w:pPr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8D0" w:rsidRPr="00314220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8D0" w:rsidRPr="00314220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8D0" w:rsidRPr="00314220" w:rsidRDefault="004478D0" w:rsidP="00A414C3">
            <w:pPr>
              <w:jc w:val="center"/>
              <w:rPr>
                <w:b/>
                <w:color w:val="000000"/>
                <w:sz w:val="20"/>
                <w:lang w:val="es-MX"/>
              </w:rPr>
            </w:pPr>
          </w:p>
        </w:tc>
      </w:tr>
    </w:tbl>
    <w:p w:rsidR="004478D0" w:rsidRDefault="004478D0" w:rsidP="004478D0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C33A91" w:rsidRDefault="00C33A91" w:rsidP="004478D0">
      <w:pPr>
        <w:pStyle w:val="texto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1753E6" w:rsidRDefault="00EB5D46" w:rsidP="001753E6">
      <w:pPr>
        <w:pStyle w:val="texto"/>
        <w:spacing w:line="270" w:lineRule="exact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753E6" w:rsidRPr="0090522F">
        <w:rPr>
          <w:b/>
          <w:sz w:val="22"/>
          <w:szCs w:val="22"/>
        </w:rPr>
        <w:t>.-</w:t>
      </w:r>
      <w:r w:rsidR="001753E6">
        <w:rPr>
          <w:b/>
          <w:sz w:val="22"/>
          <w:szCs w:val="22"/>
        </w:rPr>
        <w:t xml:space="preserve"> </w:t>
      </w:r>
      <w:r w:rsidR="00C33A91">
        <w:rPr>
          <w:b/>
          <w:sz w:val="22"/>
          <w:szCs w:val="22"/>
        </w:rPr>
        <w:t>En caso de que la escuela imparta otro tipo de estudios actualmente en el inmueble propuesto</w:t>
      </w:r>
      <w:r w:rsidR="00971FD0">
        <w:rPr>
          <w:b/>
          <w:sz w:val="22"/>
          <w:szCs w:val="22"/>
        </w:rPr>
        <w:t>:</w:t>
      </w:r>
      <w:r w:rsidR="00DA04BB">
        <w:rPr>
          <w:b/>
          <w:sz w:val="22"/>
          <w:szCs w:val="22"/>
        </w:rPr>
        <w:t xml:space="preserve"> </w:t>
      </w:r>
      <w:r w:rsidR="001753E6">
        <w:rPr>
          <w:b/>
          <w:sz w:val="22"/>
          <w:szCs w:val="22"/>
        </w:rPr>
        <w:t>--------------------------------------------</w:t>
      </w:r>
      <w:r w:rsidR="00C33A91">
        <w:rPr>
          <w:b/>
          <w:sz w:val="22"/>
          <w:szCs w:val="22"/>
        </w:rPr>
        <w:t>-------------------------------------------------------------------------------</w:t>
      </w:r>
    </w:p>
    <w:tbl>
      <w:tblPr>
        <w:tblStyle w:val="Tablaconcuadrcula"/>
        <w:tblW w:w="0" w:type="auto"/>
        <w:jc w:val="center"/>
        <w:tblLook w:val="04A0"/>
      </w:tblPr>
      <w:tblGrid>
        <w:gridCol w:w="2802"/>
        <w:gridCol w:w="2693"/>
        <w:gridCol w:w="2492"/>
      </w:tblGrid>
      <w:tr w:rsidR="00976F04" w:rsidRPr="0036726D" w:rsidTr="00976F04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3E5CA3">
            <w:pPr>
              <w:pStyle w:val="texto"/>
              <w:spacing w:line="270" w:lineRule="exact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ivel que se imparte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6F04" w:rsidRPr="0036726D" w:rsidRDefault="00976F04" w:rsidP="003E5CA3">
            <w:pPr>
              <w:pStyle w:val="texto"/>
              <w:spacing w:line="270" w:lineRule="exact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úmero de aulas destinadas a ese nivel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976F04" w:rsidRPr="0036726D" w:rsidRDefault="00976F04" w:rsidP="003E5CA3">
            <w:pPr>
              <w:pStyle w:val="texto"/>
              <w:spacing w:line="270" w:lineRule="exact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Turno en el que se imparten</w:t>
            </w:r>
          </w:p>
        </w:tc>
      </w:tr>
      <w:tr w:rsidR="00976F04" w:rsidTr="0043745A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1753E6">
            <w:pPr>
              <w:pStyle w:val="texto"/>
              <w:spacing w:line="270" w:lineRule="exact"/>
              <w:ind w:firstLine="0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Educación Preescolar:</w:t>
            </w:r>
          </w:p>
        </w:tc>
        <w:tc>
          <w:tcPr>
            <w:tcW w:w="2693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76F04" w:rsidTr="0043745A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1753E6">
            <w:pPr>
              <w:pStyle w:val="texto"/>
              <w:spacing w:line="270" w:lineRule="exact"/>
              <w:ind w:firstLine="0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Educación Primaria:</w:t>
            </w:r>
          </w:p>
        </w:tc>
        <w:tc>
          <w:tcPr>
            <w:tcW w:w="2693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76F04" w:rsidTr="0043745A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1753E6">
            <w:pPr>
              <w:pStyle w:val="texto"/>
              <w:spacing w:line="270" w:lineRule="exact"/>
              <w:ind w:firstLine="0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Bachillerato:</w:t>
            </w:r>
          </w:p>
        </w:tc>
        <w:tc>
          <w:tcPr>
            <w:tcW w:w="2693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76F04" w:rsidTr="0043745A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1753E6">
            <w:pPr>
              <w:pStyle w:val="texto"/>
              <w:spacing w:line="270" w:lineRule="exact"/>
              <w:ind w:firstLine="0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Licenciaturas:</w:t>
            </w:r>
          </w:p>
        </w:tc>
        <w:tc>
          <w:tcPr>
            <w:tcW w:w="2693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76F04" w:rsidTr="0043745A">
        <w:trPr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976F04" w:rsidRPr="0036726D" w:rsidRDefault="00976F04" w:rsidP="001753E6">
            <w:pPr>
              <w:pStyle w:val="texto"/>
              <w:spacing w:line="270" w:lineRule="exact"/>
              <w:ind w:firstLine="0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Otro (especifique):</w:t>
            </w:r>
          </w:p>
        </w:tc>
        <w:tc>
          <w:tcPr>
            <w:tcW w:w="2693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976F04" w:rsidRDefault="00976F04" w:rsidP="0043745A">
            <w:pPr>
              <w:pStyle w:val="texto"/>
              <w:spacing w:line="27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53E6" w:rsidRDefault="001753E6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1753E6" w:rsidRDefault="001753E6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CE5279" w:rsidRDefault="00EB5D46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2105D" w:rsidRPr="0057479D">
        <w:rPr>
          <w:b/>
          <w:sz w:val="22"/>
          <w:szCs w:val="22"/>
        </w:rPr>
        <w:t>.- Aulas</w:t>
      </w:r>
      <w:r w:rsidR="0064174A">
        <w:rPr>
          <w:b/>
          <w:sz w:val="22"/>
          <w:szCs w:val="22"/>
        </w:rPr>
        <w:t xml:space="preserve"> que se destinarán específicamente para el plan de estudios que solicita</w:t>
      </w:r>
      <w:proofErr w:type="gramStart"/>
      <w:r w:rsidR="0064174A">
        <w:rPr>
          <w:b/>
          <w:sz w:val="22"/>
          <w:szCs w:val="22"/>
        </w:rPr>
        <w:t>:</w:t>
      </w:r>
      <w:r w:rsidR="0082105D" w:rsidRPr="0057479D">
        <w:rPr>
          <w:b/>
          <w:sz w:val="22"/>
          <w:szCs w:val="22"/>
        </w:rPr>
        <w:t>--------------------</w:t>
      </w:r>
      <w:proofErr w:type="gramEnd"/>
    </w:p>
    <w:p w:rsidR="0064174A" w:rsidRDefault="0064174A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134"/>
        <w:gridCol w:w="851"/>
        <w:gridCol w:w="992"/>
        <w:gridCol w:w="850"/>
        <w:gridCol w:w="993"/>
        <w:gridCol w:w="992"/>
        <w:gridCol w:w="1134"/>
        <w:gridCol w:w="1009"/>
      </w:tblGrid>
      <w:tr w:rsidR="00976F04" w:rsidRPr="00922D2B" w:rsidTr="001E0F7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976F04" w:rsidRPr="00922D2B" w:rsidRDefault="00976F04" w:rsidP="00DA04B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Número total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76F04" w:rsidRPr="00922D2B" w:rsidRDefault="00976F04" w:rsidP="00DA04B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Capacidad promedio</w:t>
            </w:r>
            <w:r w:rsidR="00922D2B" w:rsidRPr="00922D2B">
              <w:rPr>
                <w:b/>
                <w:sz w:val="16"/>
                <w:szCs w:val="16"/>
              </w:rPr>
              <w:t xml:space="preserve"> por aula</w:t>
            </w:r>
            <w:r w:rsidRPr="00922D2B">
              <w:rPr>
                <w:rStyle w:val="Refdenotaalfinal"/>
                <w:spacing w:val="-20"/>
                <w:sz w:val="16"/>
                <w:szCs w:val="16"/>
                <w:lang w:val="es-MX"/>
              </w:rPr>
              <w:endnoteReference w:id="15"/>
            </w:r>
            <w:r w:rsidRPr="00922D2B">
              <w:rPr>
                <w:b/>
                <w:sz w:val="16"/>
                <w:szCs w:val="16"/>
              </w:rPr>
              <w:t xml:space="preserve"> (cupo de alumno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76F04" w:rsidRPr="00922D2B" w:rsidRDefault="00976F04" w:rsidP="00922D2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Superficie</w:t>
            </w:r>
            <w:r w:rsidR="00922D2B" w:rsidRPr="00922D2B">
              <w:rPr>
                <w:b/>
                <w:sz w:val="16"/>
                <w:szCs w:val="16"/>
              </w:rPr>
              <w:t xml:space="preserve"> de cada aula </w:t>
            </w:r>
            <w:r w:rsidRPr="00922D2B">
              <w:rPr>
                <w:b/>
                <w:sz w:val="16"/>
                <w:szCs w:val="16"/>
              </w:rPr>
              <w:t>(en m2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76F04" w:rsidRPr="00922D2B" w:rsidRDefault="00976F04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76F04" w:rsidRPr="00922D2B" w:rsidRDefault="00976F04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3135" w:type="dxa"/>
            <w:gridSpan w:val="3"/>
            <w:shd w:val="clear" w:color="auto" w:fill="D9D9D9" w:themeFill="background1" w:themeFillShade="D9"/>
            <w:vAlign w:val="center"/>
          </w:tcPr>
          <w:p w:rsidR="00976F04" w:rsidRPr="00922D2B" w:rsidRDefault="00976F04" w:rsidP="00DA04B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22D2B">
              <w:rPr>
                <w:b/>
                <w:sz w:val="16"/>
                <w:szCs w:val="16"/>
              </w:rPr>
              <w:t>Tipo de construcción</w:t>
            </w:r>
          </w:p>
        </w:tc>
      </w:tr>
      <w:tr w:rsidR="00976F04" w:rsidRPr="0036726D" w:rsidTr="001E0F70">
        <w:tc>
          <w:tcPr>
            <w:tcW w:w="1101" w:type="dxa"/>
            <w:vMerge/>
            <w:shd w:val="clear" w:color="auto" w:fill="D9D9D9" w:themeFill="background1" w:themeFillShade="D9"/>
          </w:tcPr>
          <w:p w:rsidR="00976F04" w:rsidRPr="0036726D" w:rsidRDefault="00976F04" w:rsidP="00CE5279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76F04" w:rsidRPr="0036726D" w:rsidRDefault="00976F04" w:rsidP="00CE5279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76F04" w:rsidRPr="0036726D" w:rsidRDefault="00976F04" w:rsidP="00CE5279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atur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Artifici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atura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Artific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Piso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16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Cubierta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17"/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976F04" w:rsidRPr="0036726D" w:rsidRDefault="00976F04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Muros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18"/>
            </w:r>
          </w:p>
        </w:tc>
      </w:tr>
      <w:tr w:rsidR="00976F04" w:rsidRPr="00B8655D" w:rsidTr="0043745A">
        <w:trPr>
          <w:trHeight w:val="340"/>
        </w:trPr>
        <w:tc>
          <w:tcPr>
            <w:tcW w:w="1101" w:type="dxa"/>
            <w:vAlign w:val="center"/>
          </w:tcPr>
          <w:p w:rsidR="00DA04BB" w:rsidRPr="00B8655D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A04BB" w:rsidRPr="00B8655D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A04BB" w:rsidRPr="00B8655D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04BB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04BB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36726D" w:rsidRPr="00B8655D" w:rsidRDefault="0036726D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DA04BB" w:rsidRPr="00B8655D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04BB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A04BB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vAlign w:val="center"/>
          </w:tcPr>
          <w:p w:rsidR="00DA04BB" w:rsidRDefault="00DA04BB" w:rsidP="0043745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1753E6" w:rsidRDefault="001753E6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971FD0" w:rsidRDefault="00971FD0" w:rsidP="00CE5279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82105D" w:rsidRDefault="00EB5D46" w:rsidP="00405C60">
      <w:pPr>
        <w:pStyle w:val="texto"/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2105D" w:rsidRPr="0057479D">
        <w:rPr>
          <w:b/>
          <w:sz w:val="22"/>
          <w:szCs w:val="22"/>
        </w:rPr>
        <w:t>.- Área de servicios generales, administrativos</w:t>
      </w:r>
      <w:r w:rsidR="00405C60" w:rsidRPr="0057479D">
        <w:rPr>
          <w:b/>
          <w:sz w:val="22"/>
          <w:szCs w:val="22"/>
        </w:rPr>
        <w:t xml:space="preserve"> y otros (</w:t>
      </w:r>
      <w:r w:rsidR="00871FD8">
        <w:rPr>
          <w:b/>
          <w:sz w:val="22"/>
          <w:szCs w:val="22"/>
        </w:rPr>
        <w:t>Dirección</w:t>
      </w:r>
      <w:r w:rsidR="00214B70">
        <w:rPr>
          <w:b/>
          <w:sz w:val="22"/>
          <w:szCs w:val="22"/>
        </w:rPr>
        <w:t xml:space="preserve">, </w:t>
      </w:r>
      <w:r w:rsidR="00550C21">
        <w:rPr>
          <w:b/>
          <w:sz w:val="22"/>
          <w:szCs w:val="22"/>
        </w:rPr>
        <w:t>s</w:t>
      </w:r>
      <w:r w:rsidR="005A0AB0">
        <w:rPr>
          <w:b/>
          <w:sz w:val="22"/>
          <w:szCs w:val="22"/>
        </w:rPr>
        <w:t xml:space="preserve">ubdirección, </w:t>
      </w:r>
      <w:r w:rsidR="00550C21">
        <w:rPr>
          <w:b/>
          <w:sz w:val="22"/>
          <w:szCs w:val="22"/>
        </w:rPr>
        <w:t>c</w:t>
      </w:r>
      <w:r w:rsidR="005A0AB0">
        <w:rPr>
          <w:b/>
          <w:sz w:val="22"/>
          <w:szCs w:val="22"/>
        </w:rPr>
        <w:t>oordinació</w:t>
      </w:r>
      <w:r w:rsidR="007D00D7">
        <w:rPr>
          <w:b/>
          <w:sz w:val="22"/>
          <w:szCs w:val="22"/>
        </w:rPr>
        <w:t>n,</w:t>
      </w:r>
      <w:r w:rsidR="00550C21">
        <w:rPr>
          <w:b/>
          <w:sz w:val="22"/>
          <w:szCs w:val="22"/>
        </w:rPr>
        <w:t xml:space="preserve"> control escolar, área de atención al público,</w:t>
      </w:r>
      <w:r w:rsidR="007D00D7">
        <w:rPr>
          <w:b/>
          <w:sz w:val="22"/>
          <w:szCs w:val="22"/>
        </w:rPr>
        <w:t xml:space="preserve"> </w:t>
      </w:r>
      <w:r w:rsidR="00574172">
        <w:rPr>
          <w:b/>
          <w:sz w:val="22"/>
          <w:szCs w:val="22"/>
        </w:rPr>
        <w:t>archivo, bodega</w:t>
      </w:r>
      <w:r w:rsidR="0082105D" w:rsidRPr="0057479D">
        <w:rPr>
          <w:b/>
          <w:sz w:val="22"/>
          <w:szCs w:val="22"/>
        </w:rPr>
        <w:t>, etc.)-----------------------------</w:t>
      </w:r>
    </w:p>
    <w:p w:rsidR="00871FD8" w:rsidRDefault="00871FD8" w:rsidP="00405C60">
      <w:pPr>
        <w:pStyle w:val="texto"/>
        <w:spacing w:after="0" w:line="240" w:lineRule="auto"/>
        <w:ind w:firstLine="0"/>
        <w:rPr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567"/>
        <w:gridCol w:w="567"/>
        <w:gridCol w:w="992"/>
        <w:gridCol w:w="851"/>
        <w:gridCol w:w="992"/>
        <w:gridCol w:w="850"/>
        <w:gridCol w:w="993"/>
        <w:gridCol w:w="992"/>
        <w:gridCol w:w="1134"/>
        <w:gridCol w:w="1009"/>
      </w:tblGrid>
      <w:tr w:rsidR="00707B50" w:rsidRPr="00707B50" w:rsidTr="00707B50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bCs/>
                <w:color w:val="000000"/>
                <w:sz w:val="16"/>
                <w:szCs w:val="16"/>
                <w:lang w:val="es-MX"/>
              </w:rPr>
              <w:t>Denominación de las áreas</w:t>
            </w:r>
            <w:r w:rsidRPr="00707B50">
              <w:rPr>
                <w:rStyle w:val="Refdenotaalfinal"/>
                <w:b/>
                <w:spacing w:val="-20"/>
                <w:sz w:val="16"/>
                <w:szCs w:val="16"/>
              </w:rPr>
              <w:endnoteReference w:id="19"/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7B50" w:rsidRPr="00707B50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Cuenta con estas área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Superficie (en m2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07B50" w:rsidRPr="00707B50" w:rsidRDefault="00707B50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07B50" w:rsidRPr="00707B50" w:rsidRDefault="00707B50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3135" w:type="dxa"/>
            <w:gridSpan w:val="3"/>
            <w:shd w:val="clear" w:color="auto" w:fill="D9D9D9" w:themeFill="background1" w:themeFillShade="D9"/>
            <w:vAlign w:val="center"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Tipo de construcción</w:t>
            </w:r>
          </w:p>
        </w:tc>
      </w:tr>
      <w:tr w:rsidR="00707B50" w:rsidRPr="0036726D" w:rsidTr="00707B50">
        <w:trPr>
          <w:trHeight w:val="207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707B50" w:rsidRPr="0036726D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707B50" w:rsidRPr="0036726D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07B50" w:rsidRPr="0036726D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atural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Artificial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Natural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Artificial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Piso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20"/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Cubierta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21"/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:rsidR="00707B50" w:rsidRPr="0036726D" w:rsidRDefault="00707B50" w:rsidP="00707B50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36726D">
              <w:rPr>
                <w:b/>
                <w:szCs w:val="18"/>
              </w:rPr>
              <w:t>Muros</w:t>
            </w:r>
            <w:r w:rsidRPr="0036726D">
              <w:rPr>
                <w:rStyle w:val="Refdenotaalfinal"/>
                <w:spacing w:val="-20"/>
                <w:szCs w:val="18"/>
                <w:lang w:val="es-MX"/>
              </w:rPr>
              <w:endnoteReference w:id="22"/>
            </w:r>
          </w:p>
        </w:tc>
      </w:tr>
      <w:tr w:rsidR="00707B50" w:rsidRPr="00707B50" w:rsidTr="00707B50">
        <w:tc>
          <w:tcPr>
            <w:tcW w:w="1526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07B50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92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707B50" w:rsidRPr="00707B50" w:rsidRDefault="00707B50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 Dirección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 Subdirección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 Coordinación 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 Control Escolar 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Área de Atención al Público 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07B50" w:rsidRPr="00707B50" w:rsidTr="00867203">
        <w:trPr>
          <w:trHeight w:val="283"/>
        </w:trPr>
        <w:tc>
          <w:tcPr>
            <w:tcW w:w="1526" w:type="dxa"/>
            <w:vAlign w:val="center"/>
          </w:tcPr>
          <w:p w:rsidR="00707B50" w:rsidRPr="00867203" w:rsidRDefault="00707B50" w:rsidP="00867203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867203">
              <w:rPr>
                <w:b/>
                <w:bCs/>
                <w:color w:val="000000"/>
                <w:sz w:val="16"/>
                <w:szCs w:val="16"/>
                <w:lang w:val="es-MX"/>
              </w:rPr>
              <w:t>Otras (especifique)</w:t>
            </w: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707B50" w:rsidRPr="00707B50" w:rsidRDefault="00707B50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07B50" w:rsidRDefault="00707B50" w:rsidP="00405C60">
      <w:pPr>
        <w:pStyle w:val="texto"/>
        <w:spacing w:after="0" w:line="240" w:lineRule="auto"/>
        <w:ind w:firstLine="0"/>
        <w:rPr>
          <w:b/>
          <w:sz w:val="22"/>
          <w:szCs w:val="22"/>
        </w:rPr>
      </w:pPr>
    </w:p>
    <w:p w:rsidR="00467677" w:rsidRPr="0057479D" w:rsidRDefault="00467677" w:rsidP="007F4BF3">
      <w:pPr>
        <w:pStyle w:val="texto"/>
        <w:tabs>
          <w:tab w:val="left" w:pos="8100"/>
        </w:tabs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CB6259" w:rsidRPr="0057479D" w:rsidRDefault="00EE0FDD" w:rsidP="007F4BF3">
      <w:pPr>
        <w:pStyle w:val="texto"/>
        <w:tabs>
          <w:tab w:val="left" w:pos="8100"/>
        </w:tabs>
        <w:spacing w:after="0" w:line="240" w:lineRule="auto"/>
        <w:ind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lastRenderedPageBreak/>
        <w:t>5</w:t>
      </w:r>
      <w:r w:rsidR="00516E43" w:rsidRPr="0057479D">
        <w:rPr>
          <w:b/>
          <w:sz w:val="22"/>
          <w:szCs w:val="22"/>
          <w:lang w:val="es-MX"/>
        </w:rPr>
        <w:t>.- Instalaciones especiales, relacionadas con el plan de estudio</w:t>
      </w:r>
      <w:r w:rsidR="004B0962" w:rsidRPr="0057479D">
        <w:rPr>
          <w:b/>
          <w:sz w:val="22"/>
          <w:szCs w:val="22"/>
          <w:lang w:val="es-MX"/>
        </w:rPr>
        <w:t>s</w:t>
      </w:r>
      <w:r w:rsidR="00516E43" w:rsidRPr="0057479D">
        <w:rPr>
          <w:b/>
          <w:sz w:val="22"/>
          <w:szCs w:val="22"/>
          <w:lang w:val="es-MX"/>
        </w:rPr>
        <w:t xml:space="preserve"> solicitado (laboratorios, talleres, </w:t>
      </w:r>
      <w:r w:rsidR="00694CD7">
        <w:rPr>
          <w:b/>
          <w:sz w:val="22"/>
          <w:szCs w:val="22"/>
          <w:lang w:val="es-MX"/>
        </w:rPr>
        <w:t>otros</w:t>
      </w:r>
      <w:r w:rsidR="00516E43" w:rsidRPr="0057479D">
        <w:rPr>
          <w:b/>
          <w:sz w:val="22"/>
          <w:szCs w:val="22"/>
          <w:lang w:val="es-MX"/>
        </w:rPr>
        <w:t>).</w:t>
      </w:r>
      <w:r w:rsidR="00251396">
        <w:rPr>
          <w:b/>
          <w:sz w:val="22"/>
          <w:szCs w:val="22"/>
          <w:lang w:val="es-MX"/>
        </w:rPr>
        <w:t xml:space="preserve"> </w:t>
      </w:r>
      <w:r w:rsidR="00CB6259" w:rsidRPr="0057479D">
        <w:rPr>
          <w:b/>
          <w:sz w:val="22"/>
          <w:szCs w:val="22"/>
          <w:lang w:val="es-MX"/>
        </w:rPr>
        <w:t>------------------------------------------------------------------------------------</w:t>
      </w:r>
      <w:r w:rsidR="00694CD7">
        <w:rPr>
          <w:b/>
          <w:sz w:val="22"/>
          <w:szCs w:val="22"/>
          <w:lang w:val="es-MX"/>
        </w:rPr>
        <w:t>---------------------------------</w:t>
      </w:r>
    </w:p>
    <w:p w:rsidR="0036726D" w:rsidRDefault="0036726D" w:rsidP="007F4BF3">
      <w:pPr>
        <w:pStyle w:val="texto"/>
        <w:tabs>
          <w:tab w:val="left" w:pos="8100"/>
        </w:tabs>
        <w:spacing w:after="0" w:line="240" w:lineRule="auto"/>
        <w:ind w:firstLine="0"/>
        <w:rPr>
          <w:b/>
          <w:sz w:val="22"/>
          <w:szCs w:val="22"/>
          <w:lang w:val="es-MX"/>
        </w:rPr>
      </w:pPr>
    </w:p>
    <w:tbl>
      <w:tblPr>
        <w:tblStyle w:val="Tablaconcuadrcula"/>
        <w:tblW w:w="10456" w:type="dxa"/>
        <w:tblLayout w:type="fixed"/>
        <w:tblLook w:val="04A0"/>
      </w:tblPr>
      <w:tblGrid>
        <w:gridCol w:w="1384"/>
        <w:gridCol w:w="1276"/>
        <w:gridCol w:w="992"/>
        <w:gridCol w:w="1134"/>
        <w:gridCol w:w="709"/>
        <w:gridCol w:w="709"/>
        <w:gridCol w:w="708"/>
        <w:gridCol w:w="709"/>
        <w:gridCol w:w="851"/>
        <w:gridCol w:w="992"/>
        <w:gridCol w:w="992"/>
      </w:tblGrid>
      <w:tr w:rsidR="00E16131" w:rsidRPr="00E16131" w:rsidTr="00E16131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>Denominación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23"/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>Asignatura(s) a la(s) que apoyará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24"/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Superficie (en m2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16131" w:rsidRPr="00E16131" w:rsidRDefault="00E16131" w:rsidP="00E16131">
            <w:pPr>
              <w:pStyle w:val="tex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>Capacidad máxima de atención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25"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E16131" w:rsidRPr="00E16131" w:rsidRDefault="00E16131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E16131" w:rsidRPr="00E16131" w:rsidRDefault="00E16131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Tipo de construcción</w:t>
            </w:r>
          </w:p>
        </w:tc>
      </w:tr>
      <w:tr w:rsidR="00E16131" w:rsidRPr="00E16131" w:rsidTr="00E16131">
        <w:tc>
          <w:tcPr>
            <w:tcW w:w="1384" w:type="dxa"/>
            <w:vMerge/>
            <w:shd w:val="clear" w:color="auto" w:fill="D9D9D9" w:themeFill="background1" w:themeFillShade="D9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Piso</w:t>
            </w:r>
            <w:r w:rsidRPr="00E16131">
              <w:rPr>
                <w:rStyle w:val="Refdenotaalfinal"/>
                <w:spacing w:val="-20"/>
                <w:sz w:val="16"/>
                <w:szCs w:val="16"/>
                <w:lang w:val="es-MX"/>
              </w:rPr>
              <w:endnoteReference w:id="26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16131">
              <w:rPr>
                <w:b/>
                <w:sz w:val="14"/>
                <w:szCs w:val="14"/>
              </w:rPr>
              <w:t>Cubierta</w:t>
            </w:r>
            <w:r w:rsidRPr="00E16131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27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6131" w:rsidRPr="00E16131" w:rsidRDefault="00E16131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Muros</w:t>
            </w:r>
            <w:r w:rsidRPr="00E16131">
              <w:rPr>
                <w:rStyle w:val="Refdenotaalfinal"/>
                <w:spacing w:val="-20"/>
                <w:sz w:val="16"/>
                <w:szCs w:val="16"/>
                <w:lang w:val="es-MX"/>
              </w:rPr>
              <w:endnoteReference w:id="28"/>
            </w:r>
          </w:p>
        </w:tc>
      </w:tr>
      <w:tr w:rsidR="00E16131" w:rsidRPr="00B8655D" w:rsidTr="00867203">
        <w:trPr>
          <w:trHeight w:val="340"/>
        </w:trPr>
        <w:tc>
          <w:tcPr>
            <w:tcW w:w="1384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E16131" w:rsidRPr="00B8655D" w:rsidTr="00867203">
        <w:trPr>
          <w:trHeight w:val="340"/>
        </w:trPr>
        <w:tc>
          <w:tcPr>
            <w:tcW w:w="1384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E16131" w:rsidRPr="00B8655D" w:rsidTr="00867203">
        <w:trPr>
          <w:trHeight w:val="340"/>
        </w:trPr>
        <w:tc>
          <w:tcPr>
            <w:tcW w:w="1384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16131" w:rsidRPr="00B8655D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E16131" w:rsidRDefault="00E16131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E16131" w:rsidRPr="00B8655D" w:rsidTr="00120CFB">
        <w:trPr>
          <w:trHeight w:val="283"/>
        </w:trPr>
        <w:tc>
          <w:tcPr>
            <w:tcW w:w="10456" w:type="dxa"/>
            <w:gridSpan w:val="11"/>
          </w:tcPr>
          <w:p w:rsid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La (s) instalación (es) especial (es)  será (n) exclusiva (s) para el plan de estudio solicitado:   S</w:t>
            </w:r>
            <w:r>
              <w:rPr>
                <w:color w:val="000000"/>
                <w:sz w:val="16"/>
                <w:szCs w:val="16"/>
                <w:lang w:val="es-MX"/>
              </w:rPr>
              <w:t>i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t xml:space="preserve"> (      )         No  (         )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br/>
            </w:r>
          </w:p>
          <w:p w:rsidR="00E16131" w:rsidRDefault="00E16131" w:rsidP="00120CFB">
            <w:pPr>
              <w:pStyle w:val="texto"/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Especificar nivel (es) y denominación del  plan o planes de estudio, del mismo horario o turno, con el o lo</w:t>
            </w:r>
            <w:r w:rsidR="00566AB7">
              <w:rPr>
                <w:color w:val="000000"/>
                <w:sz w:val="16"/>
                <w:szCs w:val="16"/>
                <w:lang w:val="es-MX"/>
              </w:rPr>
              <w:t>s cuál (es) se compartirá(n) la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t>(s) instalación (es) especial(es)</w:t>
            </w:r>
            <w:r>
              <w:rPr>
                <w:color w:val="000000"/>
                <w:sz w:val="16"/>
                <w:szCs w:val="16"/>
                <w:lang w:val="es-MX"/>
              </w:rPr>
              <w:t xml:space="preserve">: </w:t>
            </w:r>
          </w:p>
          <w:p w:rsidR="005B01CA" w:rsidRPr="005B01CA" w:rsidRDefault="005B01CA" w:rsidP="00120CFB">
            <w:pPr>
              <w:pStyle w:val="texto"/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E16131" w:rsidRDefault="00E16131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E16131" w:rsidRDefault="00E16131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405C60" w:rsidRPr="0057479D" w:rsidRDefault="00EE0FDD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6</w:t>
      </w:r>
      <w:r w:rsidR="00405C60" w:rsidRPr="0057479D">
        <w:rPr>
          <w:b/>
          <w:sz w:val="22"/>
          <w:szCs w:val="22"/>
          <w:lang w:val="es-MX"/>
        </w:rPr>
        <w:t>.- Centro de cómputo ------------------------------------------------------------------------</w:t>
      </w:r>
      <w:r w:rsidR="00423A7F">
        <w:rPr>
          <w:b/>
          <w:sz w:val="22"/>
          <w:szCs w:val="22"/>
          <w:lang w:val="es-MX"/>
        </w:rPr>
        <w:t>----------------</w:t>
      </w:r>
      <w:r w:rsidR="00BA61B1">
        <w:rPr>
          <w:b/>
          <w:sz w:val="22"/>
          <w:szCs w:val="22"/>
          <w:lang w:val="es-MX"/>
        </w:rPr>
        <w:t>-------------------</w:t>
      </w:r>
    </w:p>
    <w:p w:rsidR="00F82A05" w:rsidRDefault="00F82A05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tbl>
      <w:tblPr>
        <w:tblStyle w:val="Tablaconcuadrcula"/>
        <w:tblW w:w="9606" w:type="dxa"/>
        <w:jc w:val="center"/>
        <w:tblLayout w:type="fixed"/>
        <w:tblLook w:val="04A0"/>
      </w:tblPr>
      <w:tblGrid>
        <w:gridCol w:w="1668"/>
        <w:gridCol w:w="1984"/>
        <w:gridCol w:w="851"/>
        <w:gridCol w:w="850"/>
        <w:gridCol w:w="851"/>
        <w:gridCol w:w="708"/>
        <w:gridCol w:w="851"/>
        <w:gridCol w:w="992"/>
        <w:gridCol w:w="851"/>
      </w:tblGrid>
      <w:tr w:rsidR="00EB5D46" w:rsidRPr="00E16131" w:rsidTr="005B01CA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Superficie (en m2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EB5D46" w:rsidRPr="00E16131" w:rsidRDefault="00EB5D46" w:rsidP="005B01CA">
            <w:pPr>
              <w:pStyle w:val="tex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 xml:space="preserve">Capacidad </w:t>
            </w:r>
            <w:r w:rsidR="005B01CA">
              <w:rPr>
                <w:b/>
                <w:bCs/>
                <w:color w:val="000000"/>
                <w:sz w:val="16"/>
                <w:szCs w:val="16"/>
                <w:lang w:val="es-MX"/>
              </w:rPr>
              <w:t>promedio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29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EB5D46" w:rsidRPr="00E16131" w:rsidRDefault="00EB5D46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EB5D46" w:rsidRPr="00E16131" w:rsidRDefault="00EB5D46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Tipo de construcción</w:t>
            </w:r>
          </w:p>
        </w:tc>
      </w:tr>
      <w:tr w:rsidR="005B01CA" w:rsidRPr="00E16131" w:rsidTr="005B01CA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5D46" w:rsidRPr="00E16131" w:rsidRDefault="00EB5D46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D46" w:rsidRPr="00EB5D46" w:rsidRDefault="00EB5D46" w:rsidP="00EB5D46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Piso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0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5D46" w:rsidRPr="00EB5D46" w:rsidRDefault="00EB5D46" w:rsidP="00EB5D46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Cubierta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1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D46" w:rsidRPr="00EB5D46" w:rsidRDefault="00EB5D46" w:rsidP="00EB5D46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Muros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2"/>
            </w:r>
          </w:p>
        </w:tc>
      </w:tr>
      <w:tr w:rsidR="005B01CA" w:rsidRPr="00B8655D" w:rsidTr="005B01CA">
        <w:trPr>
          <w:trHeight w:val="340"/>
          <w:jc w:val="center"/>
        </w:trPr>
        <w:tc>
          <w:tcPr>
            <w:tcW w:w="1668" w:type="dxa"/>
          </w:tcPr>
          <w:p w:rsidR="00EB5D46" w:rsidRPr="00B8655D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B5D46" w:rsidRPr="00B8655D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B5D46" w:rsidRPr="00B8655D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B5D46" w:rsidRDefault="00EB5D46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5B01CA" w:rsidRDefault="005B01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D004CA" w:rsidRDefault="00D004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05C60" w:rsidRDefault="00EE0FDD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</w:rPr>
        <w:t>7</w:t>
      </w:r>
      <w:r w:rsidR="00405C60" w:rsidRPr="0057479D">
        <w:rPr>
          <w:b/>
          <w:sz w:val="22"/>
          <w:szCs w:val="22"/>
        </w:rPr>
        <w:t xml:space="preserve">.- </w:t>
      </w:r>
      <w:r w:rsidR="00405C60" w:rsidRPr="0057479D">
        <w:rPr>
          <w:b/>
          <w:sz w:val="22"/>
          <w:szCs w:val="22"/>
          <w:lang w:val="es-MX"/>
        </w:rPr>
        <w:t>Centro de documentación o biblioteca. -------------------------------------------------------------------------------</w:t>
      </w:r>
    </w:p>
    <w:p w:rsidR="00CF373F" w:rsidRDefault="00CF373F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tbl>
      <w:tblPr>
        <w:tblStyle w:val="Tablaconcuadrcula"/>
        <w:tblW w:w="9606" w:type="dxa"/>
        <w:jc w:val="center"/>
        <w:tblLayout w:type="fixed"/>
        <w:tblLook w:val="04A0"/>
      </w:tblPr>
      <w:tblGrid>
        <w:gridCol w:w="1668"/>
        <w:gridCol w:w="1984"/>
        <w:gridCol w:w="851"/>
        <w:gridCol w:w="850"/>
        <w:gridCol w:w="851"/>
        <w:gridCol w:w="708"/>
        <w:gridCol w:w="851"/>
        <w:gridCol w:w="992"/>
        <w:gridCol w:w="851"/>
      </w:tblGrid>
      <w:tr w:rsidR="005B01CA" w:rsidRPr="00E16131" w:rsidTr="005B01CA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Superficie (en m2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 xml:space="preserve">Capacidad </w:t>
            </w:r>
            <w:r>
              <w:rPr>
                <w:b/>
                <w:bCs/>
                <w:color w:val="000000"/>
                <w:sz w:val="16"/>
                <w:szCs w:val="16"/>
                <w:lang w:val="es-MX"/>
              </w:rPr>
              <w:t>promedio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33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B01CA" w:rsidRPr="00E16131" w:rsidRDefault="005B01CA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5B01CA" w:rsidRPr="00E16131" w:rsidRDefault="005B01CA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Tipo de construcción</w:t>
            </w:r>
          </w:p>
        </w:tc>
      </w:tr>
      <w:tr w:rsidR="005B01CA" w:rsidRPr="00E16131" w:rsidTr="005B01CA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1CA" w:rsidRPr="00E16131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01CA" w:rsidRPr="00EB5D46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Piso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4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01CA" w:rsidRPr="00EB5D46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Cubierta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5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01CA" w:rsidRPr="00EB5D46" w:rsidRDefault="005B01CA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Muros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6"/>
            </w:r>
          </w:p>
        </w:tc>
      </w:tr>
      <w:tr w:rsidR="005B01CA" w:rsidRPr="00B8655D" w:rsidTr="00867203">
        <w:trPr>
          <w:trHeight w:val="340"/>
          <w:jc w:val="center"/>
        </w:trPr>
        <w:tc>
          <w:tcPr>
            <w:tcW w:w="1668" w:type="dxa"/>
            <w:vAlign w:val="center"/>
          </w:tcPr>
          <w:p w:rsidR="005B01CA" w:rsidRPr="00B8655D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01CA" w:rsidRPr="00B8655D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5B01CA" w:rsidRPr="00B8655D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01CA" w:rsidRDefault="005B01CA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5B01CA" w:rsidRDefault="005B01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D004CA" w:rsidRDefault="00D004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A57DD1" w:rsidRDefault="00EE0FDD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8</w:t>
      </w:r>
      <w:r w:rsidR="00A57DD1">
        <w:rPr>
          <w:b/>
          <w:sz w:val="22"/>
          <w:szCs w:val="22"/>
          <w:lang w:val="es-MX"/>
        </w:rPr>
        <w:t>.- Auditorio</w:t>
      </w:r>
      <w:r w:rsidR="00942108">
        <w:rPr>
          <w:b/>
          <w:sz w:val="22"/>
          <w:szCs w:val="22"/>
          <w:lang w:val="es-MX"/>
        </w:rPr>
        <w:t>,</w:t>
      </w:r>
      <w:r w:rsidR="00A57DD1">
        <w:rPr>
          <w:b/>
          <w:sz w:val="22"/>
          <w:szCs w:val="22"/>
          <w:lang w:val="es-MX"/>
        </w:rPr>
        <w:t xml:space="preserve"> aula magna</w:t>
      </w:r>
      <w:r w:rsidR="00942108">
        <w:rPr>
          <w:b/>
          <w:sz w:val="22"/>
          <w:szCs w:val="22"/>
          <w:lang w:val="es-MX"/>
        </w:rPr>
        <w:t xml:space="preserve"> y/o sala de usos múltiples</w:t>
      </w:r>
      <w:r w:rsidR="00A57DD1">
        <w:rPr>
          <w:b/>
          <w:sz w:val="22"/>
          <w:szCs w:val="22"/>
          <w:lang w:val="es-MX"/>
        </w:rPr>
        <w:t>.-----------------------------------------------------------------</w:t>
      </w:r>
    </w:p>
    <w:p w:rsidR="005B01CA" w:rsidRDefault="005B01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tbl>
      <w:tblPr>
        <w:tblStyle w:val="Tablaconcuadrcula"/>
        <w:tblW w:w="10413" w:type="dxa"/>
        <w:jc w:val="center"/>
        <w:tblInd w:w="861" w:type="dxa"/>
        <w:tblLayout w:type="fixed"/>
        <w:tblLook w:val="04A0"/>
      </w:tblPr>
      <w:tblGrid>
        <w:gridCol w:w="1829"/>
        <w:gridCol w:w="1134"/>
        <w:gridCol w:w="1496"/>
        <w:gridCol w:w="851"/>
        <w:gridCol w:w="850"/>
        <w:gridCol w:w="851"/>
        <w:gridCol w:w="708"/>
        <w:gridCol w:w="851"/>
        <w:gridCol w:w="992"/>
        <w:gridCol w:w="851"/>
      </w:tblGrid>
      <w:tr w:rsidR="000B734F" w:rsidRPr="00E16131" w:rsidTr="005F5798">
        <w:trPr>
          <w:jc w:val="center"/>
        </w:trPr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:rsidR="000B734F" w:rsidRPr="00E16131" w:rsidRDefault="000B734F" w:rsidP="005F5798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espacio</w:t>
            </w:r>
            <w:r w:rsidRPr="00E16131">
              <w:rPr>
                <w:rStyle w:val="Refdenotaalfinal"/>
                <w:b/>
                <w:spacing w:val="-20"/>
                <w:sz w:val="16"/>
                <w:szCs w:val="16"/>
                <w:lang w:val="es-MX"/>
              </w:rPr>
              <w:endnoteReference w:id="37"/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Superficie (en m2)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0B734F" w:rsidRPr="00E16131" w:rsidRDefault="000B734F" w:rsidP="005F5798">
            <w:pPr>
              <w:pStyle w:val="tex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bCs/>
                <w:color w:val="000000"/>
                <w:sz w:val="16"/>
                <w:szCs w:val="16"/>
                <w:lang w:val="es-MX"/>
              </w:rPr>
              <w:t xml:space="preserve">Capacidad </w:t>
            </w:r>
            <w:r>
              <w:rPr>
                <w:b/>
                <w:bCs/>
                <w:color w:val="000000"/>
                <w:sz w:val="16"/>
                <w:szCs w:val="16"/>
                <w:lang w:val="es-MX"/>
              </w:rPr>
              <w:t>promedi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0B734F" w:rsidRPr="00E16131" w:rsidRDefault="000B734F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Ilumin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B734F" w:rsidRPr="00E16131" w:rsidRDefault="000B734F" w:rsidP="002F47B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Ventilación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16131">
              <w:rPr>
                <w:b/>
                <w:sz w:val="16"/>
                <w:szCs w:val="16"/>
              </w:rPr>
              <w:t>Tipo de construcción</w:t>
            </w:r>
          </w:p>
        </w:tc>
      </w:tr>
      <w:tr w:rsidR="000B734F" w:rsidRPr="00E16131" w:rsidTr="005F5798">
        <w:trPr>
          <w:jc w:val="center"/>
        </w:trPr>
        <w:tc>
          <w:tcPr>
            <w:tcW w:w="1829" w:type="dxa"/>
            <w:vMerge/>
            <w:shd w:val="clear" w:color="auto" w:fill="D9D9D9" w:themeFill="background1" w:themeFillShade="D9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D9D9D9" w:themeFill="background1" w:themeFillShade="D9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Natur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B734F" w:rsidRPr="00E16131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E16131">
              <w:rPr>
                <w:b/>
                <w:sz w:val="12"/>
                <w:szCs w:val="12"/>
              </w:rPr>
              <w:t>Artific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734F" w:rsidRPr="00EB5D46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Piso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8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734F" w:rsidRPr="00EB5D46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Cubierta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39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734F" w:rsidRPr="00EB5D46" w:rsidRDefault="000B734F" w:rsidP="00120CFB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B5D46">
              <w:rPr>
                <w:b/>
                <w:sz w:val="14"/>
                <w:szCs w:val="14"/>
              </w:rPr>
              <w:t>Muros</w:t>
            </w:r>
            <w:r w:rsidRPr="00EB5D46">
              <w:rPr>
                <w:rStyle w:val="Refdenotaalfinal"/>
                <w:spacing w:val="-20"/>
                <w:sz w:val="14"/>
                <w:szCs w:val="14"/>
                <w:lang w:val="es-MX"/>
              </w:rPr>
              <w:endnoteReference w:id="40"/>
            </w:r>
          </w:p>
        </w:tc>
      </w:tr>
      <w:tr w:rsidR="000B734F" w:rsidRPr="00B8655D" w:rsidTr="005F5798">
        <w:trPr>
          <w:trHeight w:val="340"/>
          <w:jc w:val="center"/>
        </w:trPr>
        <w:tc>
          <w:tcPr>
            <w:tcW w:w="1829" w:type="dxa"/>
          </w:tcPr>
          <w:p w:rsidR="000B734F" w:rsidRPr="00B8655D" w:rsidRDefault="000B734F" w:rsidP="00120CFB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34F" w:rsidRPr="00B8655D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734F" w:rsidRPr="00B8655D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0B734F" w:rsidRPr="00B8655D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734F" w:rsidRDefault="000B734F" w:rsidP="00867203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502753" w:rsidRDefault="00502753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D004CA" w:rsidRPr="0057479D" w:rsidRDefault="00D004CA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405C60" w:rsidRDefault="00EE0FDD" w:rsidP="00405C6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</w:rPr>
        <w:t>9</w:t>
      </w:r>
      <w:r w:rsidR="00405C60" w:rsidRPr="0057479D">
        <w:rPr>
          <w:b/>
          <w:sz w:val="22"/>
          <w:szCs w:val="22"/>
        </w:rPr>
        <w:t xml:space="preserve">.- </w:t>
      </w:r>
      <w:r w:rsidR="00405C60" w:rsidRPr="0057479D">
        <w:rPr>
          <w:b/>
          <w:sz w:val="22"/>
          <w:szCs w:val="22"/>
          <w:lang w:val="es-MX"/>
        </w:rPr>
        <w:t>Sanitarios para alumnado.--------------------------------------------------------------------------------------------------</w:t>
      </w:r>
    </w:p>
    <w:p w:rsidR="00CF373F" w:rsidRPr="0057479D" w:rsidRDefault="00CF373F" w:rsidP="00405C60">
      <w:pPr>
        <w:jc w:val="both"/>
        <w:rPr>
          <w:b/>
          <w:sz w:val="22"/>
          <w:szCs w:val="22"/>
          <w:lang w:val="es-MX"/>
        </w:rPr>
      </w:pP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4"/>
        <w:gridCol w:w="992"/>
        <w:gridCol w:w="992"/>
        <w:gridCol w:w="1235"/>
        <w:gridCol w:w="567"/>
        <w:gridCol w:w="426"/>
        <w:gridCol w:w="425"/>
        <w:gridCol w:w="319"/>
        <w:gridCol w:w="199"/>
        <w:gridCol w:w="1088"/>
        <w:gridCol w:w="1252"/>
        <w:gridCol w:w="533"/>
        <w:gridCol w:w="567"/>
      </w:tblGrid>
      <w:tr w:rsidR="00405C60" w:rsidRPr="0057479D" w:rsidTr="005F5798">
        <w:trPr>
          <w:gridBefore w:val="1"/>
          <w:gridAfter w:val="5"/>
          <w:wBefore w:w="1824" w:type="dxa"/>
          <w:wAfter w:w="3639" w:type="dxa"/>
          <w:trHeight w:val="174"/>
          <w:jc w:val="center"/>
        </w:trPr>
        <w:tc>
          <w:tcPr>
            <w:tcW w:w="4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05C60" w:rsidRPr="0057479D" w:rsidRDefault="00405C60" w:rsidP="00550C21">
            <w:pPr>
              <w:jc w:val="center"/>
              <w:rPr>
                <w:b/>
                <w:sz w:val="22"/>
                <w:szCs w:val="22"/>
              </w:rPr>
            </w:pPr>
            <w:r w:rsidRPr="0057479D">
              <w:rPr>
                <w:b/>
                <w:sz w:val="22"/>
                <w:szCs w:val="22"/>
              </w:rPr>
              <w:t>Cantidad</w:t>
            </w:r>
          </w:p>
        </w:tc>
      </w:tr>
      <w:tr w:rsidR="008D0A50" w:rsidRPr="005F5798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  <w:jc w:val="center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5F5798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Tipo de</w:t>
            </w:r>
            <w:r w:rsidR="005F5798" w:rsidRPr="005F5798">
              <w:rPr>
                <w:b/>
                <w:sz w:val="16"/>
                <w:szCs w:val="16"/>
              </w:rPr>
              <w:t xml:space="preserve"> </w:t>
            </w:r>
            <w:r w:rsidRPr="005F5798">
              <w:rPr>
                <w:b/>
                <w:sz w:val="16"/>
                <w:szCs w:val="16"/>
              </w:rPr>
              <w:t>Usuario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8D620F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Módulos de sanitario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8D620F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Lavabos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8D620F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Mingitorios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DE57CF">
            <w:pPr>
              <w:pStyle w:val="texto"/>
              <w:spacing w:after="0" w:line="240" w:lineRule="auto"/>
              <w:ind w:left="-40" w:right="-117"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F5798">
              <w:rPr>
                <w:b/>
                <w:spacing w:val="-20"/>
                <w:sz w:val="16"/>
                <w:szCs w:val="16"/>
              </w:rPr>
              <w:t xml:space="preserve">Separados por </w:t>
            </w:r>
          </w:p>
          <w:p w:rsidR="008D0A50" w:rsidRPr="005F5798" w:rsidRDefault="008D0A50" w:rsidP="00DE57CF">
            <w:pPr>
              <w:pStyle w:val="texto"/>
              <w:spacing w:after="0" w:line="240" w:lineRule="auto"/>
              <w:ind w:left="-20" w:right="-117"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F5798">
              <w:rPr>
                <w:b/>
                <w:spacing w:val="-20"/>
                <w:sz w:val="16"/>
                <w:szCs w:val="16"/>
              </w:rPr>
              <w:t xml:space="preserve">muros   </w:t>
            </w:r>
            <w:r w:rsidR="006B2686" w:rsidRPr="005F5798">
              <w:rPr>
                <w:b/>
                <w:spacing w:val="-20"/>
                <w:sz w:val="16"/>
                <w:szCs w:val="16"/>
              </w:rPr>
              <w:t xml:space="preserve">y en interiores </w:t>
            </w:r>
            <w:proofErr w:type="spellStart"/>
            <w:r w:rsidR="006B2686" w:rsidRPr="005F5798">
              <w:rPr>
                <w:b/>
                <w:spacing w:val="-20"/>
                <w:sz w:val="16"/>
                <w:szCs w:val="16"/>
              </w:rPr>
              <w:t>p</w:t>
            </w:r>
            <w:r w:rsidRPr="005F5798">
              <w:rPr>
                <w:b/>
                <w:spacing w:val="-20"/>
                <w:sz w:val="16"/>
                <w:szCs w:val="16"/>
              </w:rPr>
              <w:t>o</w:t>
            </w:r>
            <w:proofErr w:type="spellEnd"/>
            <w:r w:rsidRPr="005F5798">
              <w:rPr>
                <w:b/>
                <w:spacing w:val="-20"/>
                <w:sz w:val="16"/>
                <w:szCs w:val="16"/>
              </w:rPr>
              <w:t xml:space="preserve"> </w:t>
            </w:r>
            <w:r w:rsidR="006B2686" w:rsidRPr="005F5798">
              <w:rPr>
                <w:b/>
                <w:spacing w:val="-20"/>
                <w:sz w:val="16"/>
                <w:szCs w:val="16"/>
              </w:rPr>
              <w:t>r</w:t>
            </w:r>
            <w:r w:rsidRPr="005F5798">
              <w:rPr>
                <w:b/>
                <w:spacing w:val="-20"/>
                <w:sz w:val="16"/>
                <w:szCs w:val="16"/>
              </w:rPr>
              <w:t xml:space="preserve"> mampara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2"/>
            </w:r>
          </w:p>
        </w:tc>
        <w:tc>
          <w:tcPr>
            <w:tcW w:w="943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DE57CF">
            <w:pPr>
              <w:pStyle w:val="texto"/>
              <w:spacing w:after="0" w:line="240" w:lineRule="auto"/>
              <w:ind w:left="-99" w:right="-84"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F5798">
              <w:rPr>
                <w:b/>
                <w:spacing w:val="-20"/>
                <w:sz w:val="16"/>
                <w:szCs w:val="16"/>
              </w:rPr>
              <w:t>Puertas en muros    o mampara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3"/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Ventilación natural  y/o artificial</w:t>
            </w:r>
          </w:p>
          <w:p w:rsidR="008D0A50" w:rsidRPr="005F5798" w:rsidRDefault="008D0A50" w:rsidP="00C32A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Iluminación  natural y/o artificial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0A50" w:rsidRPr="005F5798" w:rsidRDefault="008D0A50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Agua y</w:t>
            </w:r>
          </w:p>
          <w:p w:rsidR="008D0A50" w:rsidRPr="005F5798" w:rsidRDefault="008D0A50" w:rsidP="00C32A16">
            <w:pPr>
              <w:jc w:val="center"/>
              <w:rPr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Drenaje</w:t>
            </w:r>
          </w:p>
        </w:tc>
      </w:tr>
      <w:tr w:rsidR="008D0A50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141"/>
          <w:jc w:val="center"/>
        </w:trPr>
        <w:tc>
          <w:tcPr>
            <w:tcW w:w="182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ind w:firstLine="0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ind w:firstLine="0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ind w:right="-65" w:hanging="76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ind w:firstLine="0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  <w:tc>
          <w:tcPr>
            <w:tcW w:w="1088" w:type="dxa"/>
            <w:vMerge/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after="0" w:line="240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8D0A50" w:rsidRPr="0057479D" w:rsidRDefault="008D0A50" w:rsidP="00DE57CF">
            <w:pPr>
              <w:pStyle w:val="texto"/>
              <w:spacing w:after="0" w:line="240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A50" w:rsidRPr="0057479D" w:rsidRDefault="008D0A50" w:rsidP="00C32A16">
            <w:pPr>
              <w:pStyle w:val="texto"/>
              <w:ind w:right="-213" w:hanging="97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D0A50" w:rsidRPr="0057479D" w:rsidRDefault="008D0A50" w:rsidP="00C32A16">
            <w:pPr>
              <w:pStyle w:val="tex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</w:tr>
      <w:tr w:rsidR="008D0A50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  <w:jc w:val="center"/>
        </w:trPr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A50" w:rsidRPr="00C32A16" w:rsidRDefault="008D0A50" w:rsidP="00C32A16">
            <w:pPr>
              <w:rPr>
                <w:b/>
                <w:sz w:val="16"/>
                <w:szCs w:val="16"/>
              </w:rPr>
            </w:pPr>
            <w:r w:rsidRPr="00C32A16">
              <w:rPr>
                <w:b/>
                <w:sz w:val="16"/>
                <w:szCs w:val="16"/>
              </w:rPr>
              <w:t>Alumn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</w:tr>
      <w:tr w:rsidR="008D0A50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  <w:jc w:val="center"/>
        </w:trPr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A50" w:rsidRPr="00C32A16" w:rsidRDefault="008D0A50" w:rsidP="00C32A16">
            <w:pPr>
              <w:rPr>
                <w:b/>
                <w:sz w:val="16"/>
                <w:szCs w:val="16"/>
              </w:rPr>
            </w:pPr>
            <w:r w:rsidRPr="00C32A16">
              <w:rPr>
                <w:b/>
                <w:sz w:val="16"/>
                <w:szCs w:val="16"/>
              </w:rPr>
              <w:t>Alumn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D0A50" w:rsidRPr="0057479D" w:rsidRDefault="008D0A50" w:rsidP="00004C23">
            <w:pPr>
              <w:pStyle w:val="texto"/>
              <w:spacing w:line="240" w:lineRule="exact"/>
              <w:ind w:firstLine="0"/>
              <w:jc w:val="center"/>
              <w:rPr>
                <w:spacing w:val="-20"/>
                <w:sz w:val="16"/>
                <w:szCs w:val="16"/>
              </w:rPr>
            </w:pPr>
          </w:p>
        </w:tc>
      </w:tr>
      <w:tr w:rsidR="00405C60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41"/>
          <w:jc w:val="center"/>
        </w:trPr>
        <w:tc>
          <w:tcPr>
            <w:tcW w:w="1041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C60" w:rsidRDefault="00405C60" w:rsidP="00C85D99">
            <w:pPr>
              <w:rPr>
                <w:sz w:val="16"/>
                <w:szCs w:val="16"/>
              </w:rPr>
            </w:pPr>
            <w:r w:rsidRPr="00C85D99">
              <w:rPr>
                <w:sz w:val="16"/>
                <w:szCs w:val="16"/>
              </w:rPr>
              <w:t>Los sanitarios son exclusivos para el nivel educativo solicitado</w:t>
            </w:r>
            <w:r w:rsidRPr="00C85D99">
              <w:rPr>
                <w:rStyle w:val="Refdenotaalfinal"/>
                <w:b/>
                <w:spacing w:val="-20"/>
                <w:sz w:val="16"/>
                <w:szCs w:val="16"/>
              </w:rPr>
              <w:endnoteReference w:id="44"/>
            </w:r>
            <w:r w:rsidRPr="00C85D99">
              <w:rPr>
                <w:sz w:val="16"/>
                <w:szCs w:val="16"/>
              </w:rPr>
              <w:t>:  Sí  (       )       No   (        )</w:t>
            </w:r>
          </w:p>
          <w:p w:rsidR="00405C60" w:rsidRDefault="00405C60" w:rsidP="005B01CA">
            <w:r w:rsidRPr="00C85D99">
              <w:rPr>
                <w:sz w:val="16"/>
                <w:szCs w:val="16"/>
              </w:rPr>
              <w:t xml:space="preserve">Especificar con  </w:t>
            </w:r>
            <w:r w:rsidR="005B01CA">
              <w:rPr>
                <w:sz w:val="16"/>
                <w:szCs w:val="16"/>
              </w:rPr>
              <w:t>cuál</w:t>
            </w:r>
            <w:r w:rsidRPr="00C85D99">
              <w:rPr>
                <w:sz w:val="16"/>
                <w:szCs w:val="16"/>
              </w:rPr>
              <w:t>(es) nivel(es)  educativo(s), se compartirán en el mismo horario, turno y modalidad:</w:t>
            </w:r>
            <w:r w:rsidRPr="0057479D">
              <w:t xml:space="preserve"> </w:t>
            </w:r>
          </w:p>
          <w:p w:rsidR="005B01CA" w:rsidRPr="0057479D" w:rsidRDefault="005B01CA" w:rsidP="005B01CA"/>
        </w:tc>
      </w:tr>
    </w:tbl>
    <w:p w:rsidR="00405C60" w:rsidRDefault="00405C60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CF373F" w:rsidRPr="0057479D" w:rsidRDefault="00CF373F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05C60" w:rsidRDefault="00EE0FDD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405C60" w:rsidRPr="0057479D">
        <w:rPr>
          <w:b/>
          <w:sz w:val="22"/>
          <w:szCs w:val="22"/>
        </w:rPr>
        <w:t>. Sanitarios para personal docente y administrativo de la Institución.---------------------------------------</w:t>
      </w:r>
    </w:p>
    <w:p w:rsidR="00CF373F" w:rsidRPr="0057479D" w:rsidRDefault="00CF373F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6"/>
        <w:gridCol w:w="993"/>
        <w:gridCol w:w="992"/>
        <w:gridCol w:w="1117"/>
        <w:gridCol w:w="547"/>
        <w:gridCol w:w="580"/>
        <w:gridCol w:w="548"/>
        <w:gridCol w:w="340"/>
        <w:gridCol w:w="189"/>
        <w:gridCol w:w="1096"/>
        <w:gridCol w:w="1263"/>
        <w:gridCol w:w="391"/>
        <w:gridCol w:w="514"/>
      </w:tblGrid>
      <w:tr w:rsidR="00405C60" w:rsidRPr="0057479D" w:rsidTr="005F5798">
        <w:trPr>
          <w:gridBefore w:val="1"/>
          <w:gridAfter w:val="5"/>
          <w:wBefore w:w="1716" w:type="dxa"/>
          <w:wAfter w:w="3453" w:type="dxa"/>
          <w:trHeight w:val="148"/>
          <w:jc w:val="center"/>
        </w:trPr>
        <w:tc>
          <w:tcPr>
            <w:tcW w:w="51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05C60" w:rsidRPr="0057479D" w:rsidRDefault="00405C60" w:rsidP="00DE57CF">
            <w:pPr>
              <w:jc w:val="center"/>
              <w:rPr>
                <w:b/>
                <w:sz w:val="22"/>
                <w:szCs w:val="22"/>
              </w:rPr>
            </w:pPr>
            <w:r w:rsidRPr="0057479D">
              <w:rPr>
                <w:b/>
                <w:sz w:val="22"/>
                <w:szCs w:val="22"/>
              </w:rPr>
              <w:t>Cantidad</w:t>
            </w:r>
            <w:r w:rsidRPr="0057479D">
              <w:rPr>
                <w:rStyle w:val="Refdenotaalfinal"/>
                <w:b/>
                <w:sz w:val="22"/>
                <w:szCs w:val="22"/>
              </w:rPr>
              <w:endnoteReference w:id="45"/>
            </w:r>
          </w:p>
        </w:tc>
      </w:tr>
      <w:tr w:rsidR="006B2686" w:rsidRPr="005F5798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728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5F5798">
            <w:pPr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Tipo de Usuario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6"/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5B01CA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Módulos de sanitario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C32A16">
            <w:pPr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 xml:space="preserve">Lavabos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C32A16">
            <w:pPr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 xml:space="preserve">Mingitorios 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5B01CA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Separados por</w:t>
            </w:r>
          </w:p>
          <w:p w:rsidR="006B2686" w:rsidRPr="005F5798" w:rsidRDefault="006B2686" w:rsidP="005B01CA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muros   o  mampara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7"/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5B01CA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Puertas en muros    o mamparas</w:t>
            </w:r>
            <w:r w:rsidRPr="005F5798">
              <w:rPr>
                <w:rStyle w:val="Refdenotaalfinal"/>
                <w:b/>
                <w:spacing w:val="-20"/>
                <w:sz w:val="16"/>
                <w:szCs w:val="16"/>
              </w:rPr>
              <w:endnoteReference w:id="48"/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Ventilación natural  y/o artificial</w:t>
            </w:r>
          </w:p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Iluminación  natural y/o artificial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Agua</w:t>
            </w:r>
          </w:p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y</w:t>
            </w:r>
          </w:p>
          <w:p w:rsidR="006B2686" w:rsidRPr="005F5798" w:rsidRDefault="006B2686" w:rsidP="00C32A16">
            <w:pPr>
              <w:jc w:val="center"/>
              <w:rPr>
                <w:b/>
                <w:sz w:val="16"/>
                <w:szCs w:val="16"/>
              </w:rPr>
            </w:pPr>
            <w:r w:rsidRPr="005F5798">
              <w:rPr>
                <w:b/>
                <w:sz w:val="16"/>
                <w:szCs w:val="16"/>
              </w:rPr>
              <w:t>Drenaje</w:t>
            </w:r>
          </w:p>
        </w:tc>
      </w:tr>
      <w:tr w:rsidR="006B2686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120"/>
          <w:jc w:val="center"/>
        </w:trPr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line="240" w:lineRule="exact"/>
              <w:ind w:firstLine="0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ind w:firstLine="0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ind w:firstLine="0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  <w:tc>
          <w:tcPr>
            <w:tcW w:w="548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5B01CA">
            <w:pPr>
              <w:pStyle w:val="texto"/>
              <w:ind w:right="-65" w:hanging="76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5B01CA">
            <w:pPr>
              <w:pStyle w:val="tex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after="0" w:line="240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  <w:vAlign w:val="center"/>
          </w:tcPr>
          <w:p w:rsidR="006B2686" w:rsidRPr="0057479D" w:rsidRDefault="006B2686" w:rsidP="00DE57CF">
            <w:pPr>
              <w:pStyle w:val="texto"/>
              <w:spacing w:after="0" w:line="240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5B01CA">
            <w:pPr>
              <w:pStyle w:val="texto"/>
              <w:ind w:right="-213" w:hanging="97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Sí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686" w:rsidRPr="0057479D" w:rsidRDefault="006B2686" w:rsidP="005B01CA">
            <w:pPr>
              <w:pStyle w:val="tex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57479D">
              <w:rPr>
                <w:b/>
                <w:spacing w:val="-20"/>
                <w:sz w:val="16"/>
                <w:szCs w:val="16"/>
              </w:rPr>
              <w:t>No</w:t>
            </w:r>
          </w:p>
        </w:tc>
      </w:tr>
      <w:tr w:rsidR="006B2686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686" w:rsidRPr="005F5798" w:rsidRDefault="006B2686" w:rsidP="00C32A16">
            <w:pPr>
              <w:rPr>
                <w:b/>
                <w:bCs/>
                <w:sz w:val="16"/>
              </w:rPr>
            </w:pPr>
            <w:r w:rsidRPr="005F5798">
              <w:rPr>
                <w:b/>
                <w:bCs/>
                <w:sz w:val="16"/>
              </w:rPr>
              <w:t>Personal masculi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</w:tr>
      <w:tr w:rsidR="006B2686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686" w:rsidRPr="005F5798" w:rsidRDefault="006B2686" w:rsidP="00C32A16">
            <w:pPr>
              <w:rPr>
                <w:b/>
                <w:bCs/>
                <w:sz w:val="16"/>
              </w:rPr>
            </w:pPr>
            <w:r w:rsidRPr="005F5798">
              <w:rPr>
                <w:b/>
                <w:bCs/>
                <w:sz w:val="16"/>
              </w:rPr>
              <w:t>Personal femeni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6B2686" w:rsidRPr="0057479D" w:rsidRDefault="006B2686" w:rsidP="00004C23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686" w:rsidRPr="0057479D" w:rsidRDefault="006B2686" w:rsidP="005B01CA">
            <w:pPr>
              <w:pStyle w:val="texto"/>
              <w:spacing w:line="240" w:lineRule="exact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</w:tr>
      <w:tr w:rsidR="00405C60" w:rsidRPr="0057479D" w:rsidTr="005F5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  <w:jc w:val="center"/>
        </w:trPr>
        <w:tc>
          <w:tcPr>
            <w:tcW w:w="1028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C60" w:rsidRDefault="00405C60" w:rsidP="00C85D99">
            <w:pPr>
              <w:rPr>
                <w:sz w:val="16"/>
                <w:szCs w:val="16"/>
              </w:rPr>
            </w:pPr>
            <w:r w:rsidRPr="00C85D99">
              <w:rPr>
                <w:sz w:val="16"/>
                <w:szCs w:val="16"/>
              </w:rPr>
              <w:t>Los sanitarios son exclusivos para el nivel educativo solicitado</w:t>
            </w:r>
            <w:r w:rsidRPr="00C85D99">
              <w:rPr>
                <w:rStyle w:val="Refdenotaalfinal"/>
                <w:b/>
                <w:spacing w:val="-20"/>
                <w:sz w:val="16"/>
                <w:szCs w:val="16"/>
              </w:rPr>
              <w:endnoteReference w:id="49"/>
            </w:r>
            <w:r w:rsidRPr="00C85D99">
              <w:rPr>
                <w:sz w:val="16"/>
                <w:szCs w:val="16"/>
              </w:rPr>
              <w:t>:  Sí  (         )       No   (         )</w:t>
            </w:r>
          </w:p>
          <w:p w:rsidR="00405C60" w:rsidRDefault="00405C60" w:rsidP="00C85D99">
            <w:r w:rsidRPr="00C85D99">
              <w:rPr>
                <w:sz w:val="16"/>
                <w:szCs w:val="16"/>
              </w:rPr>
              <w:t>Especificar con  cuál (es) nivel (es)  educativo (s), se compartirán en el mismo horario, turno y modalidad:</w:t>
            </w:r>
            <w:r w:rsidRPr="0057479D">
              <w:t xml:space="preserve"> </w:t>
            </w:r>
          </w:p>
          <w:p w:rsidR="000B734F" w:rsidRPr="0057479D" w:rsidRDefault="000B734F" w:rsidP="00C85D99"/>
        </w:tc>
      </w:tr>
    </w:tbl>
    <w:p w:rsidR="00405C60" w:rsidRDefault="00405C60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3C386F" w:rsidRPr="0057479D" w:rsidRDefault="003C386F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05C60" w:rsidRDefault="00405C60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  <w:r w:rsidRPr="0057479D">
        <w:rPr>
          <w:b/>
          <w:sz w:val="22"/>
          <w:szCs w:val="22"/>
        </w:rPr>
        <w:t>1</w:t>
      </w:r>
      <w:r w:rsidR="00EE0FDD">
        <w:rPr>
          <w:b/>
          <w:sz w:val="22"/>
          <w:szCs w:val="22"/>
        </w:rPr>
        <w:t>1</w:t>
      </w:r>
      <w:r w:rsidRPr="0057479D">
        <w:rPr>
          <w:b/>
          <w:sz w:val="22"/>
          <w:szCs w:val="22"/>
        </w:rPr>
        <w:t>.- Instalaciones para actividades cívicas,  físicas y/o recreativas.-------------------------------------------</w:t>
      </w:r>
    </w:p>
    <w:p w:rsidR="00CF373F" w:rsidRPr="0057479D" w:rsidRDefault="00CF373F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494"/>
        <w:gridCol w:w="415"/>
        <w:gridCol w:w="425"/>
        <w:gridCol w:w="425"/>
        <w:gridCol w:w="426"/>
        <w:gridCol w:w="3143"/>
        <w:gridCol w:w="1240"/>
      </w:tblGrid>
      <w:tr w:rsidR="00405C60" w:rsidRPr="0057479D" w:rsidTr="001B10B3">
        <w:trPr>
          <w:trHeight w:val="341"/>
          <w:jc w:val="center"/>
        </w:trPr>
        <w:tc>
          <w:tcPr>
            <w:tcW w:w="3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/>
              </w:rPr>
            </w:pPr>
            <w:r w:rsidRPr="0057479D">
              <w:rPr>
                <w:b/>
                <w:bCs/>
                <w:color w:val="000000"/>
                <w:sz w:val="22"/>
                <w:szCs w:val="22"/>
                <w:lang w:val="es-MX"/>
              </w:rPr>
              <w:t>Tipo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Espacio techad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Al aire libre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uperfici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apacidad máxima de atención</w:t>
            </w:r>
          </w:p>
        </w:tc>
      </w:tr>
      <w:tr w:rsidR="00405C60" w:rsidRPr="0057479D" w:rsidTr="008D620F">
        <w:trPr>
          <w:trHeight w:val="263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3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0B734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Área cívica</w:t>
            </w:r>
            <w:r>
              <w:rPr>
                <w:b/>
                <w:color w:val="000000"/>
                <w:sz w:val="16"/>
                <w:szCs w:val="16"/>
                <w:lang w:val="es-MX"/>
              </w:rPr>
              <w:t xml:space="preserve"> o cancha de usos múltiple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1A05B3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Cancha de futbol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1A05B3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Cancha de Voleibol: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1A05B3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Cancha de Basquetbol: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DE57C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Área verde para actividades recreativas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D620F" w:rsidRPr="0057479D" w:rsidTr="00867203">
        <w:trPr>
          <w:trHeight w:val="283"/>
          <w:jc w:val="center"/>
        </w:trPr>
        <w:tc>
          <w:tcPr>
            <w:tcW w:w="3494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0F" w:rsidRPr="0057479D" w:rsidRDefault="008D620F" w:rsidP="00924A3C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Alberca: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F" w:rsidRPr="0057479D" w:rsidRDefault="008D620F" w:rsidP="00867203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405C60" w:rsidRPr="0057479D" w:rsidTr="00004C23">
        <w:trPr>
          <w:trHeight w:val="283"/>
          <w:jc w:val="center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Otras, especificar:</w:t>
            </w:r>
          </w:p>
        </w:tc>
      </w:tr>
      <w:tr w:rsidR="00405C60" w:rsidRPr="0057479D" w:rsidTr="003C386F">
        <w:trPr>
          <w:trHeight w:val="263"/>
          <w:jc w:val="center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Especifique cuál (es) área (s) son multifuncional (es)</w:t>
            </w:r>
            <w:r w:rsidRPr="0057479D">
              <w:rPr>
                <w:rStyle w:val="Refdenotaalfinal"/>
                <w:b/>
                <w:sz w:val="16"/>
                <w:szCs w:val="16"/>
              </w:rPr>
              <w:t xml:space="preserve"> 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50"/>
            </w:r>
            <w:r w:rsidRPr="0057479D">
              <w:rPr>
                <w:b/>
                <w:sz w:val="16"/>
                <w:szCs w:val="16"/>
              </w:rPr>
              <w:t>:</w:t>
            </w:r>
          </w:p>
        </w:tc>
      </w:tr>
      <w:tr w:rsidR="00405C60" w:rsidRPr="0057479D" w:rsidTr="003C386F">
        <w:trPr>
          <w:trHeight w:val="263"/>
          <w:jc w:val="center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C60" w:rsidRPr="0057479D" w:rsidRDefault="00405C60" w:rsidP="00DE57C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Especificar si cuenta con asta bandera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51"/>
            </w:r>
            <w:r w:rsidRPr="0057479D">
              <w:rPr>
                <w:b/>
                <w:sz w:val="16"/>
                <w:szCs w:val="16"/>
              </w:rPr>
              <w:t xml:space="preserve"> </w:t>
            </w: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 xml:space="preserve">  ( sí __)   ( no __)  Tipo de material</w:t>
            </w:r>
            <w:r w:rsidRPr="0057479D">
              <w:rPr>
                <w:rStyle w:val="Refdenotaalfinal"/>
                <w:b/>
                <w:color w:val="000000"/>
                <w:sz w:val="16"/>
                <w:szCs w:val="16"/>
                <w:lang w:val="es-MX"/>
              </w:rPr>
              <w:endnoteReference w:id="52"/>
            </w: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 xml:space="preserve">: </w:t>
            </w:r>
          </w:p>
        </w:tc>
      </w:tr>
    </w:tbl>
    <w:p w:rsidR="00405C60" w:rsidRPr="0057479D" w:rsidRDefault="00405C60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A57DD1" w:rsidRPr="0057479D" w:rsidRDefault="00A57DD1" w:rsidP="00405C60">
      <w:pPr>
        <w:pStyle w:val="texto"/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405C60" w:rsidRDefault="00405C60" w:rsidP="00405C60">
      <w:pPr>
        <w:pStyle w:val="texto"/>
        <w:spacing w:line="240" w:lineRule="exact"/>
        <w:ind w:firstLine="0"/>
        <w:jc w:val="left"/>
        <w:rPr>
          <w:b/>
          <w:sz w:val="22"/>
          <w:szCs w:val="22"/>
          <w:lang w:val="es-MX"/>
        </w:rPr>
      </w:pPr>
      <w:r w:rsidRPr="0057479D">
        <w:rPr>
          <w:b/>
          <w:sz w:val="22"/>
          <w:szCs w:val="22"/>
          <w:lang w:val="es-MX"/>
        </w:rPr>
        <w:t>1</w:t>
      </w:r>
      <w:r w:rsidR="00EE0FDD">
        <w:rPr>
          <w:b/>
          <w:sz w:val="22"/>
          <w:szCs w:val="22"/>
          <w:lang w:val="es-MX"/>
        </w:rPr>
        <w:t>2</w:t>
      </w:r>
      <w:r w:rsidRPr="0057479D">
        <w:rPr>
          <w:b/>
          <w:sz w:val="22"/>
          <w:szCs w:val="22"/>
          <w:lang w:val="es-MX"/>
        </w:rPr>
        <w:t xml:space="preserve">.- </w:t>
      </w:r>
      <w:r w:rsidR="001A05B3" w:rsidRPr="0057479D">
        <w:rPr>
          <w:b/>
          <w:sz w:val="22"/>
          <w:szCs w:val="22"/>
          <w:lang w:val="es-MX"/>
        </w:rPr>
        <w:t>Instalaciones hidráulicas-</w:t>
      </w:r>
      <w:r w:rsidRPr="0057479D">
        <w:rPr>
          <w:b/>
          <w:sz w:val="22"/>
          <w:szCs w:val="22"/>
          <w:lang w:val="es-MX"/>
        </w:rPr>
        <w:t>sanitarias----------------------------------------------------------------------------------</w:t>
      </w:r>
    </w:p>
    <w:p w:rsidR="00A414C3" w:rsidRPr="0057479D" w:rsidRDefault="00A414C3" w:rsidP="00A414C3">
      <w:pPr>
        <w:pStyle w:val="Sinespaciado"/>
        <w:rPr>
          <w:lang w:val="es-MX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00"/>
        <w:gridCol w:w="381"/>
        <w:gridCol w:w="532"/>
        <w:gridCol w:w="1104"/>
        <w:gridCol w:w="789"/>
        <w:gridCol w:w="851"/>
        <w:gridCol w:w="425"/>
        <w:gridCol w:w="567"/>
        <w:gridCol w:w="1843"/>
        <w:gridCol w:w="1701"/>
      </w:tblGrid>
      <w:tr w:rsidR="00405C60" w:rsidRPr="0057479D" w:rsidTr="00BA61B1">
        <w:trPr>
          <w:trHeight w:val="462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Especificar tipo (s) de abastecimiento</w:t>
            </w:r>
            <w:r w:rsidRPr="0057479D">
              <w:rPr>
                <w:rStyle w:val="Refdenotaalfinal"/>
                <w:b/>
                <w:sz w:val="16"/>
                <w:szCs w:val="16"/>
                <w:lang w:val="es-MX"/>
              </w:rPr>
              <w:endnoteReference w:id="53"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e cuenta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apacidad</w:t>
            </w:r>
            <w:r w:rsidRPr="0057479D">
              <w:rPr>
                <w:rStyle w:val="Refdenotaalfinal"/>
                <w:b/>
                <w:sz w:val="16"/>
                <w:szCs w:val="16"/>
                <w:lang w:val="es-MX"/>
              </w:rPr>
              <w:endnoteReference w:id="54"/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Asegura el abastecimiento en tiempos de estiaj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Operació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Ubicación</w:t>
            </w:r>
            <w:r w:rsidRPr="0057479D">
              <w:rPr>
                <w:rStyle w:val="Refdenotaalfinal"/>
                <w:b/>
                <w:sz w:val="16"/>
                <w:szCs w:val="16"/>
                <w:lang w:val="es-MX"/>
              </w:rPr>
              <w:endnoteReference w:id="55"/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ondiciones higiene y seguridad</w:t>
            </w:r>
          </w:p>
        </w:tc>
      </w:tr>
      <w:tr w:rsidR="00405C60" w:rsidRPr="0057479D" w:rsidTr="00BA61B1">
        <w:trPr>
          <w:trHeight w:val="196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405C60" w:rsidRPr="0057479D" w:rsidTr="00BA61B1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Tinac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  <w:tr w:rsidR="00405C60" w:rsidRPr="0057479D" w:rsidTr="00BA61B1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Cisterna o aljib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  <w:tr w:rsidR="00405C60" w:rsidRPr="0057479D" w:rsidTr="00BA61B1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rPr>
                <w:b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color w:val="000000"/>
                <w:sz w:val="16"/>
                <w:szCs w:val="16"/>
                <w:lang w:val="es-MX"/>
              </w:rPr>
              <w:t>Poz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8F28FF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  <w:tr w:rsidR="00405C60" w:rsidRPr="0057479D" w:rsidTr="00BA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2713" w:type="dxa"/>
            <w:gridSpan w:val="3"/>
            <w:tcBorders>
              <w:left w:val="single" w:sz="8" w:space="0" w:color="auto"/>
            </w:tcBorders>
          </w:tcPr>
          <w:p w:rsidR="00405C60" w:rsidRPr="0057479D" w:rsidRDefault="00405C60" w:rsidP="00DE57CF">
            <w:pPr>
              <w:pStyle w:val="texto"/>
              <w:spacing w:line="240" w:lineRule="exact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7479D">
              <w:rPr>
                <w:b/>
                <w:sz w:val="16"/>
                <w:szCs w:val="16"/>
                <w:lang w:val="es-MX"/>
              </w:rPr>
              <w:t>Otro, especificar:</w:t>
            </w:r>
          </w:p>
        </w:tc>
        <w:tc>
          <w:tcPr>
            <w:tcW w:w="1104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89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405C60" w:rsidRPr="0057479D" w:rsidRDefault="00405C60" w:rsidP="00441E41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C60" w:rsidRPr="0057479D" w:rsidRDefault="00405C60" w:rsidP="00441E41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405C60" w:rsidRPr="0057479D" w:rsidTr="00BA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6"/>
          <w:jc w:val="center"/>
        </w:trPr>
        <w:tc>
          <w:tcPr>
            <w:tcW w:w="271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:rsidR="00405C60" w:rsidRPr="0057479D" w:rsidRDefault="00405C60" w:rsidP="00DE57CF">
            <w:pPr>
              <w:rPr>
                <w:b/>
                <w:sz w:val="16"/>
                <w:szCs w:val="16"/>
                <w:lang w:val="es-MX"/>
              </w:rPr>
            </w:pPr>
            <w:r w:rsidRPr="0057479D">
              <w:rPr>
                <w:b/>
                <w:sz w:val="16"/>
                <w:szCs w:val="16"/>
                <w:lang w:val="es-MX"/>
              </w:rPr>
              <w:t xml:space="preserve">Dispensador de agua: </w:t>
            </w:r>
          </w:p>
        </w:tc>
        <w:tc>
          <w:tcPr>
            <w:tcW w:w="72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05C60" w:rsidRPr="0057479D" w:rsidRDefault="00405C60" w:rsidP="00DE57CF">
            <w:pPr>
              <w:rPr>
                <w:b/>
                <w:sz w:val="16"/>
                <w:szCs w:val="16"/>
                <w:lang w:val="es-MX"/>
              </w:rPr>
            </w:pPr>
            <w:r w:rsidRPr="0057479D">
              <w:rPr>
                <w:b/>
                <w:sz w:val="16"/>
                <w:szCs w:val="16"/>
                <w:lang w:val="es-MX"/>
              </w:rPr>
              <w:t>Especificar tipo, cantidad y suficiencia para los usuarios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56"/>
            </w:r>
            <w:r w:rsidRPr="0057479D">
              <w:rPr>
                <w:b/>
                <w:sz w:val="16"/>
                <w:szCs w:val="16"/>
                <w:lang w:val="es-MX"/>
              </w:rPr>
              <w:t>:</w:t>
            </w:r>
          </w:p>
        </w:tc>
      </w:tr>
    </w:tbl>
    <w:p w:rsidR="00405C60" w:rsidRPr="0057479D" w:rsidRDefault="00405C60" w:rsidP="00405C60">
      <w:pPr>
        <w:pStyle w:val="texto"/>
        <w:spacing w:line="240" w:lineRule="exact"/>
        <w:ind w:firstLine="0"/>
        <w:jc w:val="left"/>
        <w:rPr>
          <w:b/>
          <w:sz w:val="22"/>
          <w:szCs w:val="22"/>
          <w:lang w:val="es-MX"/>
        </w:rPr>
      </w:pPr>
    </w:p>
    <w:p w:rsidR="00405C60" w:rsidRDefault="00405C60" w:rsidP="00405C60">
      <w:pPr>
        <w:pStyle w:val="texto"/>
        <w:spacing w:line="360" w:lineRule="atLeast"/>
        <w:ind w:firstLine="0"/>
        <w:jc w:val="left"/>
        <w:rPr>
          <w:b/>
          <w:sz w:val="22"/>
          <w:szCs w:val="22"/>
          <w:lang w:val="es-MX"/>
        </w:rPr>
      </w:pPr>
      <w:r w:rsidRPr="0057479D">
        <w:rPr>
          <w:b/>
          <w:sz w:val="22"/>
          <w:szCs w:val="22"/>
          <w:lang w:val="es-MX"/>
        </w:rPr>
        <w:t>1</w:t>
      </w:r>
      <w:r w:rsidR="00EE0FDD">
        <w:rPr>
          <w:b/>
          <w:sz w:val="22"/>
          <w:szCs w:val="22"/>
          <w:lang w:val="es-MX"/>
        </w:rPr>
        <w:t>3</w:t>
      </w:r>
      <w:r w:rsidRPr="0057479D">
        <w:rPr>
          <w:b/>
          <w:sz w:val="22"/>
          <w:szCs w:val="22"/>
          <w:lang w:val="es-MX"/>
        </w:rPr>
        <w:t>.- Protección y escaleras-----------------------------------------------------------------------------------------------------</w:t>
      </w:r>
    </w:p>
    <w:p w:rsidR="00A414C3" w:rsidRPr="0057479D" w:rsidRDefault="00A414C3" w:rsidP="00A414C3">
      <w:pPr>
        <w:pStyle w:val="Sinespaciado"/>
        <w:rPr>
          <w:lang w:val="es-MX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3"/>
        <w:gridCol w:w="451"/>
        <w:gridCol w:w="512"/>
        <w:gridCol w:w="3361"/>
        <w:gridCol w:w="2978"/>
      </w:tblGrid>
      <w:tr w:rsidR="00405C60" w:rsidRPr="0057479D" w:rsidTr="00BA61B1">
        <w:trPr>
          <w:trHeight w:val="300"/>
          <w:jc w:val="center"/>
        </w:trPr>
        <w:tc>
          <w:tcPr>
            <w:tcW w:w="2773" w:type="dxa"/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0F284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Tipo</w:t>
            </w:r>
          </w:p>
        </w:tc>
        <w:tc>
          <w:tcPr>
            <w:tcW w:w="451" w:type="dxa"/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0F284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0F284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3361" w:type="dxa"/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0F284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Medidas</w:t>
            </w:r>
            <w:r w:rsidRPr="0057479D">
              <w:rPr>
                <w:rStyle w:val="Refdenotaalfinal"/>
                <w:b/>
                <w:sz w:val="22"/>
                <w:szCs w:val="22"/>
              </w:rPr>
              <w:endnoteReference w:id="57"/>
            </w:r>
          </w:p>
        </w:tc>
        <w:tc>
          <w:tcPr>
            <w:tcW w:w="2978" w:type="dxa"/>
            <w:shd w:val="clear" w:color="auto" w:fill="D9D9D9" w:themeFill="background1" w:themeFillShade="D9"/>
            <w:noWrap/>
            <w:vAlign w:val="center"/>
            <w:hideMark/>
          </w:tcPr>
          <w:p w:rsidR="00405C60" w:rsidRPr="0057479D" w:rsidRDefault="00405C60" w:rsidP="000F284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Material</w:t>
            </w:r>
            <w:r w:rsidRPr="0057479D">
              <w:rPr>
                <w:rStyle w:val="Refdenotaalfinal"/>
                <w:b/>
                <w:sz w:val="22"/>
                <w:szCs w:val="22"/>
              </w:rPr>
              <w:endnoteReference w:id="58"/>
            </w:r>
          </w:p>
        </w:tc>
      </w:tr>
      <w:tr w:rsidR="00405C60" w:rsidRPr="0057479D" w:rsidTr="00BA61B1">
        <w:trPr>
          <w:trHeight w:val="283"/>
          <w:jc w:val="center"/>
        </w:trPr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D25A9B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Rejilla de protección vial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405C60" w:rsidRPr="0057479D" w:rsidTr="00BA61B1">
        <w:trPr>
          <w:trHeight w:val="283"/>
          <w:jc w:val="center"/>
        </w:trPr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D25A9B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lastRenderedPageBreak/>
              <w:t xml:space="preserve">Escaleras y/o rampas 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61" w:type="dxa"/>
            <w:shd w:val="clear" w:color="auto" w:fill="auto"/>
            <w:vAlign w:val="bottom"/>
            <w:hideMark/>
          </w:tcPr>
          <w:p w:rsidR="00405C60" w:rsidRPr="0057479D" w:rsidRDefault="00405C60" w:rsidP="00DE57CF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Peralte: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br/>
              <w:t>Huella: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br/>
              <w:t>Ancho de escalera:</w:t>
            </w: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</w:tr>
      <w:tr w:rsidR="00405C60" w:rsidRPr="0057479D" w:rsidTr="00BA61B1">
        <w:trPr>
          <w:trHeight w:val="283"/>
          <w:jc w:val="center"/>
        </w:trPr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D25A9B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 xml:space="preserve">Huellas  </w:t>
            </w:r>
            <w:proofErr w:type="spellStart"/>
            <w:r w:rsidRPr="0057479D">
              <w:rPr>
                <w:color w:val="000000"/>
                <w:sz w:val="16"/>
                <w:szCs w:val="16"/>
                <w:lang w:val="es-MX"/>
              </w:rPr>
              <w:t>antiderrapantes</w:t>
            </w:r>
            <w:proofErr w:type="spellEnd"/>
            <w:r w:rsidRPr="0057479D">
              <w:rPr>
                <w:rStyle w:val="Refdenotaalfinal"/>
                <w:b/>
                <w:sz w:val="16"/>
                <w:szCs w:val="16"/>
              </w:rPr>
              <w:endnoteReference w:id="59"/>
            </w:r>
            <w:r w:rsidRPr="0057479D">
              <w:rPr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</w:tr>
      <w:tr w:rsidR="00405C60" w:rsidRPr="0057479D" w:rsidTr="00BA61B1">
        <w:trPr>
          <w:trHeight w:val="283"/>
          <w:jc w:val="center"/>
        </w:trPr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D25A9B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Barandales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60"/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05C60" w:rsidRPr="0057479D" w:rsidRDefault="00405C60" w:rsidP="00441E41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405C60" w:rsidRPr="0057479D" w:rsidRDefault="00405C60" w:rsidP="00DE57CF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</w:tr>
    </w:tbl>
    <w:p w:rsidR="00405C60" w:rsidRPr="0057479D" w:rsidRDefault="00405C60" w:rsidP="00405C60">
      <w:pPr>
        <w:pStyle w:val="texto"/>
        <w:spacing w:line="360" w:lineRule="atLeast"/>
        <w:ind w:firstLine="0"/>
        <w:jc w:val="left"/>
        <w:rPr>
          <w:b/>
          <w:sz w:val="22"/>
          <w:szCs w:val="22"/>
          <w:lang w:val="es-MX"/>
        </w:rPr>
      </w:pPr>
    </w:p>
    <w:p w:rsidR="00405C60" w:rsidRDefault="00405C60" w:rsidP="00405C60">
      <w:pPr>
        <w:jc w:val="both"/>
        <w:rPr>
          <w:b/>
          <w:sz w:val="22"/>
          <w:szCs w:val="22"/>
        </w:rPr>
      </w:pPr>
      <w:r w:rsidRPr="0057479D">
        <w:rPr>
          <w:b/>
          <w:sz w:val="22"/>
          <w:szCs w:val="22"/>
        </w:rPr>
        <w:t>1</w:t>
      </w:r>
      <w:r w:rsidR="00EE0FDD">
        <w:rPr>
          <w:b/>
          <w:sz w:val="22"/>
          <w:szCs w:val="22"/>
        </w:rPr>
        <w:t>4</w:t>
      </w:r>
      <w:r w:rsidRPr="0057479D">
        <w:rPr>
          <w:b/>
          <w:sz w:val="22"/>
          <w:szCs w:val="22"/>
        </w:rPr>
        <w:t>.- Condiciones de seguridad------------------------------------------------------------------------------------------------</w:t>
      </w:r>
    </w:p>
    <w:p w:rsidR="00A414C3" w:rsidRDefault="00A414C3" w:rsidP="00405C60">
      <w:pPr>
        <w:jc w:val="both"/>
        <w:rPr>
          <w:b/>
          <w:sz w:val="22"/>
          <w:szCs w:val="22"/>
        </w:rPr>
      </w:pPr>
    </w:p>
    <w:tbl>
      <w:tblPr>
        <w:tblW w:w="10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426"/>
        <w:gridCol w:w="425"/>
        <w:gridCol w:w="992"/>
        <w:gridCol w:w="3766"/>
        <w:gridCol w:w="704"/>
        <w:gridCol w:w="615"/>
      </w:tblGrid>
      <w:tr w:rsidR="00405C60" w:rsidRPr="0057479D" w:rsidTr="005F5798">
        <w:trPr>
          <w:trHeight w:val="495"/>
          <w:jc w:val="center"/>
        </w:trPr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Tipo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Ubicación</w:t>
            </w:r>
            <w:r w:rsidRPr="0057479D">
              <w:rPr>
                <w:rStyle w:val="Refdenotaalfinal"/>
                <w:b/>
                <w:sz w:val="22"/>
                <w:szCs w:val="22"/>
                <w:lang w:val="es-MX"/>
              </w:rPr>
              <w:endnoteReference w:id="61"/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574172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uenta con señalamiento</w:t>
            </w:r>
          </w:p>
        </w:tc>
      </w:tr>
      <w:tr w:rsidR="00405C60" w:rsidRPr="0057479D" w:rsidTr="005F5798">
        <w:trPr>
          <w:trHeight w:val="270"/>
          <w:jc w:val="center"/>
        </w:trPr>
        <w:tc>
          <w:tcPr>
            <w:tcW w:w="34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</w:tr>
      <w:tr w:rsidR="00405C60" w:rsidRPr="0057479D" w:rsidTr="005F5798">
        <w:trPr>
          <w:trHeight w:val="283"/>
          <w:jc w:val="center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60" w:rsidRPr="001938F5" w:rsidRDefault="00405C60" w:rsidP="00D25A9B">
            <w:pPr>
              <w:rPr>
                <w:color w:val="000000"/>
                <w:sz w:val="16"/>
                <w:szCs w:val="16"/>
                <w:lang w:val="es-MX"/>
              </w:rPr>
            </w:pPr>
            <w:r w:rsidRPr="001938F5">
              <w:rPr>
                <w:color w:val="000000"/>
                <w:sz w:val="16"/>
                <w:szCs w:val="16"/>
                <w:lang w:val="es-MX"/>
              </w:rPr>
              <w:t>Salidas de emergenc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  <w:tr w:rsidR="00405C60" w:rsidRPr="0057479D" w:rsidTr="005F5798">
        <w:trPr>
          <w:trHeight w:val="283"/>
          <w:jc w:val="center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60" w:rsidRPr="001938F5" w:rsidRDefault="00405C60" w:rsidP="001938F5">
            <w:pPr>
              <w:pStyle w:val="Sinespaciado"/>
              <w:rPr>
                <w:sz w:val="16"/>
                <w:szCs w:val="16"/>
              </w:rPr>
            </w:pPr>
            <w:r w:rsidRPr="001938F5">
              <w:rPr>
                <w:sz w:val="16"/>
                <w:szCs w:val="16"/>
                <w:lang w:val="es-MX"/>
              </w:rPr>
              <w:t xml:space="preserve">Señalamientos de puntos de encuentro </w:t>
            </w:r>
            <w:r w:rsidRPr="001938F5">
              <w:rPr>
                <w:rStyle w:val="Refdenotaalfinal"/>
                <w:sz w:val="16"/>
                <w:szCs w:val="16"/>
              </w:rPr>
              <w:endnoteReference w:id="62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405C60" w:rsidRPr="0057479D" w:rsidTr="005F5798">
        <w:trPr>
          <w:trHeight w:val="283"/>
          <w:jc w:val="center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60" w:rsidRPr="001938F5" w:rsidRDefault="00405C60" w:rsidP="00574172">
            <w:pPr>
              <w:pStyle w:val="Sinespaciado"/>
              <w:rPr>
                <w:sz w:val="16"/>
                <w:szCs w:val="16"/>
              </w:rPr>
            </w:pPr>
            <w:r w:rsidRPr="001938F5">
              <w:rPr>
                <w:sz w:val="16"/>
                <w:szCs w:val="16"/>
                <w:lang w:val="es-MX"/>
              </w:rPr>
              <w:t>Directorio de instituciones de salud, en caso de requerir servicios de emergenc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5C60" w:rsidRPr="0057479D" w:rsidRDefault="00405C60" w:rsidP="001938F5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C60" w:rsidRPr="0057479D" w:rsidRDefault="00405C60" w:rsidP="001938F5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405C60" w:rsidRPr="0057479D" w:rsidRDefault="00405C60" w:rsidP="00405C60">
      <w:pPr>
        <w:jc w:val="both"/>
        <w:rPr>
          <w:b/>
          <w:sz w:val="22"/>
          <w:szCs w:val="22"/>
          <w:lang w:val="es-MX"/>
        </w:rPr>
      </w:pPr>
    </w:p>
    <w:tbl>
      <w:tblPr>
        <w:tblW w:w="10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56"/>
        <w:gridCol w:w="408"/>
        <w:gridCol w:w="425"/>
        <w:gridCol w:w="1486"/>
        <w:gridCol w:w="1315"/>
        <w:gridCol w:w="3091"/>
        <w:gridCol w:w="703"/>
        <w:gridCol w:w="616"/>
      </w:tblGrid>
      <w:tr w:rsidR="00405C60" w:rsidRPr="0057479D" w:rsidTr="005F5798">
        <w:trPr>
          <w:trHeight w:val="300"/>
          <w:jc w:val="center"/>
        </w:trPr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Tipo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 xml:space="preserve">Si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Vigencia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Ubicación</w:t>
            </w:r>
            <w:r w:rsidRPr="0057479D">
              <w:rPr>
                <w:rStyle w:val="Refdenotaalfinal"/>
                <w:b/>
                <w:sz w:val="16"/>
                <w:szCs w:val="16"/>
                <w:lang w:val="es-MX"/>
              </w:rPr>
              <w:endnoteReference w:id="63"/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574172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Cuenta con señalamiento</w:t>
            </w:r>
          </w:p>
        </w:tc>
      </w:tr>
      <w:tr w:rsidR="00405C60" w:rsidRPr="0057479D" w:rsidTr="005F5798">
        <w:trPr>
          <w:trHeight w:val="300"/>
          <w:jc w:val="center"/>
        </w:trPr>
        <w:tc>
          <w:tcPr>
            <w:tcW w:w="2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60" w:rsidRPr="0057479D" w:rsidRDefault="00405C60" w:rsidP="00DE57CF">
            <w:pPr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C60" w:rsidRPr="0057479D" w:rsidRDefault="00405C60" w:rsidP="00DE57C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b/>
                <w:bCs/>
                <w:color w:val="000000"/>
                <w:sz w:val="16"/>
                <w:szCs w:val="16"/>
                <w:lang w:val="es-MX"/>
              </w:rPr>
              <w:t>No</w:t>
            </w:r>
          </w:p>
        </w:tc>
      </w:tr>
      <w:tr w:rsidR="003758AD" w:rsidRPr="0057479D" w:rsidTr="005F5798">
        <w:trPr>
          <w:trHeight w:val="340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D" w:rsidRPr="0057479D" w:rsidRDefault="003758AD" w:rsidP="00DE57CF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Extintores</w:t>
            </w:r>
            <w:r w:rsidRPr="0057479D">
              <w:rPr>
                <w:rStyle w:val="Refdenotaalfinal"/>
                <w:color w:val="000000"/>
                <w:sz w:val="16"/>
                <w:szCs w:val="16"/>
                <w:lang w:val="es-MX"/>
              </w:rPr>
              <w:endnoteReference w:id="64"/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3758AD" w:rsidRPr="0057479D" w:rsidTr="005F5798">
        <w:trPr>
          <w:trHeight w:val="340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D" w:rsidRPr="0057479D" w:rsidRDefault="003758AD" w:rsidP="00DE57CF">
            <w:pPr>
              <w:rPr>
                <w:color w:val="000000"/>
                <w:sz w:val="16"/>
                <w:szCs w:val="16"/>
                <w:lang w:val="es-MX"/>
              </w:rPr>
            </w:pPr>
            <w:r w:rsidRPr="0057479D">
              <w:rPr>
                <w:color w:val="000000"/>
                <w:sz w:val="16"/>
                <w:szCs w:val="16"/>
                <w:lang w:val="es-MX"/>
              </w:rPr>
              <w:t>Botiquín con medicamento y material de curación.</w:t>
            </w:r>
            <w:r w:rsidRPr="0057479D">
              <w:rPr>
                <w:rStyle w:val="Refdenotaalfinal"/>
                <w:b/>
                <w:sz w:val="16"/>
                <w:szCs w:val="16"/>
              </w:rPr>
              <w:t xml:space="preserve"> 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65"/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8AD" w:rsidRPr="0057479D" w:rsidRDefault="003758AD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  <w:tr w:rsidR="008F28FF" w:rsidRPr="0057479D" w:rsidTr="005F5798">
        <w:trPr>
          <w:trHeight w:val="340"/>
          <w:jc w:val="center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FF" w:rsidRPr="0057479D" w:rsidRDefault="008F28FF" w:rsidP="00DE57CF">
            <w:pPr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Otros (especifique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8FF" w:rsidRPr="0057479D" w:rsidRDefault="008F28FF" w:rsidP="00251396">
            <w:pPr>
              <w:jc w:val="center"/>
              <w:rPr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D355DE" w:rsidRPr="0057479D" w:rsidRDefault="00D355DE" w:rsidP="007F4BF3">
      <w:pPr>
        <w:pStyle w:val="texto"/>
        <w:tabs>
          <w:tab w:val="left" w:pos="8100"/>
        </w:tabs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BD46E7" w:rsidRPr="00E351B9" w:rsidRDefault="00921379" w:rsidP="00064EA0">
      <w:pPr>
        <w:pStyle w:val="texto"/>
        <w:ind w:firstLine="0"/>
        <w:rPr>
          <w:sz w:val="22"/>
          <w:szCs w:val="22"/>
        </w:rPr>
      </w:pPr>
      <w:r w:rsidRPr="00E351B9">
        <w:rPr>
          <w:sz w:val="22"/>
          <w:szCs w:val="22"/>
        </w:rPr>
        <w:t>Asimismo d</w:t>
      </w:r>
      <w:r w:rsidR="00BD46E7" w:rsidRPr="00E351B9">
        <w:rPr>
          <w:sz w:val="22"/>
          <w:szCs w:val="22"/>
        </w:rPr>
        <w:t xml:space="preserve">eclaro, </w:t>
      </w:r>
      <w:r w:rsidR="00293510" w:rsidRPr="00E351B9">
        <w:rPr>
          <w:b/>
          <w:sz w:val="22"/>
          <w:szCs w:val="22"/>
        </w:rPr>
        <w:t>BAJO PROTESTA DE DECIR VERDAD</w:t>
      </w:r>
      <w:r w:rsidR="00BD46E7" w:rsidRPr="00E351B9">
        <w:rPr>
          <w:sz w:val="22"/>
          <w:szCs w:val="22"/>
        </w:rPr>
        <w:t>, que los datos asentados son ciertos, que el inmueble se encuentra libre de controversias administrativas o judiciales, que he realizado los trámites exigidos por autoridades no educativas, que se cuenta con el documento que acredita la legal ocupación del inmueble, y que se destinará al servicio educativo. De igual forma, me comprometo a cumplir con las obligaciones que a futuro se requieran ante otras autoridades.</w:t>
      </w:r>
    </w:p>
    <w:p w:rsidR="00405C60" w:rsidRPr="0057479D" w:rsidRDefault="00405C60" w:rsidP="00405C60">
      <w:pPr>
        <w:pStyle w:val="texto"/>
        <w:tabs>
          <w:tab w:val="left" w:pos="8100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BD46E7" w:rsidRPr="0057479D" w:rsidRDefault="00BD46E7" w:rsidP="00405C60">
      <w:pPr>
        <w:pStyle w:val="texto"/>
        <w:tabs>
          <w:tab w:val="left" w:pos="8100"/>
        </w:tabs>
        <w:spacing w:after="0" w:line="240" w:lineRule="auto"/>
        <w:ind w:firstLine="0"/>
        <w:jc w:val="left"/>
        <w:rPr>
          <w:b/>
          <w:sz w:val="22"/>
          <w:szCs w:val="22"/>
          <w:lang w:val="es-MX"/>
        </w:rPr>
      </w:pPr>
    </w:p>
    <w:p w:rsidR="0014580E" w:rsidRPr="0057479D" w:rsidRDefault="0014580E" w:rsidP="007F4BF3">
      <w:pPr>
        <w:tabs>
          <w:tab w:val="left" w:pos="8100"/>
        </w:tabs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="3197" w:tblpY="15"/>
        <w:tblW w:w="0" w:type="auto"/>
        <w:tblCellMar>
          <w:left w:w="70" w:type="dxa"/>
          <w:right w:w="70" w:type="dxa"/>
        </w:tblCellMar>
        <w:tblLook w:val="0000"/>
      </w:tblPr>
      <w:tblGrid>
        <w:gridCol w:w="6166"/>
      </w:tblGrid>
      <w:tr w:rsidR="00CD0CD1" w:rsidRPr="0057479D" w:rsidTr="003C386F">
        <w:trPr>
          <w:trHeight w:val="270"/>
        </w:trPr>
        <w:tc>
          <w:tcPr>
            <w:tcW w:w="6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D1" w:rsidRPr="00AA2D9B" w:rsidRDefault="00AA2D9B" w:rsidP="00AA2D9B">
            <w:pPr>
              <w:pStyle w:val="texto"/>
              <w:tabs>
                <w:tab w:val="left" w:pos="81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MX"/>
              </w:rPr>
              <w:t>BAJO PROTESTA DE DECIR VERDAD</w:t>
            </w:r>
            <w:r w:rsidRPr="0057479D">
              <w:rPr>
                <w:color w:val="000000"/>
                <w:sz w:val="16"/>
                <w:szCs w:val="16"/>
                <w:lang w:val="es-MX"/>
              </w:rPr>
              <w:t>.</w:t>
            </w:r>
            <w:r w:rsidRPr="0057479D">
              <w:rPr>
                <w:rStyle w:val="Refdenotaalfinal"/>
                <w:b/>
                <w:sz w:val="16"/>
                <w:szCs w:val="16"/>
              </w:rPr>
              <w:t xml:space="preserve"> </w:t>
            </w:r>
            <w:r w:rsidRPr="0057479D">
              <w:rPr>
                <w:rStyle w:val="Refdenotaalfinal"/>
                <w:b/>
                <w:sz w:val="16"/>
                <w:szCs w:val="16"/>
              </w:rPr>
              <w:endnoteReference w:id="66"/>
            </w:r>
          </w:p>
        </w:tc>
      </w:tr>
    </w:tbl>
    <w:p w:rsidR="00CD0CD1" w:rsidRPr="0057479D" w:rsidRDefault="00CD0CD1" w:rsidP="007F4BF3">
      <w:pPr>
        <w:pStyle w:val="texto"/>
        <w:tabs>
          <w:tab w:val="left" w:pos="8100"/>
        </w:tabs>
        <w:jc w:val="left"/>
        <w:rPr>
          <w:sz w:val="22"/>
          <w:szCs w:val="22"/>
          <w:lang w:val="es-MX"/>
        </w:rPr>
      </w:pPr>
      <w:r w:rsidRPr="0057479D">
        <w:rPr>
          <w:sz w:val="22"/>
          <w:szCs w:val="22"/>
          <w:lang w:val="es-MX"/>
        </w:rPr>
        <w:t> </w:t>
      </w:r>
    </w:p>
    <w:p w:rsidR="00CD0CD1" w:rsidRPr="0057479D" w:rsidRDefault="00CD0CD1" w:rsidP="007F4BF3">
      <w:pPr>
        <w:pStyle w:val="texto"/>
        <w:tabs>
          <w:tab w:val="left" w:pos="8100"/>
        </w:tabs>
        <w:jc w:val="left"/>
        <w:rPr>
          <w:sz w:val="22"/>
          <w:szCs w:val="22"/>
          <w:lang w:val="es-MX"/>
        </w:rPr>
      </w:pPr>
      <w:r w:rsidRPr="0057479D">
        <w:rPr>
          <w:sz w:val="22"/>
          <w:szCs w:val="22"/>
          <w:lang w:val="es-MX"/>
        </w:rPr>
        <w:t> </w:t>
      </w:r>
    </w:p>
    <w:sectPr w:rsidR="00CD0CD1" w:rsidRPr="0057479D" w:rsidSect="006E0F7C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2242" w:h="15842" w:code="1"/>
      <w:pgMar w:top="1134" w:right="851" w:bottom="1418" w:left="1134" w:header="510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3C" w:rsidRDefault="0012233C" w:rsidP="00FB6C17">
      <w:pPr>
        <w:pStyle w:val="texto"/>
        <w:spacing w:after="0" w:line="240" w:lineRule="auto"/>
      </w:pPr>
      <w:r>
        <w:separator/>
      </w:r>
    </w:p>
  </w:endnote>
  <w:endnote w:type="continuationSeparator" w:id="0">
    <w:p w:rsidR="0012233C" w:rsidRDefault="0012233C" w:rsidP="00FB6C17">
      <w:pPr>
        <w:pStyle w:val="texto"/>
        <w:spacing w:after="0" w:line="240" w:lineRule="auto"/>
      </w:pPr>
      <w:r>
        <w:continuationSeparator/>
      </w:r>
    </w:p>
  </w:endnote>
  <w:endnote w:id="1">
    <w:p w:rsidR="00120CFB" w:rsidRPr="004866C3" w:rsidRDefault="00120CFB" w:rsidP="00003AB9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Escriba el </w:t>
      </w:r>
      <w:r w:rsidRPr="004866C3">
        <w:rPr>
          <w:sz w:val="16"/>
          <w:szCs w:val="16"/>
          <w:lang w:val="es-MX"/>
        </w:rPr>
        <w:t xml:space="preserve">nombre del representante legal de la persona moral </w:t>
      </w:r>
      <w:r>
        <w:rPr>
          <w:sz w:val="16"/>
          <w:szCs w:val="16"/>
          <w:lang w:val="es-MX"/>
        </w:rPr>
        <w:t xml:space="preserve">solicitante. </w:t>
      </w:r>
    </w:p>
  </w:endnote>
  <w:endnote w:id="2">
    <w:p w:rsidR="00120CFB" w:rsidRDefault="00120CFB" w:rsidP="00C71BDE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Escriba el </w:t>
      </w:r>
      <w:r w:rsidRPr="004866C3">
        <w:rPr>
          <w:sz w:val="16"/>
          <w:szCs w:val="16"/>
          <w:lang w:val="es-MX"/>
        </w:rPr>
        <w:t xml:space="preserve">nombre de la persona moral </w:t>
      </w:r>
      <w:r>
        <w:rPr>
          <w:sz w:val="16"/>
          <w:szCs w:val="16"/>
          <w:lang w:val="es-MX"/>
        </w:rPr>
        <w:t>solicitante (</w:t>
      </w:r>
      <w:r w:rsidRPr="004866C3">
        <w:rPr>
          <w:sz w:val="16"/>
          <w:szCs w:val="16"/>
          <w:lang w:val="es-MX"/>
        </w:rPr>
        <w:t>señalar si se trata de una A.C. o S. C. , según corresponda</w:t>
      </w:r>
      <w:r>
        <w:rPr>
          <w:sz w:val="16"/>
          <w:szCs w:val="16"/>
          <w:lang w:val="es-MX"/>
        </w:rPr>
        <w:t>)</w:t>
      </w:r>
    </w:p>
    <w:p w:rsidR="00120CFB" w:rsidRPr="004866C3" w:rsidRDefault="00120CFB" w:rsidP="00C71BDE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4866C3">
        <w:rPr>
          <w:sz w:val="16"/>
          <w:szCs w:val="16"/>
          <w:lang w:val="es-MX"/>
        </w:rPr>
        <w:t>denominada “X” (señalar si se trata de una A.C. o S. C. , según corresponda )</w:t>
      </w:r>
    </w:p>
  </w:endnote>
  <w:endnote w:id="3">
    <w:p w:rsidR="00120CFB" w:rsidRPr="004866C3" w:rsidRDefault="00120CFB" w:rsidP="00C71BDE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</w:t>
      </w:r>
      <w:r>
        <w:rPr>
          <w:sz w:val="16"/>
          <w:szCs w:val="16"/>
        </w:rPr>
        <w:t>Anote el Plan de Estudios que solicita incorporar.</w:t>
      </w:r>
    </w:p>
  </w:endnote>
  <w:endnote w:id="4">
    <w:p w:rsidR="00120CFB" w:rsidRDefault="00120CFB" w:rsidP="00857032">
      <w:pPr>
        <w:pStyle w:val="Textonotaalfinal"/>
        <w:ind w:left="180" w:hanging="180"/>
        <w:rPr>
          <w:rFonts w:cs="Times New Roman"/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Indicar el nombre de la calle, avenida, boulevard, privada o callejón; en caso de carecer de éste señalar “sin nombre”</w:t>
      </w:r>
    </w:p>
  </w:endnote>
  <w:endnote w:id="5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Señalar número exterior del domicilio, en arábigo.</w:t>
      </w:r>
    </w:p>
  </w:endnote>
  <w:endnote w:id="6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Señalar número interior del domicilio, en arábigo. En caso de carecer de éste dejar el espacio en blanco.</w:t>
      </w:r>
    </w:p>
  </w:endnote>
  <w:endnote w:id="7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MX"/>
        </w:rPr>
        <w:t xml:space="preserve">Indicar si se trata de colonia, </w:t>
      </w:r>
      <w:r>
        <w:rPr>
          <w:sz w:val="16"/>
          <w:szCs w:val="16"/>
        </w:rPr>
        <w:t>fraccionamiento o unidad habitacional.</w:t>
      </w:r>
    </w:p>
  </w:endnote>
  <w:endnote w:id="8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Señalar nombre oficial completo de la localidad.</w:t>
      </w:r>
    </w:p>
  </w:endnote>
  <w:endnote w:id="9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Señalar nombre oficial completo del municipio.</w:t>
      </w:r>
    </w:p>
  </w:endnote>
  <w:endnote w:id="10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Señalar número completo del código postal, en arábigo.</w:t>
      </w:r>
    </w:p>
  </w:endnote>
  <w:endnote w:id="11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Indicar número (s) telefónico (s) de la escuela, con lada, si cuenta con este.</w:t>
      </w:r>
    </w:p>
  </w:endnote>
  <w:endnote w:id="12">
    <w:p w:rsidR="00120CFB" w:rsidRDefault="00120CFB" w:rsidP="00857032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Indicar  una dirección de e-mail institucional o, en su defecto, del representante legal.</w:t>
      </w:r>
    </w:p>
  </w:endnote>
  <w:endnote w:id="13">
    <w:p w:rsidR="00120CFB" w:rsidRDefault="00120CFB" w:rsidP="00C71BDE">
      <w:pPr>
        <w:pStyle w:val="Textonotaalfinal"/>
        <w:ind w:left="180" w:hanging="180"/>
        <w:rPr>
          <w:sz w:val="16"/>
          <w:szCs w:val="16"/>
          <w:lang w:val="es-MX"/>
        </w:rPr>
      </w:pPr>
      <w:r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Escriba el nombre del notario público.</w:t>
      </w:r>
    </w:p>
  </w:endnote>
  <w:endnote w:id="14">
    <w:p w:rsidR="00120CFB" w:rsidRPr="004866C3" w:rsidRDefault="00120CFB" w:rsidP="004478D0">
      <w:pPr>
        <w:pStyle w:val="Textonotaalfinal"/>
        <w:ind w:left="180" w:hanging="180"/>
        <w:jc w:val="both"/>
        <w:rPr>
          <w:sz w:val="16"/>
          <w:szCs w:val="16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  <w:lang w:val="es-MX"/>
        </w:rPr>
        <w:t>Indique las dimensiones de los espacios solicitados en m</w:t>
      </w:r>
      <w:r w:rsidRPr="004866C3">
        <w:rPr>
          <w:sz w:val="16"/>
          <w:szCs w:val="16"/>
          <w:vertAlign w:val="superscript"/>
          <w:lang w:val="es-MX"/>
        </w:rPr>
        <w:t>2</w:t>
      </w:r>
    </w:p>
  </w:endnote>
  <w:endnote w:id="15">
    <w:p w:rsidR="00120CFB" w:rsidRPr="00A10355" w:rsidRDefault="00120CFB" w:rsidP="0036726D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Recuerde que el espacio mínimo en las aulas por alumno es de 1</w:t>
      </w:r>
      <w:r>
        <w:rPr>
          <w:sz w:val="16"/>
          <w:szCs w:val="16"/>
          <w:lang w:val="es-MX"/>
        </w:rPr>
        <w:t>.20</w:t>
      </w:r>
      <w:r w:rsidRPr="00A10355">
        <w:rPr>
          <w:sz w:val="16"/>
          <w:szCs w:val="16"/>
          <w:lang w:val="es-MX"/>
        </w:rPr>
        <w:t xml:space="preserve"> m</w:t>
      </w:r>
      <w:r w:rsidRPr="00A10355">
        <w:rPr>
          <w:sz w:val="16"/>
          <w:szCs w:val="16"/>
          <w:vertAlign w:val="superscript"/>
          <w:lang w:val="es-MX"/>
        </w:rPr>
        <w:t>2</w:t>
      </w:r>
      <w:r w:rsidRPr="00A10355">
        <w:rPr>
          <w:sz w:val="16"/>
          <w:szCs w:val="16"/>
          <w:lang w:val="es-MX"/>
        </w:rPr>
        <w:t xml:space="preserve"> y para docente de </w:t>
      </w:r>
      <w:smartTag w:uri="urn:schemas-microsoft-com:office:smarttags" w:element="metricconverter">
        <w:smartTagPr>
          <w:attr w:name="ProductID" w:val="2 m2"/>
        </w:smartTagPr>
        <w:r w:rsidRPr="00A10355">
          <w:rPr>
            <w:sz w:val="16"/>
            <w:szCs w:val="16"/>
            <w:lang w:val="es-MX"/>
          </w:rPr>
          <w:t>2 m</w:t>
        </w:r>
        <w:r w:rsidRPr="00A10355">
          <w:rPr>
            <w:sz w:val="16"/>
            <w:szCs w:val="16"/>
            <w:vertAlign w:val="superscript"/>
            <w:lang w:val="es-MX"/>
          </w:rPr>
          <w:t>2</w:t>
        </w:r>
      </w:smartTag>
      <w:r w:rsidRPr="00A10355">
        <w:rPr>
          <w:sz w:val="16"/>
          <w:szCs w:val="16"/>
          <w:lang w:val="es-MX"/>
        </w:rPr>
        <w:t>, se deberá considerar el espacio para el docente y personal de apoyo.</w:t>
      </w:r>
    </w:p>
  </w:endnote>
  <w:endnote w:id="16">
    <w:p w:rsidR="00120CFB" w:rsidRPr="00A10355" w:rsidRDefault="00120CFB" w:rsidP="00B8655D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</w:t>
      </w:r>
      <w:r>
        <w:rPr>
          <w:sz w:val="16"/>
          <w:szCs w:val="16"/>
          <w:lang w:val="es-MX"/>
        </w:rPr>
        <w:t xml:space="preserve"> u otro</w:t>
      </w:r>
    </w:p>
  </w:endnote>
  <w:endnote w:id="17">
    <w:p w:rsidR="00120CFB" w:rsidRPr="00A10355" w:rsidRDefault="00120CFB" w:rsidP="00B8655D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</w:t>
      </w:r>
      <w:r>
        <w:rPr>
          <w:sz w:val="16"/>
          <w:szCs w:val="16"/>
          <w:lang w:val="es-MX"/>
        </w:rPr>
        <w:t xml:space="preserve"> u otro</w:t>
      </w:r>
    </w:p>
  </w:endnote>
  <w:endnote w:id="18">
    <w:p w:rsidR="00120CFB" w:rsidRPr="00A10355" w:rsidRDefault="00120CFB" w:rsidP="00B8655D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19">
    <w:p w:rsidR="00120CFB" w:rsidRPr="00A10355" w:rsidRDefault="00120CFB" w:rsidP="00707B5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scribir con qué áreas se cuenta, mismas que pueden ser </w:t>
      </w:r>
      <w:r>
        <w:rPr>
          <w:sz w:val="16"/>
          <w:szCs w:val="16"/>
        </w:rPr>
        <w:t>D</w:t>
      </w:r>
      <w:r w:rsidRPr="00A10355">
        <w:rPr>
          <w:sz w:val="16"/>
          <w:szCs w:val="16"/>
        </w:rPr>
        <w:t xml:space="preserve">irección, </w:t>
      </w:r>
      <w:r>
        <w:rPr>
          <w:sz w:val="16"/>
          <w:szCs w:val="16"/>
        </w:rPr>
        <w:t>Coordinación, S</w:t>
      </w:r>
      <w:r w:rsidRPr="00A10355">
        <w:rPr>
          <w:sz w:val="16"/>
          <w:szCs w:val="16"/>
        </w:rPr>
        <w:t>ecretaría</w:t>
      </w:r>
      <w:r>
        <w:rPr>
          <w:sz w:val="16"/>
          <w:szCs w:val="16"/>
        </w:rPr>
        <w:t xml:space="preserve"> Académica</w:t>
      </w:r>
      <w:r w:rsidRPr="00A10355">
        <w:rPr>
          <w:sz w:val="16"/>
          <w:szCs w:val="16"/>
        </w:rPr>
        <w:t xml:space="preserve">, </w:t>
      </w:r>
      <w:r>
        <w:rPr>
          <w:sz w:val="16"/>
          <w:szCs w:val="16"/>
        </w:rPr>
        <w:t>C</w:t>
      </w:r>
      <w:r w:rsidRPr="00A10355">
        <w:rPr>
          <w:sz w:val="16"/>
          <w:szCs w:val="16"/>
        </w:rPr>
        <w:t>ontrol escolar</w:t>
      </w:r>
      <w:r>
        <w:rPr>
          <w:sz w:val="16"/>
          <w:szCs w:val="16"/>
        </w:rPr>
        <w:t>,  Archivo, etc.</w:t>
      </w:r>
    </w:p>
  </w:endnote>
  <w:endnote w:id="20">
    <w:p w:rsidR="00120CFB" w:rsidRPr="00A10355" w:rsidRDefault="00120CFB" w:rsidP="00707B5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</w:t>
      </w:r>
      <w:r>
        <w:rPr>
          <w:sz w:val="16"/>
          <w:szCs w:val="16"/>
          <w:lang w:val="es-MX"/>
        </w:rPr>
        <w:t xml:space="preserve"> u otro</w:t>
      </w:r>
    </w:p>
  </w:endnote>
  <w:endnote w:id="21">
    <w:p w:rsidR="00120CFB" w:rsidRPr="00A10355" w:rsidRDefault="00120CFB" w:rsidP="00707B5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</w:t>
      </w:r>
      <w:r>
        <w:rPr>
          <w:sz w:val="16"/>
          <w:szCs w:val="16"/>
          <w:lang w:val="es-MX"/>
        </w:rPr>
        <w:t xml:space="preserve"> u otro</w:t>
      </w:r>
    </w:p>
  </w:endnote>
  <w:endnote w:id="22">
    <w:p w:rsidR="00120CFB" w:rsidRPr="00A10355" w:rsidRDefault="00120CFB" w:rsidP="00707B5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23">
    <w:p w:rsidR="00120CFB" w:rsidRPr="004866C3" w:rsidRDefault="00120CFB" w:rsidP="00E16131">
      <w:pPr>
        <w:pStyle w:val="Textonotaalfinal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Una instalación especial por fila, en caso de requerir más aumentar los espacios que sean necesarios.</w:t>
      </w:r>
    </w:p>
  </w:endnote>
  <w:endnote w:id="24">
    <w:p w:rsidR="00120CFB" w:rsidRPr="004866C3" w:rsidRDefault="00120CFB" w:rsidP="00E16131">
      <w:pPr>
        <w:pStyle w:val="Textonotaalfinal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Anotar todas las asignaturas para las cuales se ocupará (n) la (s) instalación (es) especial (es) descrita (s).</w:t>
      </w:r>
    </w:p>
  </w:endnote>
  <w:endnote w:id="25">
    <w:p w:rsidR="00120CFB" w:rsidRPr="004866C3" w:rsidRDefault="00120CFB" w:rsidP="00E16131">
      <w:pPr>
        <w:pStyle w:val="Textonotaalfinal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Incluyendo alumnos, personal docente y de apoyo.</w:t>
      </w:r>
    </w:p>
  </w:endnote>
  <w:endnote w:id="26">
    <w:p w:rsidR="00120CFB" w:rsidRPr="00A10355" w:rsidRDefault="00120CFB" w:rsidP="00E16131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</w:t>
      </w:r>
      <w:r>
        <w:rPr>
          <w:sz w:val="16"/>
          <w:szCs w:val="16"/>
          <w:lang w:val="es-MX"/>
        </w:rPr>
        <w:t xml:space="preserve"> u otro</w:t>
      </w:r>
    </w:p>
  </w:endnote>
  <w:endnote w:id="27">
    <w:p w:rsidR="00120CFB" w:rsidRPr="00A10355" w:rsidRDefault="00120CFB" w:rsidP="00E16131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 u otro</w:t>
      </w:r>
    </w:p>
  </w:endnote>
  <w:endnote w:id="28">
    <w:p w:rsidR="00120CFB" w:rsidRPr="00A10355" w:rsidRDefault="00120CFB" w:rsidP="00E16131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29">
    <w:p w:rsidR="00120CFB" w:rsidRPr="004866C3" w:rsidRDefault="00120CFB" w:rsidP="00EB5D46">
      <w:pPr>
        <w:pStyle w:val="Textonotaalfinal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Incluyendo alumnos, personal docente y de apoyo.</w:t>
      </w:r>
    </w:p>
  </w:endnote>
  <w:endnote w:id="30">
    <w:p w:rsidR="00120CFB" w:rsidRPr="00A10355" w:rsidRDefault="00120CFB" w:rsidP="00EB5D46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</w:t>
      </w:r>
      <w:r>
        <w:rPr>
          <w:sz w:val="16"/>
          <w:szCs w:val="16"/>
          <w:lang w:val="es-MX"/>
        </w:rPr>
        <w:t xml:space="preserve"> u otro</w:t>
      </w:r>
    </w:p>
  </w:endnote>
  <w:endnote w:id="31">
    <w:p w:rsidR="00120CFB" w:rsidRPr="00A10355" w:rsidRDefault="00120CFB" w:rsidP="00EB5D46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</w:t>
      </w:r>
      <w:r>
        <w:rPr>
          <w:sz w:val="16"/>
          <w:szCs w:val="16"/>
          <w:lang w:val="es-MX"/>
        </w:rPr>
        <w:t xml:space="preserve"> u otro</w:t>
      </w:r>
    </w:p>
  </w:endnote>
  <w:endnote w:id="32">
    <w:p w:rsidR="00120CFB" w:rsidRPr="00A10355" w:rsidRDefault="00120CFB" w:rsidP="00EB5D46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33">
    <w:p w:rsidR="00120CFB" w:rsidRPr="004866C3" w:rsidRDefault="00120CFB" w:rsidP="005B01CA">
      <w:pPr>
        <w:pStyle w:val="Textonotaalfinal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Incluyendo alumnos, personal docente y de apoyo.</w:t>
      </w:r>
    </w:p>
  </w:endnote>
  <w:endnote w:id="34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</w:t>
      </w:r>
      <w:r>
        <w:rPr>
          <w:sz w:val="16"/>
          <w:szCs w:val="16"/>
          <w:lang w:val="es-MX"/>
        </w:rPr>
        <w:t xml:space="preserve"> u otro</w:t>
      </w:r>
    </w:p>
  </w:endnote>
  <w:endnote w:id="35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</w:t>
      </w:r>
      <w:r>
        <w:rPr>
          <w:sz w:val="16"/>
          <w:szCs w:val="16"/>
          <w:lang w:val="es-MX"/>
        </w:rPr>
        <w:t xml:space="preserve"> u otro</w:t>
      </w:r>
    </w:p>
  </w:endnote>
  <w:endnote w:id="36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37">
    <w:p w:rsidR="00120CFB" w:rsidRPr="004866C3" w:rsidRDefault="00120CFB" w:rsidP="000B734F">
      <w:pPr>
        <w:pStyle w:val="Textonotaalfinal"/>
        <w:jc w:val="both"/>
        <w:rPr>
          <w:sz w:val="16"/>
          <w:szCs w:val="16"/>
          <w:lang w:val="es-MX"/>
        </w:rPr>
      </w:pPr>
      <w:r w:rsidRPr="004866C3">
        <w:rPr>
          <w:rStyle w:val="Refdenotaalfinal"/>
          <w:sz w:val="16"/>
          <w:szCs w:val="16"/>
        </w:rPr>
        <w:endnoteRef/>
      </w:r>
      <w:r w:rsidRPr="004866C3">
        <w:rPr>
          <w:sz w:val="16"/>
          <w:szCs w:val="16"/>
        </w:rPr>
        <w:t xml:space="preserve"> </w:t>
      </w:r>
      <w:r>
        <w:rPr>
          <w:sz w:val="16"/>
          <w:szCs w:val="16"/>
        </w:rPr>
        <w:t>Indique el nombre del espacio con el que cuenta: auditorio, aula magna o sala de usos múltiples</w:t>
      </w:r>
      <w:r w:rsidRPr="004866C3">
        <w:rPr>
          <w:sz w:val="16"/>
          <w:szCs w:val="16"/>
        </w:rPr>
        <w:t>.</w:t>
      </w:r>
    </w:p>
  </w:endnote>
  <w:endnote w:id="38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dique si el piso es de concreto, </w:t>
      </w:r>
      <w:proofErr w:type="spellStart"/>
      <w:r>
        <w:rPr>
          <w:sz w:val="16"/>
          <w:szCs w:val="16"/>
        </w:rPr>
        <w:t>lozeta</w:t>
      </w:r>
      <w:proofErr w:type="spellEnd"/>
      <w:r>
        <w:rPr>
          <w:sz w:val="16"/>
          <w:szCs w:val="16"/>
        </w:rPr>
        <w:t>, tierra u otro</w:t>
      </w:r>
    </w:p>
  </w:endnote>
  <w:endnote w:id="39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Señale si la cubierta es de concreto, lámina</w:t>
      </w:r>
      <w:r>
        <w:rPr>
          <w:sz w:val="16"/>
          <w:szCs w:val="16"/>
          <w:lang w:val="es-MX"/>
        </w:rPr>
        <w:t xml:space="preserve"> u otro</w:t>
      </w:r>
    </w:p>
  </w:endnote>
  <w:endnote w:id="40">
    <w:p w:rsidR="00120CFB" w:rsidRPr="00A10355" w:rsidRDefault="00120CFB" w:rsidP="005B01CA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>
        <w:rPr>
          <w:sz w:val="16"/>
          <w:szCs w:val="16"/>
        </w:rPr>
        <w:t>Indique si los muros son de tabique, prefabricado u otro</w:t>
      </w:r>
    </w:p>
  </w:endnote>
  <w:endnote w:id="41">
    <w:p w:rsidR="00120CFB" w:rsidRPr="00DE3387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 xml:space="preserve">Los módulos de sanitarios deben estar divididos por tipo de </w:t>
      </w:r>
      <w:r w:rsidRPr="00DE3387">
        <w:rPr>
          <w:sz w:val="16"/>
          <w:szCs w:val="16"/>
          <w:lang w:val="es-MX"/>
        </w:rPr>
        <w:t>usuarios.</w:t>
      </w:r>
    </w:p>
  </w:endnote>
  <w:endnote w:id="42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Marque con una “X” la opción que describa la situación de los sanitarios.</w:t>
      </w:r>
    </w:p>
  </w:endnote>
  <w:endnote w:id="43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Marque con una “X” la opción que describa la situación de los sanitarios.</w:t>
      </w:r>
    </w:p>
  </w:endnote>
  <w:endnote w:id="44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Indique si los sanitarios son exclusivos para el servicio educativo para el que se solicita </w:t>
      </w:r>
      <w:r>
        <w:rPr>
          <w:sz w:val="16"/>
          <w:szCs w:val="16"/>
        </w:rPr>
        <w:t xml:space="preserve">incorporación, </w:t>
      </w:r>
      <w:r w:rsidRPr="00A10355">
        <w:rPr>
          <w:sz w:val="16"/>
          <w:szCs w:val="16"/>
        </w:rPr>
        <w:t>o si serán compartidos con otro nivel en la misma modalidad, horario y turno.</w:t>
      </w:r>
    </w:p>
  </w:endnote>
  <w:endnote w:id="45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Indique con número y letra las cantidades solicitadas.</w:t>
      </w:r>
    </w:p>
  </w:endnote>
  <w:endnote w:id="46">
    <w:p w:rsidR="00120CFB" w:rsidRPr="00DE3387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 xml:space="preserve">Los módulos de sanitarios deben estar divididos por tipo de </w:t>
      </w:r>
      <w:r w:rsidRPr="00DE3387">
        <w:rPr>
          <w:sz w:val="16"/>
          <w:szCs w:val="16"/>
          <w:lang w:val="es-MX"/>
        </w:rPr>
        <w:t>usuarios.</w:t>
      </w:r>
    </w:p>
  </w:endnote>
  <w:endnote w:id="47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Marque con una “X” la opción que describa la situación de los sanitarios.</w:t>
      </w:r>
    </w:p>
  </w:endnote>
  <w:endnote w:id="48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Marque con una “X” la opción que describa la situación de los sanitarios.</w:t>
      </w:r>
    </w:p>
  </w:endnote>
  <w:endnote w:id="49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Indique si los sanitarios son exclusivos para el servicio educativo para el que se solicita </w:t>
      </w:r>
      <w:r>
        <w:rPr>
          <w:sz w:val="16"/>
          <w:szCs w:val="16"/>
        </w:rPr>
        <w:t>incorporación</w:t>
      </w:r>
      <w:r w:rsidRPr="00A10355">
        <w:rPr>
          <w:sz w:val="16"/>
          <w:szCs w:val="16"/>
        </w:rPr>
        <w:t>, o si serán compartidos con otro nivel en la misma modalidad, horario y turno.</w:t>
      </w:r>
    </w:p>
  </w:endnote>
  <w:endnote w:id="50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</w:t>
      </w:r>
      <w:r w:rsidRPr="00A10355">
        <w:rPr>
          <w:sz w:val="16"/>
          <w:szCs w:val="16"/>
          <w:lang w:val="es-MX"/>
        </w:rPr>
        <w:t>Indique que áreas serán utilizadas para diferentes funciones.</w:t>
      </w:r>
    </w:p>
  </w:endnote>
  <w:endnote w:id="51">
    <w:p w:rsidR="00120CFB" w:rsidRPr="00C23A90" w:rsidRDefault="00120CFB" w:rsidP="00405C60">
      <w:pPr>
        <w:pStyle w:val="Textonotaalfinal"/>
        <w:rPr>
          <w:sz w:val="16"/>
          <w:szCs w:val="16"/>
          <w:lang w:val="es-MX"/>
        </w:rPr>
      </w:pPr>
      <w:r w:rsidRPr="00C23A90">
        <w:rPr>
          <w:rStyle w:val="Refdenotaalfinal"/>
          <w:sz w:val="16"/>
          <w:szCs w:val="16"/>
        </w:rPr>
        <w:endnoteRef/>
      </w:r>
      <w:r w:rsidRPr="00C23A90">
        <w:rPr>
          <w:sz w:val="16"/>
          <w:szCs w:val="16"/>
        </w:rPr>
        <w:t xml:space="preserve"> Marque con una “X” si cuenta o no con asta bandera.</w:t>
      </w:r>
    </w:p>
  </w:endnote>
  <w:endnote w:id="52">
    <w:p w:rsidR="00120CFB" w:rsidRPr="00A46126" w:rsidRDefault="00120CFB">
      <w:pPr>
        <w:pStyle w:val="Textonotaalfinal"/>
      </w:pPr>
      <w:r w:rsidRPr="00A46126">
        <w:rPr>
          <w:rStyle w:val="Refdenotaalfinal"/>
        </w:rPr>
        <w:endnoteRef/>
      </w:r>
      <w:r w:rsidRPr="00A46126">
        <w:t xml:space="preserve"> </w:t>
      </w:r>
      <w:r w:rsidRPr="00A46126">
        <w:rPr>
          <w:sz w:val="16"/>
          <w:szCs w:val="16"/>
        </w:rPr>
        <w:t>Indique si es aluminio, madera, plástico, acero, o, etc.</w:t>
      </w:r>
      <w:r w:rsidRPr="00A46126">
        <w:rPr>
          <w:sz w:val="18"/>
        </w:rPr>
        <w:t xml:space="preserve"> </w:t>
      </w:r>
    </w:p>
  </w:endnote>
  <w:endnote w:id="53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Marque con una “X”, las opciones de abastecimiento de agua de que disponen las instalaciones, según corresponda.</w:t>
      </w:r>
    </w:p>
  </w:endnote>
  <w:endnote w:id="54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Señale la capacidad de almacenamiento, en litros.</w:t>
      </w:r>
    </w:p>
  </w:endnote>
  <w:endnote w:id="55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scriba sintéticamente la localización del lugar donde se almacena el agua potable.</w:t>
      </w:r>
    </w:p>
  </w:endnote>
  <w:endnote w:id="56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scriba si se trata de garrafón, despachador y/o dispensador de agua; la capacidad de almacenamiento de cada bebedero (en litros); así como la cantidad de usuarios a los que se puede atender con cada uno de ellos.</w:t>
      </w:r>
    </w:p>
  </w:endnote>
  <w:endnote w:id="57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be ser en centímetros.</w:t>
      </w:r>
    </w:p>
  </w:endnote>
  <w:endnote w:id="58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Señalar el material con que están construidos esos elementos: concreto, madera, metal u otro</w:t>
      </w:r>
    </w:p>
  </w:endnote>
  <w:endnote w:id="59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E</w:t>
      </w:r>
      <w:r>
        <w:rPr>
          <w:sz w:val="16"/>
          <w:szCs w:val="16"/>
        </w:rPr>
        <w:t>n la columna denominada “material”, e</w:t>
      </w:r>
      <w:r w:rsidRPr="00A10355">
        <w:rPr>
          <w:sz w:val="16"/>
          <w:szCs w:val="16"/>
        </w:rPr>
        <w:t xml:space="preserve">specificar tipo de </w:t>
      </w:r>
      <w:proofErr w:type="spellStart"/>
      <w:r w:rsidRPr="00A10355">
        <w:rPr>
          <w:sz w:val="16"/>
          <w:szCs w:val="16"/>
        </w:rPr>
        <w:t>antiderrapante</w:t>
      </w:r>
      <w:proofErr w:type="spellEnd"/>
      <w:r w:rsidRPr="00A10355">
        <w:rPr>
          <w:sz w:val="16"/>
          <w:szCs w:val="16"/>
        </w:rPr>
        <w:t xml:space="preserve"> (pintura, pisos o mosaicos, cintas o tiras </w:t>
      </w:r>
      <w:proofErr w:type="spellStart"/>
      <w:r w:rsidRPr="00A10355">
        <w:rPr>
          <w:sz w:val="16"/>
          <w:szCs w:val="16"/>
        </w:rPr>
        <w:t>antiderrapantes</w:t>
      </w:r>
      <w:proofErr w:type="spellEnd"/>
      <w:r w:rsidRPr="00A10355">
        <w:rPr>
          <w:sz w:val="16"/>
          <w:szCs w:val="16"/>
        </w:rPr>
        <w:t>, etc.)</w:t>
      </w:r>
    </w:p>
  </w:endnote>
  <w:endnote w:id="60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Indique la altura de los barandales en escaleras, así como la separación entre los elementos verticales, si es el caso.</w:t>
      </w:r>
    </w:p>
  </w:endnote>
  <w:endnote w:id="61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scriba sintéticamente la localización de cada elemento de seguridad.</w:t>
      </w:r>
    </w:p>
  </w:endnote>
  <w:endnote w:id="62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Los cuales deberán ser establecidos por el personal de protección civil.</w:t>
      </w:r>
    </w:p>
  </w:endnote>
  <w:endnote w:id="63">
    <w:p w:rsidR="00120CFB" w:rsidRPr="00A10355" w:rsidRDefault="00120CFB" w:rsidP="00405C60">
      <w:pPr>
        <w:pStyle w:val="Textonotaalfinal"/>
        <w:ind w:left="180" w:hanging="180"/>
        <w:jc w:val="both"/>
        <w:rPr>
          <w:sz w:val="16"/>
          <w:szCs w:val="16"/>
          <w:lang w:val="es-MX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Describa sintéticamente la localización de cada elemento de seguridad.</w:t>
      </w:r>
    </w:p>
  </w:endnote>
  <w:endnote w:id="64">
    <w:p w:rsidR="00120CFB" w:rsidRPr="00F71E17" w:rsidRDefault="00120CFB" w:rsidP="00BF0FC9">
      <w:pPr>
        <w:pStyle w:val="Textonotaalfinal"/>
        <w:rPr>
          <w:sz w:val="16"/>
          <w:szCs w:val="16"/>
        </w:rPr>
      </w:pPr>
      <w:r w:rsidRPr="00F71E17">
        <w:rPr>
          <w:rStyle w:val="Refdenotaalfinal"/>
          <w:sz w:val="16"/>
          <w:szCs w:val="16"/>
        </w:rPr>
        <w:endnoteRef/>
      </w:r>
      <w:r w:rsidRPr="00F71E17">
        <w:rPr>
          <w:sz w:val="16"/>
          <w:szCs w:val="16"/>
        </w:rPr>
        <w:t xml:space="preserve"> </w:t>
      </w:r>
      <w:r>
        <w:rPr>
          <w:sz w:val="16"/>
          <w:szCs w:val="16"/>
        </w:rPr>
        <w:t>Los cuales deberán ser establecidos por el personal de protección civil.</w:t>
      </w:r>
    </w:p>
  </w:endnote>
  <w:endnote w:id="65">
    <w:p w:rsidR="00120CFB" w:rsidRPr="00A10355" w:rsidRDefault="00120CFB" w:rsidP="00405C60">
      <w:pPr>
        <w:tabs>
          <w:tab w:val="left" w:pos="9900"/>
        </w:tabs>
        <w:spacing w:line="240" w:lineRule="exact"/>
        <w:ind w:left="180" w:right="357" w:hanging="180"/>
        <w:jc w:val="both"/>
        <w:rPr>
          <w:sz w:val="16"/>
          <w:szCs w:val="16"/>
        </w:rPr>
      </w:pPr>
      <w:r w:rsidRPr="00A10355">
        <w:rPr>
          <w:rStyle w:val="Refdenotaalfinal"/>
          <w:sz w:val="16"/>
          <w:szCs w:val="16"/>
        </w:rPr>
        <w:endnoteRef/>
      </w:r>
      <w:r w:rsidRPr="00A10355">
        <w:rPr>
          <w:sz w:val="16"/>
          <w:szCs w:val="16"/>
        </w:rPr>
        <w:t xml:space="preserve"> Anexar inventario especificando tipo y cantidad del material de curación y del equipo de primeros auxilios.</w:t>
      </w:r>
    </w:p>
  </w:endnote>
  <w:endnote w:id="66">
    <w:p w:rsidR="00AA2D9B" w:rsidRPr="00A27998" w:rsidRDefault="00AA2D9B" w:rsidP="00AA2D9B">
      <w:pPr>
        <w:pStyle w:val="Textonotapie"/>
        <w:rPr>
          <w:sz w:val="16"/>
          <w:szCs w:val="16"/>
        </w:rPr>
      </w:pPr>
      <w:r w:rsidRPr="00A10355">
        <w:rPr>
          <w:rStyle w:val="Refdenotaalfinal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 w:rsidRPr="00A27998">
        <w:rPr>
          <w:sz w:val="16"/>
          <w:szCs w:val="16"/>
        </w:rPr>
        <w:t>Colocar en la parte superior de esta leyenda el nombre y firma del representante legal de la persona moral.</w:t>
      </w:r>
    </w:p>
    <w:p w:rsidR="00AA2D9B" w:rsidRPr="00A10355" w:rsidRDefault="00AA2D9B" w:rsidP="00AA2D9B">
      <w:pPr>
        <w:tabs>
          <w:tab w:val="left" w:pos="9900"/>
        </w:tabs>
        <w:spacing w:line="240" w:lineRule="exact"/>
        <w:ind w:left="180" w:right="357" w:hanging="180"/>
        <w:jc w:val="both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B" w:rsidRPr="006E0F7C" w:rsidRDefault="00120CFB" w:rsidP="003F4EA4">
    <w:pPr>
      <w:pStyle w:val="Piedepgina"/>
      <w:jc w:val="right"/>
      <w:rPr>
        <w:sz w:val="16"/>
        <w:szCs w:val="16"/>
      </w:rPr>
    </w:pPr>
    <w:r w:rsidRPr="006E0F7C">
      <w:rPr>
        <w:rStyle w:val="Nmerodepgina"/>
        <w:sz w:val="16"/>
        <w:szCs w:val="16"/>
      </w:rPr>
      <w:t xml:space="preserve">Hoja </w:t>
    </w:r>
    <w:r w:rsidR="005B24F7" w:rsidRPr="006E0F7C">
      <w:rPr>
        <w:rStyle w:val="Nmerodepgina"/>
        <w:sz w:val="16"/>
        <w:szCs w:val="16"/>
      </w:rPr>
      <w:fldChar w:fldCharType="begin"/>
    </w:r>
    <w:r w:rsidRPr="006E0F7C">
      <w:rPr>
        <w:rStyle w:val="Nmerodepgina"/>
        <w:sz w:val="16"/>
        <w:szCs w:val="16"/>
      </w:rPr>
      <w:instrText xml:space="preserve"> PAGE </w:instrText>
    </w:r>
    <w:r w:rsidR="005B24F7" w:rsidRPr="006E0F7C">
      <w:rPr>
        <w:rStyle w:val="Nmerodepgina"/>
        <w:sz w:val="16"/>
        <w:szCs w:val="16"/>
      </w:rPr>
      <w:fldChar w:fldCharType="separate"/>
    </w:r>
    <w:r w:rsidR="00577B2D">
      <w:rPr>
        <w:rStyle w:val="Nmerodepgina"/>
        <w:noProof/>
        <w:sz w:val="16"/>
        <w:szCs w:val="16"/>
      </w:rPr>
      <w:t>1</w:t>
    </w:r>
    <w:r w:rsidR="005B24F7" w:rsidRPr="006E0F7C">
      <w:rPr>
        <w:rStyle w:val="Nmerodepgina"/>
        <w:sz w:val="16"/>
        <w:szCs w:val="16"/>
      </w:rPr>
      <w:fldChar w:fldCharType="end"/>
    </w:r>
    <w:r w:rsidRPr="006E0F7C">
      <w:rPr>
        <w:rStyle w:val="Nmerodepgina"/>
        <w:sz w:val="16"/>
        <w:szCs w:val="16"/>
      </w:rPr>
      <w:t xml:space="preserve">/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3C" w:rsidRDefault="0012233C" w:rsidP="00FB6C17">
      <w:pPr>
        <w:pStyle w:val="texto"/>
        <w:spacing w:after="0" w:line="240" w:lineRule="auto"/>
      </w:pPr>
      <w:r>
        <w:separator/>
      </w:r>
    </w:p>
  </w:footnote>
  <w:footnote w:type="continuationSeparator" w:id="0">
    <w:p w:rsidR="0012233C" w:rsidRDefault="0012233C" w:rsidP="00FB6C17">
      <w:pPr>
        <w:pStyle w:val="texto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FB" w:rsidRPr="00950E5D" w:rsidRDefault="00120CFB" w:rsidP="004B6198">
    <w:pPr>
      <w:pStyle w:val="texto"/>
      <w:spacing w:after="0" w:line="276" w:lineRule="auto"/>
      <w:ind w:firstLine="0"/>
      <w:jc w:val="right"/>
      <w:rPr>
        <w:sz w:val="16"/>
        <w:szCs w:val="16"/>
      </w:rPr>
    </w:pPr>
    <w:r w:rsidRPr="00950E5D">
      <w:rPr>
        <w:sz w:val="16"/>
        <w:szCs w:val="16"/>
      </w:rPr>
      <w:t>FORM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F31"/>
    <w:multiLevelType w:val="hybridMultilevel"/>
    <w:tmpl w:val="F142164A"/>
    <w:lvl w:ilvl="0" w:tplc="8A623A74">
      <w:start w:val="12"/>
      <w:numFmt w:val="bullet"/>
      <w:lvlText w:val=""/>
      <w:lvlJc w:val="left"/>
      <w:pPr>
        <w:ind w:left="64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F1E692F"/>
    <w:multiLevelType w:val="hybridMultilevel"/>
    <w:tmpl w:val="5FB406B0"/>
    <w:lvl w:ilvl="0" w:tplc="9506A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FFE"/>
    <w:multiLevelType w:val="hybridMultilevel"/>
    <w:tmpl w:val="DD1C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34D6"/>
    <w:multiLevelType w:val="hybridMultilevel"/>
    <w:tmpl w:val="59BA8B0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33116B"/>
    <w:multiLevelType w:val="hybridMultilevel"/>
    <w:tmpl w:val="25E2D582"/>
    <w:lvl w:ilvl="0" w:tplc="09462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849ED"/>
    <w:multiLevelType w:val="hybridMultilevel"/>
    <w:tmpl w:val="8D6CDA7C"/>
    <w:lvl w:ilvl="0" w:tplc="6C0C7F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97496"/>
    <w:multiLevelType w:val="hybridMultilevel"/>
    <w:tmpl w:val="D2A0C14C"/>
    <w:lvl w:ilvl="0" w:tplc="23B2C2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D0CD1"/>
    <w:rsid w:val="000039E9"/>
    <w:rsid w:val="00003AB9"/>
    <w:rsid w:val="00003C5B"/>
    <w:rsid w:val="00004BC6"/>
    <w:rsid w:val="00004C23"/>
    <w:rsid w:val="000130A7"/>
    <w:rsid w:val="00016CA9"/>
    <w:rsid w:val="0002120D"/>
    <w:rsid w:val="000229BD"/>
    <w:rsid w:val="000238F2"/>
    <w:rsid w:val="00024CCC"/>
    <w:rsid w:val="00031AE8"/>
    <w:rsid w:val="000339B0"/>
    <w:rsid w:val="00034D22"/>
    <w:rsid w:val="00036E8F"/>
    <w:rsid w:val="00040C14"/>
    <w:rsid w:val="000465FB"/>
    <w:rsid w:val="00053BAD"/>
    <w:rsid w:val="00055D9F"/>
    <w:rsid w:val="00056C21"/>
    <w:rsid w:val="00060C48"/>
    <w:rsid w:val="000617E4"/>
    <w:rsid w:val="000621DD"/>
    <w:rsid w:val="00062DB2"/>
    <w:rsid w:val="00064543"/>
    <w:rsid w:val="00064CD9"/>
    <w:rsid w:val="00064EA0"/>
    <w:rsid w:val="00066A7A"/>
    <w:rsid w:val="00082379"/>
    <w:rsid w:val="00087B9D"/>
    <w:rsid w:val="00091239"/>
    <w:rsid w:val="00091EF6"/>
    <w:rsid w:val="00095056"/>
    <w:rsid w:val="0009591C"/>
    <w:rsid w:val="000A02EF"/>
    <w:rsid w:val="000A442E"/>
    <w:rsid w:val="000B0786"/>
    <w:rsid w:val="000B256A"/>
    <w:rsid w:val="000B4ADF"/>
    <w:rsid w:val="000B734F"/>
    <w:rsid w:val="000B7C9D"/>
    <w:rsid w:val="000C2584"/>
    <w:rsid w:val="000D13BF"/>
    <w:rsid w:val="000E2445"/>
    <w:rsid w:val="000F284C"/>
    <w:rsid w:val="000F3183"/>
    <w:rsid w:val="00105F1C"/>
    <w:rsid w:val="00110D65"/>
    <w:rsid w:val="001122F3"/>
    <w:rsid w:val="0011454F"/>
    <w:rsid w:val="00120CFB"/>
    <w:rsid w:val="0012166F"/>
    <w:rsid w:val="0012233C"/>
    <w:rsid w:val="00122E07"/>
    <w:rsid w:val="001311A7"/>
    <w:rsid w:val="00132448"/>
    <w:rsid w:val="00133500"/>
    <w:rsid w:val="00133F0F"/>
    <w:rsid w:val="00134924"/>
    <w:rsid w:val="001366F9"/>
    <w:rsid w:val="0014205A"/>
    <w:rsid w:val="001421C9"/>
    <w:rsid w:val="00142696"/>
    <w:rsid w:val="00142C32"/>
    <w:rsid w:val="00143ECD"/>
    <w:rsid w:val="001444D1"/>
    <w:rsid w:val="0014510B"/>
    <w:rsid w:val="0014580E"/>
    <w:rsid w:val="001470D4"/>
    <w:rsid w:val="00150CBC"/>
    <w:rsid w:val="00160036"/>
    <w:rsid w:val="00161EC5"/>
    <w:rsid w:val="0016229E"/>
    <w:rsid w:val="001649DD"/>
    <w:rsid w:val="00165196"/>
    <w:rsid w:val="00172E07"/>
    <w:rsid w:val="00174862"/>
    <w:rsid w:val="001753E6"/>
    <w:rsid w:val="00185AE4"/>
    <w:rsid w:val="0018694F"/>
    <w:rsid w:val="00187AE5"/>
    <w:rsid w:val="001938F5"/>
    <w:rsid w:val="00195141"/>
    <w:rsid w:val="001A05B3"/>
    <w:rsid w:val="001A120B"/>
    <w:rsid w:val="001A1521"/>
    <w:rsid w:val="001A5B43"/>
    <w:rsid w:val="001B10B3"/>
    <w:rsid w:val="001B37B6"/>
    <w:rsid w:val="001B6376"/>
    <w:rsid w:val="001C0955"/>
    <w:rsid w:val="001C3C7E"/>
    <w:rsid w:val="001C4316"/>
    <w:rsid w:val="001D0544"/>
    <w:rsid w:val="001D41BD"/>
    <w:rsid w:val="001D421A"/>
    <w:rsid w:val="001D5B1E"/>
    <w:rsid w:val="001D5DD7"/>
    <w:rsid w:val="001D62AB"/>
    <w:rsid w:val="001D6FE0"/>
    <w:rsid w:val="001E0F70"/>
    <w:rsid w:val="001E6967"/>
    <w:rsid w:val="001F12B1"/>
    <w:rsid w:val="001F192F"/>
    <w:rsid w:val="001F3859"/>
    <w:rsid w:val="001F7C30"/>
    <w:rsid w:val="00200E2D"/>
    <w:rsid w:val="00206F01"/>
    <w:rsid w:val="00207227"/>
    <w:rsid w:val="00207C04"/>
    <w:rsid w:val="0021061B"/>
    <w:rsid w:val="002138A7"/>
    <w:rsid w:val="00214B70"/>
    <w:rsid w:val="0021584B"/>
    <w:rsid w:val="00217BC6"/>
    <w:rsid w:val="00220874"/>
    <w:rsid w:val="0022114E"/>
    <w:rsid w:val="00221AC0"/>
    <w:rsid w:val="00231A0B"/>
    <w:rsid w:val="0023236B"/>
    <w:rsid w:val="00232803"/>
    <w:rsid w:val="00233562"/>
    <w:rsid w:val="002406EB"/>
    <w:rsid w:val="00243B61"/>
    <w:rsid w:val="00251396"/>
    <w:rsid w:val="00251941"/>
    <w:rsid w:val="0025207B"/>
    <w:rsid w:val="00255FE1"/>
    <w:rsid w:val="00256228"/>
    <w:rsid w:val="00257735"/>
    <w:rsid w:val="00261067"/>
    <w:rsid w:val="002650D3"/>
    <w:rsid w:val="00266363"/>
    <w:rsid w:val="00266EEC"/>
    <w:rsid w:val="00271AD8"/>
    <w:rsid w:val="00272C91"/>
    <w:rsid w:val="0028144F"/>
    <w:rsid w:val="00281498"/>
    <w:rsid w:val="00282B1E"/>
    <w:rsid w:val="00283799"/>
    <w:rsid w:val="00287B3C"/>
    <w:rsid w:val="002901FA"/>
    <w:rsid w:val="00290B83"/>
    <w:rsid w:val="00291D6F"/>
    <w:rsid w:val="00293510"/>
    <w:rsid w:val="0029354A"/>
    <w:rsid w:val="00296E88"/>
    <w:rsid w:val="002A042E"/>
    <w:rsid w:val="002A078D"/>
    <w:rsid w:val="002A0F48"/>
    <w:rsid w:val="002A1629"/>
    <w:rsid w:val="002A49A9"/>
    <w:rsid w:val="002A5073"/>
    <w:rsid w:val="002B3431"/>
    <w:rsid w:val="002B3FBD"/>
    <w:rsid w:val="002B6BC3"/>
    <w:rsid w:val="002C0D84"/>
    <w:rsid w:val="002C61BA"/>
    <w:rsid w:val="002C71AD"/>
    <w:rsid w:val="002E3C81"/>
    <w:rsid w:val="002F1779"/>
    <w:rsid w:val="002F1D76"/>
    <w:rsid w:val="002F47BF"/>
    <w:rsid w:val="002F4E63"/>
    <w:rsid w:val="0030113D"/>
    <w:rsid w:val="003028A4"/>
    <w:rsid w:val="00306171"/>
    <w:rsid w:val="00306387"/>
    <w:rsid w:val="00313E93"/>
    <w:rsid w:val="00314220"/>
    <w:rsid w:val="00315EFA"/>
    <w:rsid w:val="00320DC0"/>
    <w:rsid w:val="00322E29"/>
    <w:rsid w:val="00323575"/>
    <w:rsid w:val="003243DF"/>
    <w:rsid w:val="0032636B"/>
    <w:rsid w:val="00330238"/>
    <w:rsid w:val="0033110B"/>
    <w:rsid w:val="003330A2"/>
    <w:rsid w:val="00335A93"/>
    <w:rsid w:val="0033766F"/>
    <w:rsid w:val="003416EA"/>
    <w:rsid w:val="003507F9"/>
    <w:rsid w:val="00352097"/>
    <w:rsid w:val="00356EE0"/>
    <w:rsid w:val="00357BF5"/>
    <w:rsid w:val="00363016"/>
    <w:rsid w:val="00364573"/>
    <w:rsid w:val="00364D09"/>
    <w:rsid w:val="0036726D"/>
    <w:rsid w:val="00372330"/>
    <w:rsid w:val="00373A9F"/>
    <w:rsid w:val="003758AD"/>
    <w:rsid w:val="0038055C"/>
    <w:rsid w:val="00381096"/>
    <w:rsid w:val="0038247D"/>
    <w:rsid w:val="00387EFF"/>
    <w:rsid w:val="00397917"/>
    <w:rsid w:val="003A0014"/>
    <w:rsid w:val="003A320E"/>
    <w:rsid w:val="003A3DBC"/>
    <w:rsid w:val="003A57FE"/>
    <w:rsid w:val="003B0073"/>
    <w:rsid w:val="003B39D5"/>
    <w:rsid w:val="003B47CB"/>
    <w:rsid w:val="003B4F6A"/>
    <w:rsid w:val="003B6D3D"/>
    <w:rsid w:val="003B7D48"/>
    <w:rsid w:val="003C17EC"/>
    <w:rsid w:val="003C386F"/>
    <w:rsid w:val="003C4472"/>
    <w:rsid w:val="003C7EAA"/>
    <w:rsid w:val="003D05EF"/>
    <w:rsid w:val="003D7CB7"/>
    <w:rsid w:val="003E4007"/>
    <w:rsid w:val="003E5CA3"/>
    <w:rsid w:val="003E6DA4"/>
    <w:rsid w:val="003F0C22"/>
    <w:rsid w:val="003F1154"/>
    <w:rsid w:val="003F3E29"/>
    <w:rsid w:val="003F48EC"/>
    <w:rsid w:val="003F4EA4"/>
    <w:rsid w:val="003F767D"/>
    <w:rsid w:val="0040483C"/>
    <w:rsid w:val="00404970"/>
    <w:rsid w:val="00405C60"/>
    <w:rsid w:val="00405F34"/>
    <w:rsid w:val="00414984"/>
    <w:rsid w:val="00415627"/>
    <w:rsid w:val="00415E72"/>
    <w:rsid w:val="00423A7F"/>
    <w:rsid w:val="00435F4F"/>
    <w:rsid w:val="00436FF4"/>
    <w:rsid w:val="0043745A"/>
    <w:rsid w:val="0044049F"/>
    <w:rsid w:val="00441E41"/>
    <w:rsid w:val="0044286B"/>
    <w:rsid w:val="004478D0"/>
    <w:rsid w:val="00466E99"/>
    <w:rsid w:val="00467677"/>
    <w:rsid w:val="00467C80"/>
    <w:rsid w:val="004722AF"/>
    <w:rsid w:val="004730D7"/>
    <w:rsid w:val="00474670"/>
    <w:rsid w:val="0047651F"/>
    <w:rsid w:val="00485063"/>
    <w:rsid w:val="004866C3"/>
    <w:rsid w:val="004872CC"/>
    <w:rsid w:val="00487D31"/>
    <w:rsid w:val="00490DE7"/>
    <w:rsid w:val="004A106D"/>
    <w:rsid w:val="004A1E67"/>
    <w:rsid w:val="004A2D04"/>
    <w:rsid w:val="004A738D"/>
    <w:rsid w:val="004B0962"/>
    <w:rsid w:val="004B534D"/>
    <w:rsid w:val="004B5AC3"/>
    <w:rsid w:val="004B6198"/>
    <w:rsid w:val="004C3DEB"/>
    <w:rsid w:val="004C43FF"/>
    <w:rsid w:val="004C6E28"/>
    <w:rsid w:val="004E1B0E"/>
    <w:rsid w:val="004E7C79"/>
    <w:rsid w:val="004F020A"/>
    <w:rsid w:val="004F36E8"/>
    <w:rsid w:val="004F4939"/>
    <w:rsid w:val="004F5ACA"/>
    <w:rsid w:val="004F7416"/>
    <w:rsid w:val="00500127"/>
    <w:rsid w:val="00502753"/>
    <w:rsid w:val="00503105"/>
    <w:rsid w:val="00516923"/>
    <w:rsid w:val="00516E43"/>
    <w:rsid w:val="00517998"/>
    <w:rsid w:val="00520E7C"/>
    <w:rsid w:val="0052371E"/>
    <w:rsid w:val="00523EE6"/>
    <w:rsid w:val="00525F72"/>
    <w:rsid w:val="00527D65"/>
    <w:rsid w:val="00546217"/>
    <w:rsid w:val="00547AC3"/>
    <w:rsid w:val="00547AEE"/>
    <w:rsid w:val="00550C21"/>
    <w:rsid w:val="005550B0"/>
    <w:rsid w:val="005570F7"/>
    <w:rsid w:val="00562242"/>
    <w:rsid w:val="0056387E"/>
    <w:rsid w:val="00564410"/>
    <w:rsid w:val="00566AB7"/>
    <w:rsid w:val="0057302B"/>
    <w:rsid w:val="00574172"/>
    <w:rsid w:val="005744FC"/>
    <w:rsid w:val="0057479D"/>
    <w:rsid w:val="00574CF1"/>
    <w:rsid w:val="00574F15"/>
    <w:rsid w:val="00577B2D"/>
    <w:rsid w:val="00581E23"/>
    <w:rsid w:val="00586D08"/>
    <w:rsid w:val="00594E19"/>
    <w:rsid w:val="005974CC"/>
    <w:rsid w:val="00597B71"/>
    <w:rsid w:val="005A0AB0"/>
    <w:rsid w:val="005A5E90"/>
    <w:rsid w:val="005A73B1"/>
    <w:rsid w:val="005A77AC"/>
    <w:rsid w:val="005B00D0"/>
    <w:rsid w:val="005B01CA"/>
    <w:rsid w:val="005B0744"/>
    <w:rsid w:val="005B24F7"/>
    <w:rsid w:val="005B7DC3"/>
    <w:rsid w:val="005C069F"/>
    <w:rsid w:val="005C1375"/>
    <w:rsid w:val="005C1E3C"/>
    <w:rsid w:val="005C56A0"/>
    <w:rsid w:val="005D16B5"/>
    <w:rsid w:val="005D1B8C"/>
    <w:rsid w:val="005D1D42"/>
    <w:rsid w:val="005D4AD3"/>
    <w:rsid w:val="005D62A4"/>
    <w:rsid w:val="005E06C4"/>
    <w:rsid w:val="005E28C9"/>
    <w:rsid w:val="005F0894"/>
    <w:rsid w:val="005F250B"/>
    <w:rsid w:val="005F331A"/>
    <w:rsid w:val="005F5798"/>
    <w:rsid w:val="005F5A12"/>
    <w:rsid w:val="00610F6E"/>
    <w:rsid w:val="006207A2"/>
    <w:rsid w:val="006216E9"/>
    <w:rsid w:val="00621AF6"/>
    <w:rsid w:val="006254C2"/>
    <w:rsid w:val="0063054B"/>
    <w:rsid w:val="006308A6"/>
    <w:rsid w:val="006310F4"/>
    <w:rsid w:val="006316BA"/>
    <w:rsid w:val="006328EE"/>
    <w:rsid w:val="00633E21"/>
    <w:rsid w:val="0064174A"/>
    <w:rsid w:val="00641F88"/>
    <w:rsid w:val="006442A2"/>
    <w:rsid w:val="00644B07"/>
    <w:rsid w:val="006453E6"/>
    <w:rsid w:val="006466EF"/>
    <w:rsid w:val="0065024C"/>
    <w:rsid w:val="00651D71"/>
    <w:rsid w:val="0065310C"/>
    <w:rsid w:val="00654A72"/>
    <w:rsid w:val="00656935"/>
    <w:rsid w:val="00656F3D"/>
    <w:rsid w:val="006605C1"/>
    <w:rsid w:val="00660804"/>
    <w:rsid w:val="00661973"/>
    <w:rsid w:val="006621D3"/>
    <w:rsid w:val="00662359"/>
    <w:rsid w:val="00663673"/>
    <w:rsid w:val="00663AEF"/>
    <w:rsid w:val="00666352"/>
    <w:rsid w:val="00671F38"/>
    <w:rsid w:val="006741BC"/>
    <w:rsid w:val="00677F95"/>
    <w:rsid w:val="00681437"/>
    <w:rsid w:val="0068556E"/>
    <w:rsid w:val="006911ED"/>
    <w:rsid w:val="00693B6B"/>
    <w:rsid w:val="00694CD7"/>
    <w:rsid w:val="006A1C06"/>
    <w:rsid w:val="006A3F3C"/>
    <w:rsid w:val="006B2686"/>
    <w:rsid w:val="006B6C97"/>
    <w:rsid w:val="006B71DA"/>
    <w:rsid w:val="006C31DE"/>
    <w:rsid w:val="006C3D8C"/>
    <w:rsid w:val="006C57D6"/>
    <w:rsid w:val="006C69BF"/>
    <w:rsid w:val="006D5C13"/>
    <w:rsid w:val="006E0F7C"/>
    <w:rsid w:val="006F0EF5"/>
    <w:rsid w:val="006F29B3"/>
    <w:rsid w:val="006F5498"/>
    <w:rsid w:val="006F5BFB"/>
    <w:rsid w:val="0070234F"/>
    <w:rsid w:val="00704AB2"/>
    <w:rsid w:val="00707B50"/>
    <w:rsid w:val="00721B33"/>
    <w:rsid w:val="00732D99"/>
    <w:rsid w:val="00735333"/>
    <w:rsid w:val="007406BC"/>
    <w:rsid w:val="0074281C"/>
    <w:rsid w:val="0074374E"/>
    <w:rsid w:val="00743DF1"/>
    <w:rsid w:val="00746F9E"/>
    <w:rsid w:val="007543B6"/>
    <w:rsid w:val="0075691C"/>
    <w:rsid w:val="00760004"/>
    <w:rsid w:val="00760174"/>
    <w:rsid w:val="007656D2"/>
    <w:rsid w:val="00773780"/>
    <w:rsid w:val="00775688"/>
    <w:rsid w:val="0077578E"/>
    <w:rsid w:val="007759E4"/>
    <w:rsid w:val="00775DA0"/>
    <w:rsid w:val="007764BC"/>
    <w:rsid w:val="00783098"/>
    <w:rsid w:val="0079143A"/>
    <w:rsid w:val="007926EC"/>
    <w:rsid w:val="007934B0"/>
    <w:rsid w:val="007B0B3D"/>
    <w:rsid w:val="007B129B"/>
    <w:rsid w:val="007B2016"/>
    <w:rsid w:val="007B33D7"/>
    <w:rsid w:val="007B3BB1"/>
    <w:rsid w:val="007B53FA"/>
    <w:rsid w:val="007B5475"/>
    <w:rsid w:val="007B5C1C"/>
    <w:rsid w:val="007C1C74"/>
    <w:rsid w:val="007C28F6"/>
    <w:rsid w:val="007C34E6"/>
    <w:rsid w:val="007C6D26"/>
    <w:rsid w:val="007D00D7"/>
    <w:rsid w:val="007D0867"/>
    <w:rsid w:val="007D1488"/>
    <w:rsid w:val="007D2E4F"/>
    <w:rsid w:val="007D43E1"/>
    <w:rsid w:val="007E3AA0"/>
    <w:rsid w:val="007E3E54"/>
    <w:rsid w:val="007E5605"/>
    <w:rsid w:val="007E6B2D"/>
    <w:rsid w:val="007F047F"/>
    <w:rsid w:val="007F18D8"/>
    <w:rsid w:val="007F228B"/>
    <w:rsid w:val="007F4BF3"/>
    <w:rsid w:val="008003AC"/>
    <w:rsid w:val="0080178B"/>
    <w:rsid w:val="008048F9"/>
    <w:rsid w:val="00810448"/>
    <w:rsid w:val="00812429"/>
    <w:rsid w:val="00812F16"/>
    <w:rsid w:val="00813540"/>
    <w:rsid w:val="0082105D"/>
    <w:rsid w:val="00821797"/>
    <w:rsid w:val="008270BC"/>
    <w:rsid w:val="008271E1"/>
    <w:rsid w:val="00833CFF"/>
    <w:rsid w:val="00836739"/>
    <w:rsid w:val="008373C2"/>
    <w:rsid w:val="00841AED"/>
    <w:rsid w:val="0084204E"/>
    <w:rsid w:val="008454FC"/>
    <w:rsid w:val="00852582"/>
    <w:rsid w:val="00857032"/>
    <w:rsid w:val="008627D4"/>
    <w:rsid w:val="0086312B"/>
    <w:rsid w:val="00864096"/>
    <w:rsid w:val="008651C3"/>
    <w:rsid w:val="00865673"/>
    <w:rsid w:val="00867203"/>
    <w:rsid w:val="00871FD8"/>
    <w:rsid w:val="00873CCA"/>
    <w:rsid w:val="008743A1"/>
    <w:rsid w:val="00874A60"/>
    <w:rsid w:val="008779F4"/>
    <w:rsid w:val="008801B1"/>
    <w:rsid w:val="00882A07"/>
    <w:rsid w:val="00882A0F"/>
    <w:rsid w:val="008832F7"/>
    <w:rsid w:val="00884CA9"/>
    <w:rsid w:val="008852D5"/>
    <w:rsid w:val="008A08A1"/>
    <w:rsid w:val="008A09D9"/>
    <w:rsid w:val="008A14DF"/>
    <w:rsid w:val="008B167B"/>
    <w:rsid w:val="008C129E"/>
    <w:rsid w:val="008C44E2"/>
    <w:rsid w:val="008D0A50"/>
    <w:rsid w:val="008D101A"/>
    <w:rsid w:val="008D620F"/>
    <w:rsid w:val="008D7786"/>
    <w:rsid w:val="008E00C7"/>
    <w:rsid w:val="008E10B6"/>
    <w:rsid w:val="008E2D3B"/>
    <w:rsid w:val="008E37A2"/>
    <w:rsid w:val="008E4E4F"/>
    <w:rsid w:val="008E613B"/>
    <w:rsid w:val="008E6885"/>
    <w:rsid w:val="008F28FF"/>
    <w:rsid w:val="008F4658"/>
    <w:rsid w:val="00900B51"/>
    <w:rsid w:val="0090436B"/>
    <w:rsid w:val="00904FD8"/>
    <w:rsid w:val="00906C4A"/>
    <w:rsid w:val="0090757F"/>
    <w:rsid w:val="00910E06"/>
    <w:rsid w:val="00911454"/>
    <w:rsid w:val="0091668A"/>
    <w:rsid w:val="00921379"/>
    <w:rsid w:val="00922D2B"/>
    <w:rsid w:val="00924A3C"/>
    <w:rsid w:val="009255E3"/>
    <w:rsid w:val="00934354"/>
    <w:rsid w:val="0093533A"/>
    <w:rsid w:val="00942108"/>
    <w:rsid w:val="00950E5D"/>
    <w:rsid w:val="0095369F"/>
    <w:rsid w:val="00955E5D"/>
    <w:rsid w:val="009639F7"/>
    <w:rsid w:val="00965745"/>
    <w:rsid w:val="0096630E"/>
    <w:rsid w:val="00966E8B"/>
    <w:rsid w:val="00967E5B"/>
    <w:rsid w:val="00971F39"/>
    <w:rsid w:val="00971FD0"/>
    <w:rsid w:val="00975B21"/>
    <w:rsid w:val="00976F04"/>
    <w:rsid w:val="00980DC3"/>
    <w:rsid w:val="009844EF"/>
    <w:rsid w:val="00990AAD"/>
    <w:rsid w:val="0099797B"/>
    <w:rsid w:val="009A55DD"/>
    <w:rsid w:val="009A5F07"/>
    <w:rsid w:val="009A768C"/>
    <w:rsid w:val="009A7976"/>
    <w:rsid w:val="009B04EB"/>
    <w:rsid w:val="009B5485"/>
    <w:rsid w:val="009C13CB"/>
    <w:rsid w:val="009C16A6"/>
    <w:rsid w:val="009C2F24"/>
    <w:rsid w:val="009C4B39"/>
    <w:rsid w:val="009E0C23"/>
    <w:rsid w:val="009E3D11"/>
    <w:rsid w:val="009E46A9"/>
    <w:rsid w:val="009E704D"/>
    <w:rsid w:val="009E7432"/>
    <w:rsid w:val="009E7C4D"/>
    <w:rsid w:val="009F0134"/>
    <w:rsid w:val="009F0E0F"/>
    <w:rsid w:val="009F7DE7"/>
    <w:rsid w:val="00A241E3"/>
    <w:rsid w:val="00A27581"/>
    <w:rsid w:val="00A36555"/>
    <w:rsid w:val="00A4145A"/>
    <w:rsid w:val="00A414C3"/>
    <w:rsid w:val="00A45AE6"/>
    <w:rsid w:val="00A46126"/>
    <w:rsid w:val="00A46F9D"/>
    <w:rsid w:val="00A50BBE"/>
    <w:rsid w:val="00A52D04"/>
    <w:rsid w:val="00A53CBD"/>
    <w:rsid w:val="00A57D93"/>
    <w:rsid w:val="00A57DD1"/>
    <w:rsid w:val="00A608C5"/>
    <w:rsid w:val="00A70FB7"/>
    <w:rsid w:val="00A72387"/>
    <w:rsid w:val="00A752B1"/>
    <w:rsid w:val="00A82C91"/>
    <w:rsid w:val="00A86FB6"/>
    <w:rsid w:val="00A87497"/>
    <w:rsid w:val="00A922FD"/>
    <w:rsid w:val="00A96DF7"/>
    <w:rsid w:val="00AA1FA6"/>
    <w:rsid w:val="00AA2D9B"/>
    <w:rsid w:val="00AA4628"/>
    <w:rsid w:val="00AA4A95"/>
    <w:rsid w:val="00AA679A"/>
    <w:rsid w:val="00AA765B"/>
    <w:rsid w:val="00AB00BF"/>
    <w:rsid w:val="00AB7827"/>
    <w:rsid w:val="00AC1A12"/>
    <w:rsid w:val="00AC680D"/>
    <w:rsid w:val="00AC70A2"/>
    <w:rsid w:val="00AC7AC9"/>
    <w:rsid w:val="00AD0A95"/>
    <w:rsid w:val="00AD78A6"/>
    <w:rsid w:val="00AE0390"/>
    <w:rsid w:val="00AE12B8"/>
    <w:rsid w:val="00AF02DD"/>
    <w:rsid w:val="00AF0351"/>
    <w:rsid w:val="00AF251B"/>
    <w:rsid w:val="00AF2A22"/>
    <w:rsid w:val="00AF5337"/>
    <w:rsid w:val="00AF7610"/>
    <w:rsid w:val="00AF7629"/>
    <w:rsid w:val="00B01C25"/>
    <w:rsid w:val="00B05383"/>
    <w:rsid w:val="00B05C08"/>
    <w:rsid w:val="00B05CD4"/>
    <w:rsid w:val="00B066B4"/>
    <w:rsid w:val="00B06705"/>
    <w:rsid w:val="00B122A9"/>
    <w:rsid w:val="00B12CD2"/>
    <w:rsid w:val="00B12EBA"/>
    <w:rsid w:val="00B13BAE"/>
    <w:rsid w:val="00B24D2E"/>
    <w:rsid w:val="00B274AD"/>
    <w:rsid w:val="00B31CA0"/>
    <w:rsid w:val="00B341CF"/>
    <w:rsid w:val="00B354D5"/>
    <w:rsid w:val="00B37DC7"/>
    <w:rsid w:val="00B46C6B"/>
    <w:rsid w:val="00B51896"/>
    <w:rsid w:val="00B52362"/>
    <w:rsid w:val="00B531D7"/>
    <w:rsid w:val="00B54BE9"/>
    <w:rsid w:val="00B6028A"/>
    <w:rsid w:val="00B64602"/>
    <w:rsid w:val="00B65CFD"/>
    <w:rsid w:val="00B670CB"/>
    <w:rsid w:val="00B7554C"/>
    <w:rsid w:val="00B76204"/>
    <w:rsid w:val="00B76D69"/>
    <w:rsid w:val="00B8084A"/>
    <w:rsid w:val="00B81C30"/>
    <w:rsid w:val="00B827BF"/>
    <w:rsid w:val="00B8483B"/>
    <w:rsid w:val="00B8655D"/>
    <w:rsid w:val="00B86CAC"/>
    <w:rsid w:val="00B93301"/>
    <w:rsid w:val="00B94F8F"/>
    <w:rsid w:val="00BA0310"/>
    <w:rsid w:val="00BA0333"/>
    <w:rsid w:val="00BA2063"/>
    <w:rsid w:val="00BA61B1"/>
    <w:rsid w:val="00BA6202"/>
    <w:rsid w:val="00BA6DF5"/>
    <w:rsid w:val="00BA7678"/>
    <w:rsid w:val="00BB2E1B"/>
    <w:rsid w:val="00BB4A6F"/>
    <w:rsid w:val="00BB50DB"/>
    <w:rsid w:val="00BB6165"/>
    <w:rsid w:val="00BD3746"/>
    <w:rsid w:val="00BD3753"/>
    <w:rsid w:val="00BD46E7"/>
    <w:rsid w:val="00BE0ECB"/>
    <w:rsid w:val="00BE569A"/>
    <w:rsid w:val="00BE75CF"/>
    <w:rsid w:val="00BF0FC9"/>
    <w:rsid w:val="00BF2B5C"/>
    <w:rsid w:val="00BF315D"/>
    <w:rsid w:val="00C0190D"/>
    <w:rsid w:val="00C05A9E"/>
    <w:rsid w:val="00C15BD9"/>
    <w:rsid w:val="00C15EBC"/>
    <w:rsid w:val="00C21674"/>
    <w:rsid w:val="00C23CBA"/>
    <w:rsid w:val="00C3197C"/>
    <w:rsid w:val="00C32A16"/>
    <w:rsid w:val="00C33A91"/>
    <w:rsid w:val="00C36B5E"/>
    <w:rsid w:val="00C41041"/>
    <w:rsid w:val="00C43C69"/>
    <w:rsid w:val="00C43EAD"/>
    <w:rsid w:val="00C51275"/>
    <w:rsid w:val="00C57BAB"/>
    <w:rsid w:val="00C624B2"/>
    <w:rsid w:val="00C63B54"/>
    <w:rsid w:val="00C71BAB"/>
    <w:rsid w:val="00C71BDE"/>
    <w:rsid w:val="00C75A78"/>
    <w:rsid w:val="00C765F0"/>
    <w:rsid w:val="00C76867"/>
    <w:rsid w:val="00C85D99"/>
    <w:rsid w:val="00C91AE3"/>
    <w:rsid w:val="00C95920"/>
    <w:rsid w:val="00C9604F"/>
    <w:rsid w:val="00CA284F"/>
    <w:rsid w:val="00CA3243"/>
    <w:rsid w:val="00CA5085"/>
    <w:rsid w:val="00CA763C"/>
    <w:rsid w:val="00CB08A8"/>
    <w:rsid w:val="00CB16F1"/>
    <w:rsid w:val="00CB1835"/>
    <w:rsid w:val="00CB2128"/>
    <w:rsid w:val="00CB27E4"/>
    <w:rsid w:val="00CB3141"/>
    <w:rsid w:val="00CB3171"/>
    <w:rsid w:val="00CB5D8A"/>
    <w:rsid w:val="00CB5FF4"/>
    <w:rsid w:val="00CB624C"/>
    <w:rsid w:val="00CB6259"/>
    <w:rsid w:val="00CC2239"/>
    <w:rsid w:val="00CC3021"/>
    <w:rsid w:val="00CC55F1"/>
    <w:rsid w:val="00CD0CD1"/>
    <w:rsid w:val="00CD24F6"/>
    <w:rsid w:val="00CE056D"/>
    <w:rsid w:val="00CE2E98"/>
    <w:rsid w:val="00CE5279"/>
    <w:rsid w:val="00CF326C"/>
    <w:rsid w:val="00CF373F"/>
    <w:rsid w:val="00CF4AE0"/>
    <w:rsid w:val="00CF602A"/>
    <w:rsid w:val="00D004CA"/>
    <w:rsid w:val="00D02431"/>
    <w:rsid w:val="00D03ACA"/>
    <w:rsid w:val="00D0480F"/>
    <w:rsid w:val="00D05D00"/>
    <w:rsid w:val="00D068C3"/>
    <w:rsid w:val="00D108ED"/>
    <w:rsid w:val="00D16978"/>
    <w:rsid w:val="00D17000"/>
    <w:rsid w:val="00D201D3"/>
    <w:rsid w:val="00D24AA5"/>
    <w:rsid w:val="00D25A9B"/>
    <w:rsid w:val="00D269CD"/>
    <w:rsid w:val="00D26A65"/>
    <w:rsid w:val="00D26DEF"/>
    <w:rsid w:val="00D33092"/>
    <w:rsid w:val="00D332E4"/>
    <w:rsid w:val="00D355DE"/>
    <w:rsid w:val="00D44FD8"/>
    <w:rsid w:val="00D45772"/>
    <w:rsid w:val="00D458D5"/>
    <w:rsid w:val="00D52E05"/>
    <w:rsid w:val="00D538D8"/>
    <w:rsid w:val="00D552A6"/>
    <w:rsid w:val="00D56A19"/>
    <w:rsid w:val="00D61ECD"/>
    <w:rsid w:val="00D63FEA"/>
    <w:rsid w:val="00D6724D"/>
    <w:rsid w:val="00D7331C"/>
    <w:rsid w:val="00D87F5C"/>
    <w:rsid w:val="00D909CB"/>
    <w:rsid w:val="00D90DDE"/>
    <w:rsid w:val="00D93613"/>
    <w:rsid w:val="00D96DBC"/>
    <w:rsid w:val="00D97D65"/>
    <w:rsid w:val="00D97D99"/>
    <w:rsid w:val="00DA04BB"/>
    <w:rsid w:val="00DA1090"/>
    <w:rsid w:val="00DB4EDD"/>
    <w:rsid w:val="00DB6FE0"/>
    <w:rsid w:val="00DC1A95"/>
    <w:rsid w:val="00DC2349"/>
    <w:rsid w:val="00DD192E"/>
    <w:rsid w:val="00DD3752"/>
    <w:rsid w:val="00DD434C"/>
    <w:rsid w:val="00DD51C1"/>
    <w:rsid w:val="00DE06EF"/>
    <w:rsid w:val="00DE076F"/>
    <w:rsid w:val="00DE55D8"/>
    <w:rsid w:val="00DE57CF"/>
    <w:rsid w:val="00DF03FE"/>
    <w:rsid w:val="00DF2008"/>
    <w:rsid w:val="00DF2ADF"/>
    <w:rsid w:val="00DF4504"/>
    <w:rsid w:val="00DF6CE9"/>
    <w:rsid w:val="00E0106B"/>
    <w:rsid w:val="00E01B9A"/>
    <w:rsid w:val="00E16131"/>
    <w:rsid w:val="00E204F6"/>
    <w:rsid w:val="00E230A7"/>
    <w:rsid w:val="00E26462"/>
    <w:rsid w:val="00E26C60"/>
    <w:rsid w:val="00E33C28"/>
    <w:rsid w:val="00E351B9"/>
    <w:rsid w:val="00E411EB"/>
    <w:rsid w:val="00E43CE8"/>
    <w:rsid w:val="00E56184"/>
    <w:rsid w:val="00E66FD1"/>
    <w:rsid w:val="00E67B3D"/>
    <w:rsid w:val="00E82509"/>
    <w:rsid w:val="00E83216"/>
    <w:rsid w:val="00E8327A"/>
    <w:rsid w:val="00E84B8E"/>
    <w:rsid w:val="00E85DE9"/>
    <w:rsid w:val="00E8788F"/>
    <w:rsid w:val="00E917F7"/>
    <w:rsid w:val="00E92749"/>
    <w:rsid w:val="00EA1818"/>
    <w:rsid w:val="00EA5665"/>
    <w:rsid w:val="00EB1EC2"/>
    <w:rsid w:val="00EB20D3"/>
    <w:rsid w:val="00EB2A15"/>
    <w:rsid w:val="00EB5D46"/>
    <w:rsid w:val="00EB6C82"/>
    <w:rsid w:val="00EC0949"/>
    <w:rsid w:val="00EC28A3"/>
    <w:rsid w:val="00EC352C"/>
    <w:rsid w:val="00ED21FE"/>
    <w:rsid w:val="00ED3BE8"/>
    <w:rsid w:val="00ED5DFF"/>
    <w:rsid w:val="00ED6687"/>
    <w:rsid w:val="00EE0A9E"/>
    <w:rsid w:val="00EE0FDD"/>
    <w:rsid w:val="00EE5B27"/>
    <w:rsid w:val="00EE63EB"/>
    <w:rsid w:val="00EF1A9A"/>
    <w:rsid w:val="00EF21A5"/>
    <w:rsid w:val="00EF51EC"/>
    <w:rsid w:val="00EF7704"/>
    <w:rsid w:val="00F049D4"/>
    <w:rsid w:val="00F115C4"/>
    <w:rsid w:val="00F11FC6"/>
    <w:rsid w:val="00F124D8"/>
    <w:rsid w:val="00F155E9"/>
    <w:rsid w:val="00F15EE6"/>
    <w:rsid w:val="00F204BD"/>
    <w:rsid w:val="00F217D5"/>
    <w:rsid w:val="00F22E28"/>
    <w:rsid w:val="00F24B09"/>
    <w:rsid w:val="00F301DA"/>
    <w:rsid w:val="00F30F56"/>
    <w:rsid w:val="00F326B4"/>
    <w:rsid w:val="00F33780"/>
    <w:rsid w:val="00F34552"/>
    <w:rsid w:val="00F405F1"/>
    <w:rsid w:val="00F51549"/>
    <w:rsid w:val="00F52735"/>
    <w:rsid w:val="00F53BE9"/>
    <w:rsid w:val="00F5468E"/>
    <w:rsid w:val="00F55B9C"/>
    <w:rsid w:val="00F574A5"/>
    <w:rsid w:val="00F57598"/>
    <w:rsid w:val="00F60107"/>
    <w:rsid w:val="00F6048D"/>
    <w:rsid w:val="00F61D9F"/>
    <w:rsid w:val="00F65CC9"/>
    <w:rsid w:val="00F66E40"/>
    <w:rsid w:val="00F72856"/>
    <w:rsid w:val="00F737B6"/>
    <w:rsid w:val="00F75B4B"/>
    <w:rsid w:val="00F76907"/>
    <w:rsid w:val="00F819C7"/>
    <w:rsid w:val="00F82A05"/>
    <w:rsid w:val="00F82CD4"/>
    <w:rsid w:val="00F83EAC"/>
    <w:rsid w:val="00F843AE"/>
    <w:rsid w:val="00F862A2"/>
    <w:rsid w:val="00F864F5"/>
    <w:rsid w:val="00F86E86"/>
    <w:rsid w:val="00F96124"/>
    <w:rsid w:val="00F961A8"/>
    <w:rsid w:val="00FA14BF"/>
    <w:rsid w:val="00FA5846"/>
    <w:rsid w:val="00FB652A"/>
    <w:rsid w:val="00FB65A4"/>
    <w:rsid w:val="00FB6C17"/>
    <w:rsid w:val="00FC36D1"/>
    <w:rsid w:val="00FC4B97"/>
    <w:rsid w:val="00FD6D95"/>
    <w:rsid w:val="00FE15BB"/>
    <w:rsid w:val="00FE45F0"/>
    <w:rsid w:val="00FE50D7"/>
    <w:rsid w:val="00FE6802"/>
    <w:rsid w:val="00FE71A8"/>
    <w:rsid w:val="00FF1A98"/>
    <w:rsid w:val="00FF2A5E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1"/>
    <w:rPr>
      <w:rFonts w:ascii="Arial" w:eastAsia="Times New Roman" w:hAnsi="Arial" w:cs="Arial"/>
      <w:sz w:val="1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CISO">
    <w:name w:val="INCISO"/>
    <w:basedOn w:val="Normal"/>
    <w:rsid w:val="00CD0CD1"/>
    <w:pPr>
      <w:tabs>
        <w:tab w:val="left" w:pos="1152"/>
      </w:tabs>
      <w:spacing w:after="101" w:line="216" w:lineRule="atLeast"/>
      <w:ind w:left="1152" w:hanging="432"/>
      <w:jc w:val="both"/>
    </w:pPr>
  </w:style>
  <w:style w:type="paragraph" w:customStyle="1" w:styleId="texto">
    <w:name w:val="texto"/>
    <w:basedOn w:val="Normal"/>
    <w:rsid w:val="00CD0CD1"/>
    <w:pPr>
      <w:spacing w:after="101" w:line="216" w:lineRule="atLeast"/>
      <w:ind w:firstLine="288"/>
      <w:jc w:val="both"/>
    </w:pPr>
  </w:style>
  <w:style w:type="table" w:styleId="Tablaconcuadrcula">
    <w:name w:val="Table Grid"/>
    <w:basedOn w:val="Tablanormal"/>
    <w:rsid w:val="00CD0CD1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D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CD1"/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Piedepgina">
    <w:name w:val="footer"/>
    <w:basedOn w:val="Normal"/>
    <w:link w:val="PiedepginaCar"/>
    <w:rsid w:val="00CD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0CD1"/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Nmerodepgina">
    <w:name w:val="page number"/>
    <w:basedOn w:val="Fuentedeprrafopredeter"/>
    <w:rsid w:val="00CD0CD1"/>
  </w:style>
  <w:style w:type="character" w:styleId="Refdecomentario">
    <w:name w:val="annotation reference"/>
    <w:basedOn w:val="Fuentedeprrafopredeter"/>
    <w:semiHidden/>
    <w:rsid w:val="00CD0C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0CD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0CD1"/>
    <w:rPr>
      <w:rFonts w:ascii="Arial" w:eastAsia="Times New Roman" w:hAnsi="Arial" w:cs="Arial"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D1"/>
    <w:rPr>
      <w:rFonts w:ascii="Tahoma" w:eastAsia="Times New Roman" w:hAnsi="Tahoma" w:cs="Tahoma"/>
      <w:sz w:val="16"/>
      <w:szCs w:val="16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semiHidden/>
    <w:rsid w:val="00FE45F0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FE45F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1B6376"/>
    <w:rPr>
      <w:sz w:val="20"/>
    </w:rPr>
  </w:style>
  <w:style w:type="character" w:styleId="Refdenotaalfinal">
    <w:name w:val="endnote reference"/>
    <w:basedOn w:val="Fuentedeprrafopredeter"/>
    <w:semiHidden/>
    <w:rsid w:val="001B6376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30F56"/>
    <w:rPr>
      <w:rFonts w:ascii="Arial" w:eastAsia="Times New Roman" w:hAnsi="Arial" w:cs="Arial"/>
      <w:lang w:val="es-ES_tradnl" w:eastAsia="es-MX"/>
    </w:rPr>
  </w:style>
  <w:style w:type="character" w:customStyle="1" w:styleId="apple-style-span">
    <w:name w:val="apple-style-span"/>
    <w:rsid w:val="00C41041"/>
  </w:style>
  <w:style w:type="paragraph" w:styleId="Sinespaciado">
    <w:name w:val="No Spacing"/>
    <w:uiPriority w:val="1"/>
    <w:qFormat/>
    <w:rsid w:val="0057479D"/>
    <w:rPr>
      <w:rFonts w:ascii="Arial" w:eastAsia="Times New Roman" w:hAnsi="Arial" w:cs="Arial"/>
      <w:sz w:val="18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3DF1"/>
    <w:rPr>
      <w:rFonts w:ascii="Arial" w:eastAsia="Times New Roman" w:hAnsi="Arial" w:cs="Aria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44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1"/>
    <w:rPr>
      <w:rFonts w:ascii="Arial" w:eastAsia="Times New Roman" w:hAnsi="Arial" w:cs="Arial"/>
      <w:sz w:val="1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CISO">
    <w:name w:val="INCISO"/>
    <w:basedOn w:val="Normal"/>
    <w:rsid w:val="00CD0CD1"/>
    <w:pPr>
      <w:tabs>
        <w:tab w:val="left" w:pos="1152"/>
      </w:tabs>
      <w:spacing w:after="101" w:line="216" w:lineRule="atLeast"/>
      <w:ind w:left="1152" w:hanging="432"/>
      <w:jc w:val="both"/>
    </w:pPr>
  </w:style>
  <w:style w:type="paragraph" w:customStyle="1" w:styleId="texto">
    <w:name w:val="texto"/>
    <w:basedOn w:val="Normal"/>
    <w:rsid w:val="00CD0CD1"/>
    <w:pPr>
      <w:spacing w:after="101" w:line="216" w:lineRule="atLeast"/>
      <w:ind w:firstLine="288"/>
      <w:jc w:val="both"/>
    </w:pPr>
  </w:style>
  <w:style w:type="table" w:styleId="Tablaconcuadrcula">
    <w:name w:val="Table Grid"/>
    <w:basedOn w:val="Tablanormal"/>
    <w:rsid w:val="00CD0CD1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CD1"/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Piedepgina">
    <w:name w:val="footer"/>
    <w:basedOn w:val="Normal"/>
    <w:link w:val="PiedepginaCar"/>
    <w:rsid w:val="00CD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0CD1"/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Nmerodepgina">
    <w:name w:val="page number"/>
    <w:basedOn w:val="Fuentedeprrafopredeter"/>
    <w:rsid w:val="00CD0CD1"/>
  </w:style>
  <w:style w:type="character" w:styleId="Refdecomentario">
    <w:name w:val="annotation reference"/>
    <w:basedOn w:val="Fuentedeprrafopredeter"/>
    <w:semiHidden/>
    <w:rsid w:val="00CD0C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0CD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0CD1"/>
    <w:rPr>
      <w:rFonts w:ascii="Arial" w:eastAsia="Times New Roman" w:hAnsi="Arial" w:cs="Arial"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D1"/>
    <w:rPr>
      <w:rFonts w:ascii="Tahoma" w:eastAsia="Times New Roman" w:hAnsi="Tahoma" w:cs="Tahoma"/>
      <w:sz w:val="16"/>
      <w:szCs w:val="16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semiHidden/>
    <w:rsid w:val="00FE45F0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FE45F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1B6376"/>
    <w:rPr>
      <w:sz w:val="20"/>
    </w:rPr>
  </w:style>
  <w:style w:type="character" w:styleId="Refdenotaalfinal">
    <w:name w:val="endnote reference"/>
    <w:basedOn w:val="Fuentedeprrafopredeter"/>
    <w:semiHidden/>
    <w:rsid w:val="001B6376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30F56"/>
    <w:rPr>
      <w:rFonts w:ascii="Arial" w:eastAsia="Times New Roman" w:hAnsi="Arial" w:cs="Arial"/>
      <w:lang w:val="es-ES_tradnl" w:eastAsia="es-MX"/>
    </w:rPr>
  </w:style>
  <w:style w:type="character" w:customStyle="1" w:styleId="apple-style-span">
    <w:name w:val="apple-style-span"/>
    <w:rsid w:val="00C41041"/>
  </w:style>
  <w:style w:type="paragraph" w:styleId="Sinespaciado">
    <w:name w:val="No Spacing"/>
    <w:uiPriority w:val="1"/>
    <w:qFormat/>
    <w:rsid w:val="0057479D"/>
    <w:rPr>
      <w:rFonts w:ascii="Arial" w:eastAsia="Times New Roman" w:hAnsi="Arial" w:cs="Arial"/>
      <w:sz w:val="18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3DF1"/>
    <w:rPr>
      <w:rFonts w:ascii="Arial" w:eastAsia="Times New Roman" w:hAnsi="Arial" w:cs="Aria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447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1CB6-558B-4267-8E2E-F1B7CCF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INSTALACIONES PARA IMPARTIR ESTUDIOS DEL TIPO SUPERIOR, NIVEL ________________</vt:lpstr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INSTALACIONES PARA IMPARTIR ESTUDIOS DEL TIPO SUPERIOR, NIVEL ________________</dc:title>
  <dc:creator>BIBYS</dc:creator>
  <cp:lastModifiedBy>yolanda</cp:lastModifiedBy>
  <cp:revision>69</cp:revision>
  <cp:lastPrinted>2015-10-22T15:45:00Z</cp:lastPrinted>
  <dcterms:created xsi:type="dcterms:W3CDTF">2014-10-21T18:55:00Z</dcterms:created>
  <dcterms:modified xsi:type="dcterms:W3CDTF">2016-10-14T18:02:00Z</dcterms:modified>
</cp:coreProperties>
</file>